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ED0CA" w14:textId="21A855E7" w:rsidR="00EB7B4D" w:rsidRDefault="00EB7B4D" w:rsidP="00EB7B4D">
      <w:pPr>
        <w:pStyle w:val="email-icon"/>
      </w:pPr>
    </w:p>
    <w:p w14:paraId="7330DC5C" w14:textId="77777777" w:rsidR="00242B0F" w:rsidRDefault="00242B0F" w:rsidP="00242B0F">
      <w:pPr>
        <w:pStyle w:val="print-icon"/>
        <w:numPr>
          <w:ilvl w:val="0"/>
          <w:numId w:val="4"/>
        </w:numPr>
        <w:ind w:left="1440"/>
      </w:pPr>
      <w:hyperlink r:id="rId8" w:tooltip="Imprimir el artículo &lt; Literal-b1-Ene-2016 &gt;" w:history="1">
        <w:r>
          <w:rPr>
            <w:rStyle w:val="Hipervnculo"/>
          </w:rPr>
          <w:t xml:space="preserve">Imprimir </w:t>
        </w:r>
      </w:hyperlink>
    </w:p>
    <w:p w14:paraId="3482AC69" w14:textId="77777777" w:rsidR="00242B0F" w:rsidRDefault="00242B0F" w:rsidP="00242B0F">
      <w:pPr>
        <w:pStyle w:val="email-icon"/>
        <w:numPr>
          <w:ilvl w:val="0"/>
          <w:numId w:val="4"/>
        </w:numPr>
        <w:ind w:left="1440"/>
      </w:pPr>
      <w:hyperlink r:id="rId9" w:tooltip="Enviar el enlace a un amigo" w:history="1">
        <w:r>
          <w:rPr>
            <w:rStyle w:val="Hipervnculo"/>
          </w:rPr>
          <w:t xml:space="preserve">Correo electrónico </w:t>
        </w:r>
      </w:hyperlink>
    </w:p>
    <w:tbl>
      <w:tblPr>
        <w:tblW w:w="22460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043"/>
        <w:gridCol w:w="2316"/>
        <w:gridCol w:w="2258"/>
        <w:gridCol w:w="3225"/>
        <w:gridCol w:w="2566"/>
        <w:gridCol w:w="1651"/>
        <w:gridCol w:w="1406"/>
        <w:gridCol w:w="4429"/>
      </w:tblGrid>
      <w:tr w:rsidR="00242B0F" w14:paraId="17D53ECA" w14:textId="77777777" w:rsidTr="00242B0F">
        <w:trPr>
          <w:trHeight w:val="729"/>
          <w:tblCellSpacing w:w="0" w:type="dxa"/>
        </w:trPr>
        <w:tc>
          <w:tcPr>
            <w:tcW w:w="22460" w:type="dxa"/>
            <w:gridSpan w:val="9"/>
            <w:shd w:val="clear" w:color="auto" w:fill="1F446F"/>
            <w:vAlign w:val="center"/>
            <w:hideMark/>
          </w:tcPr>
          <w:p w14:paraId="141CFCB5" w14:textId="77777777" w:rsidR="00242B0F" w:rsidRDefault="00242B0F">
            <w:pPr>
              <w:pStyle w:val="NormalWeb"/>
              <w:jc w:val="center"/>
              <w:rPr>
                <w:color w:val="FFFFFF"/>
              </w:rPr>
            </w:pPr>
            <w:r>
              <w:rPr>
                <w:rStyle w:val="Textoennegrita"/>
                <w:color w:val="FFFFFF"/>
              </w:rPr>
              <w:t>Art. 7 de la Ley Orgánica de Transparencia y Acceso a la Información Pública - LOTAIP</w:t>
            </w:r>
          </w:p>
          <w:p w14:paraId="371766F3" w14:textId="77777777" w:rsidR="00242B0F" w:rsidRDefault="00242B0F">
            <w:pPr>
              <w:pStyle w:val="NormalWeb"/>
              <w:jc w:val="center"/>
              <w:rPr>
                <w:color w:val="FFFFFF"/>
              </w:rPr>
            </w:pPr>
            <w:r>
              <w:rPr>
                <w:rStyle w:val="Textoennegrita"/>
                <w:color w:val="FFFFFF"/>
              </w:rPr>
              <w:t> </w:t>
            </w:r>
          </w:p>
        </w:tc>
      </w:tr>
      <w:tr w:rsidR="00242B0F" w14:paraId="415D74A3" w14:textId="77777777" w:rsidTr="00242B0F">
        <w:trPr>
          <w:trHeight w:val="431"/>
          <w:tblCellSpacing w:w="0" w:type="dxa"/>
        </w:trPr>
        <w:tc>
          <w:tcPr>
            <w:tcW w:w="22460" w:type="dxa"/>
            <w:gridSpan w:val="9"/>
            <w:shd w:val="clear" w:color="auto" w:fill="1F446F"/>
            <w:vAlign w:val="center"/>
            <w:hideMark/>
          </w:tcPr>
          <w:p w14:paraId="6AD67BEF" w14:textId="77777777" w:rsidR="00242B0F" w:rsidRDefault="00242B0F">
            <w:pPr>
              <w:jc w:val="center"/>
              <w:rPr>
                <w:color w:val="FFFFFF"/>
              </w:rPr>
            </w:pPr>
            <w:r>
              <w:rPr>
                <w:rStyle w:val="Textoennegrita"/>
                <w:color w:val="FFFFFF"/>
                <w:sz w:val="27"/>
                <w:szCs w:val="27"/>
              </w:rPr>
              <w:t>Literal b1) El Directorio completo de la Institución</w:t>
            </w:r>
          </w:p>
        </w:tc>
      </w:tr>
      <w:tr w:rsidR="00242B0F" w14:paraId="5C591587" w14:textId="77777777" w:rsidTr="00242B0F">
        <w:trPr>
          <w:trHeight w:val="128"/>
          <w:tblCellSpacing w:w="0" w:type="dxa"/>
        </w:trPr>
        <w:tc>
          <w:tcPr>
            <w:tcW w:w="4609" w:type="dxa"/>
            <w:gridSpan w:val="2"/>
            <w:vAlign w:val="center"/>
            <w:hideMark/>
          </w:tcPr>
          <w:p w14:paraId="395071F3" w14:textId="77777777" w:rsidR="00242B0F" w:rsidRDefault="00242B0F">
            <w:r>
              <w:t> </w:t>
            </w:r>
          </w:p>
        </w:tc>
        <w:tc>
          <w:tcPr>
            <w:tcW w:w="13422" w:type="dxa"/>
            <w:gridSpan w:val="6"/>
            <w:vAlign w:val="center"/>
            <w:hideMark/>
          </w:tcPr>
          <w:p w14:paraId="5E303DDC" w14:textId="77777777" w:rsidR="00242B0F" w:rsidRDefault="00242B0F">
            <w:r>
              <w:t> </w:t>
            </w:r>
          </w:p>
        </w:tc>
        <w:tc>
          <w:tcPr>
            <w:tcW w:w="4428" w:type="dxa"/>
            <w:vAlign w:val="center"/>
            <w:hideMark/>
          </w:tcPr>
          <w:p w14:paraId="7BC1FECE" w14:textId="77777777" w:rsidR="00242B0F" w:rsidRDefault="00242B0F">
            <w:r>
              <w:t> </w:t>
            </w:r>
          </w:p>
        </w:tc>
      </w:tr>
      <w:tr w:rsidR="00242B0F" w14:paraId="535FA212" w14:textId="77777777" w:rsidTr="00242B0F">
        <w:trPr>
          <w:trHeight w:val="685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FD9EA"/>
            <w:vAlign w:val="center"/>
            <w:hideMark/>
          </w:tcPr>
          <w:p w14:paraId="609BBD13" w14:textId="77777777" w:rsidR="00242B0F" w:rsidRDefault="00242B0F">
            <w:pPr>
              <w:jc w:val="center"/>
            </w:pPr>
            <w:r>
              <w:rPr>
                <w:rStyle w:val="Textoennegrita"/>
              </w:rPr>
              <w:t>No.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FD9EA"/>
            <w:vAlign w:val="center"/>
            <w:hideMark/>
          </w:tcPr>
          <w:p w14:paraId="51B1645B" w14:textId="77777777" w:rsidR="00242B0F" w:rsidRDefault="00242B0F">
            <w:r>
              <w:rPr>
                <w:rStyle w:val="Textoennegrita"/>
              </w:rPr>
              <w:t>Apellidos y Nombres de los servidores y servidoras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FD9EA"/>
            <w:vAlign w:val="center"/>
            <w:hideMark/>
          </w:tcPr>
          <w:p w14:paraId="1D63EAD3" w14:textId="77777777" w:rsidR="00242B0F" w:rsidRDefault="00242B0F">
            <w:r>
              <w:rPr>
                <w:rStyle w:val="Textoennegrita"/>
              </w:rPr>
              <w:t>Puesto Institucional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FD9EA"/>
            <w:vAlign w:val="center"/>
            <w:hideMark/>
          </w:tcPr>
          <w:p w14:paraId="1D346C7B" w14:textId="77777777" w:rsidR="00242B0F" w:rsidRDefault="00242B0F">
            <w:pPr>
              <w:jc w:val="center"/>
            </w:pPr>
            <w:r>
              <w:rPr>
                <w:rStyle w:val="Textoennegrita"/>
              </w:rPr>
              <w:t>Unidad a la que pertenece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FD9EA"/>
            <w:vAlign w:val="center"/>
            <w:hideMark/>
          </w:tcPr>
          <w:p w14:paraId="7F327DA0" w14:textId="77777777" w:rsidR="00242B0F" w:rsidRDefault="00242B0F">
            <w:pPr>
              <w:jc w:val="center"/>
            </w:pPr>
            <w:r>
              <w:rPr>
                <w:rStyle w:val="Textoennegrita"/>
              </w:rPr>
              <w:t>Dirección Institucional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FD9EA"/>
            <w:vAlign w:val="center"/>
            <w:hideMark/>
          </w:tcPr>
          <w:p w14:paraId="4F0A6640" w14:textId="77777777" w:rsidR="00242B0F" w:rsidRDefault="00242B0F" w:rsidP="00242B0F">
            <w:pPr>
              <w:ind w:firstLine="379"/>
              <w:jc w:val="center"/>
            </w:pPr>
            <w:r>
              <w:rPr>
                <w:rStyle w:val="Textoennegrita"/>
              </w:rPr>
              <w:t>Ciudad en la que labora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FD9EA"/>
            <w:vAlign w:val="center"/>
            <w:hideMark/>
          </w:tcPr>
          <w:p w14:paraId="5D017A4B" w14:textId="77777777" w:rsidR="00242B0F" w:rsidRDefault="00242B0F">
            <w:pPr>
              <w:jc w:val="center"/>
            </w:pPr>
            <w:proofErr w:type="gramStart"/>
            <w:r>
              <w:rPr>
                <w:rStyle w:val="Textoennegrita"/>
              </w:rPr>
              <w:t>Teléfono  institucional</w:t>
            </w:r>
            <w:proofErr w:type="gramEnd"/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FD9EA"/>
            <w:vAlign w:val="center"/>
            <w:hideMark/>
          </w:tcPr>
          <w:p w14:paraId="1CBD6F4F" w14:textId="77777777" w:rsidR="00242B0F" w:rsidRDefault="00242B0F">
            <w:pPr>
              <w:jc w:val="center"/>
            </w:pPr>
            <w:r>
              <w:rPr>
                <w:rStyle w:val="Textoennegrita"/>
              </w:rPr>
              <w:t xml:space="preserve">Ext. </w:t>
            </w:r>
            <w:proofErr w:type="spellStart"/>
            <w:r>
              <w:rPr>
                <w:rStyle w:val="Textoennegrita"/>
              </w:rPr>
              <w:t>Telef</w:t>
            </w:r>
            <w:proofErr w:type="spellEnd"/>
            <w:r>
              <w:rPr>
                <w:rStyle w:val="Textoennegrita"/>
              </w:rPr>
              <w:t>.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FD9EA"/>
            <w:vAlign w:val="center"/>
            <w:hideMark/>
          </w:tcPr>
          <w:p w14:paraId="2A63D7EE" w14:textId="77777777" w:rsidR="00242B0F" w:rsidRDefault="00242B0F">
            <w:r>
              <w:rPr>
                <w:rStyle w:val="Textoennegrita"/>
              </w:rPr>
              <w:t>Correo Electrónico Institucional</w:t>
            </w:r>
          </w:p>
        </w:tc>
      </w:tr>
      <w:tr w:rsidR="00242B0F" w14:paraId="1E3595A6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79DD" w14:textId="77777777" w:rsidR="00242B0F" w:rsidRDefault="00242B0F">
            <w:pPr>
              <w:jc w:val="center"/>
            </w:pPr>
            <w:r>
              <w:t>1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24C749" w14:textId="77777777" w:rsidR="00242B0F" w:rsidRDefault="00242B0F">
            <w:r>
              <w:t>ACOSTA PRADO   ALBA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FE179C" w14:textId="77777777" w:rsidR="00242B0F" w:rsidRDefault="00242B0F">
            <w:r>
              <w:t>AUX. RECOLECTOR BASURA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DC7836" w14:textId="77777777" w:rsidR="00242B0F" w:rsidRDefault="00242B0F">
            <w:pPr>
              <w:jc w:val="center"/>
            </w:pPr>
            <w:r>
              <w:t>DPTO. ADMINISTRATIVO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FCA6D5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98EC7A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B4FFE1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9225F" w14:textId="77777777" w:rsidR="00242B0F" w:rsidRDefault="00242B0F">
            <w:pPr>
              <w:jc w:val="center"/>
            </w:pPr>
            <w:r>
              <w:t>112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3862DD" w14:textId="77777777" w:rsidR="00242B0F" w:rsidRDefault="00242B0F">
            <w:r>
              <w:rPr>
                <w:u w:val="single"/>
              </w:rPr>
              <w:t>NO APLICA</w:t>
            </w:r>
          </w:p>
        </w:tc>
      </w:tr>
      <w:tr w:rsidR="00242B0F" w14:paraId="6AD2B167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BAC139" w14:textId="77777777" w:rsidR="00242B0F" w:rsidRDefault="00242B0F">
            <w:pPr>
              <w:jc w:val="center"/>
            </w:pPr>
            <w:r>
              <w:t> 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9358DB" w14:textId="77777777" w:rsidR="00242B0F" w:rsidRDefault="00242B0F">
            <w:r>
              <w:t>AGUILAR VALAREZO KARINA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4CFC1" w14:textId="77777777" w:rsidR="00242B0F" w:rsidRDefault="00242B0F">
            <w:r>
              <w:t>FACTURADORA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63053D" w14:textId="77777777" w:rsidR="00242B0F" w:rsidRDefault="00242B0F">
            <w:pPr>
              <w:jc w:val="center"/>
            </w:pPr>
            <w:r>
              <w:t>DPTO. FINANCIERO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CCE51A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DFE86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9A199E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5B26A" w14:textId="77777777" w:rsidR="00242B0F" w:rsidRDefault="00242B0F">
            <w:pPr>
              <w:jc w:val="center"/>
            </w:pPr>
            <w:r>
              <w:t>129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2A7B8E" w14:textId="77777777" w:rsidR="00242B0F" w:rsidRDefault="00242B0F">
            <w:hyperlink r:id="rId10" w:history="1">
              <w:r>
                <w:rPr>
                  <w:rStyle w:val="Hipervnculo"/>
                </w:rPr>
                <w:t>facturacion@appb.gob.ec</w:t>
              </w:r>
            </w:hyperlink>
          </w:p>
        </w:tc>
      </w:tr>
      <w:tr w:rsidR="00242B0F" w14:paraId="6C3001A7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ECACD0" w14:textId="77777777" w:rsidR="00242B0F" w:rsidRDefault="00242B0F">
            <w:pPr>
              <w:jc w:val="center"/>
            </w:pPr>
            <w:r>
              <w:t>3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E6CB9" w14:textId="77777777" w:rsidR="00242B0F" w:rsidRDefault="00242B0F">
            <w:r>
              <w:t xml:space="preserve">AGUILAR </w:t>
            </w:r>
            <w:proofErr w:type="gramStart"/>
            <w:r>
              <w:t>ZAMBRANO  MARIUXI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8DC1C9" w14:textId="77777777" w:rsidR="00242B0F" w:rsidRDefault="00242B0F">
            <w:r>
              <w:t>DIGITADORA DE CARNETIZACION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5007EB" w14:textId="77777777" w:rsidR="00242B0F" w:rsidRDefault="00242B0F">
            <w:pPr>
              <w:jc w:val="center"/>
            </w:pPr>
            <w:r>
              <w:t>DPTO. DE PROTECCIÒN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CC2A6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D432F1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3432E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530D3" w14:textId="77777777" w:rsidR="00242B0F" w:rsidRDefault="00242B0F">
            <w:pPr>
              <w:jc w:val="center"/>
            </w:pPr>
            <w:r>
              <w:t>196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EE4E6" w14:textId="77777777" w:rsidR="00242B0F" w:rsidRDefault="00242B0F">
            <w:hyperlink r:id="rId11" w:history="1">
              <w:r>
                <w:rPr>
                  <w:rStyle w:val="Hipervnculo"/>
                </w:rPr>
                <w:t>carnetizacion@appb.gob.ec</w:t>
              </w:r>
            </w:hyperlink>
          </w:p>
        </w:tc>
      </w:tr>
      <w:tr w:rsidR="00242B0F" w14:paraId="1B363AEE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BC430E" w14:textId="77777777" w:rsidR="00242B0F" w:rsidRDefault="00242B0F">
            <w:pPr>
              <w:jc w:val="center"/>
            </w:pPr>
            <w:r>
              <w:t>4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52C67" w14:textId="77777777" w:rsidR="00242B0F" w:rsidRDefault="00242B0F">
            <w:r>
              <w:t>ALBAN SARMIENTO LORENA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654DB9" w14:textId="77777777" w:rsidR="00242B0F" w:rsidRDefault="00242B0F">
            <w:r>
              <w:t>CONTADORA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639809" w14:textId="77777777" w:rsidR="00242B0F" w:rsidRDefault="00242B0F">
            <w:pPr>
              <w:jc w:val="center"/>
            </w:pPr>
            <w:r>
              <w:t>DPTO. FINANCIERO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C656B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B6CAB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64E22B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4563CF" w14:textId="77777777" w:rsidR="00242B0F" w:rsidRDefault="00242B0F">
            <w:pPr>
              <w:jc w:val="center"/>
            </w:pPr>
            <w:r>
              <w:t>123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2F462" w14:textId="77777777" w:rsidR="00242B0F" w:rsidRDefault="00242B0F">
            <w:hyperlink r:id="rId12" w:history="1">
              <w:r>
                <w:rPr>
                  <w:rStyle w:val="Hipervnculo"/>
                </w:rPr>
                <w:t>contadora@appb.gob.ec</w:t>
              </w:r>
            </w:hyperlink>
          </w:p>
        </w:tc>
      </w:tr>
      <w:tr w:rsidR="00242B0F" w14:paraId="4530C64A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7F8273" w14:textId="77777777" w:rsidR="00242B0F" w:rsidRDefault="00242B0F">
            <w:pPr>
              <w:jc w:val="center"/>
            </w:pPr>
            <w:r>
              <w:t>5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BC1BEA" w14:textId="77777777" w:rsidR="00242B0F" w:rsidRDefault="00242B0F">
            <w:r>
              <w:t>ALVARADO CEDEÑO MARIA VICENTA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7CB4E" w14:textId="77777777" w:rsidR="00242B0F" w:rsidRDefault="00242B0F">
            <w:r>
              <w:t>SECRETARIA 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8F4D5F" w14:textId="77777777" w:rsidR="00242B0F" w:rsidRDefault="00242B0F">
            <w:pPr>
              <w:jc w:val="center"/>
            </w:pPr>
            <w:r>
              <w:t>DPTO. ADMINISTRATIVO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980DC7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556416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ED5CD5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0F4419" w14:textId="77777777" w:rsidR="00242B0F" w:rsidRDefault="00242B0F">
            <w:pPr>
              <w:jc w:val="center"/>
            </w:pPr>
            <w:r>
              <w:t>194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4626E" w14:textId="77777777" w:rsidR="00242B0F" w:rsidRDefault="00242B0F">
            <w:hyperlink r:id="rId13" w:history="1">
              <w:r>
                <w:rPr>
                  <w:rStyle w:val="Hipervnculo"/>
                </w:rPr>
                <w:t>secretariaadminist@appb.gob.ec</w:t>
              </w:r>
            </w:hyperlink>
          </w:p>
        </w:tc>
      </w:tr>
      <w:tr w:rsidR="00242B0F" w14:paraId="14040C42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3E4CA" w14:textId="77777777" w:rsidR="00242B0F" w:rsidRDefault="00242B0F">
            <w:pPr>
              <w:jc w:val="center"/>
            </w:pPr>
            <w:r>
              <w:t>6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D0668" w14:textId="77777777" w:rsidR="00242B0F" w:rsidRDefault="00242B0F">
            <w:r>
              <w:t>ARCENTALES ALBARRACIN VICENTE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4B825A" w14:textId="77777777" w:rsidR="00242B0F" w:rsidRDefault="00242B0F">
            <w:r>
              <w:t>SUPERVISOR DE PROTECCION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45D83" w14:textId="77777777" w:rsidR="00242B0F" w:rsidRDefault="00242B0F">
            <w:pPr>
              <w:jc w:val="center"/>
            </w:pPr>
            <w:r>
              <w:t>DPTO. DE PROTECCIÒN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142184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567DE6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8BC30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88342" w14:textId="77777777" w:rsidR="00242B0F" w:rsidRDefault="00242B0F">
            <w:pPr>
              <w:jc w:val="center"/>
            </w:pPr>
            <w:r>
              <w:t>139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064B4" w14:textId="77777777" w:rsidR="00242B0F" w:rsidRDefault="00242B0F">
            <w:hyperlink r:id="rId14" w:history="1">
              <w:r>
                <w:rPr>
                  <w:rStyle w:val="Hipervnculo"/>
                </w:rPr>
                <w:t>sproteccion@appb.gob.ec</w:t>
              </w:r>
            </w:hyperlink>
          </w:p>
        </w:tc>
      </w:tr>
      <w:tr w:rsidR="00242B0F" w14:paraId="69F1E8CE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5702A9" w14:textId="77777777" w:rsidR="00242B0F" w:rsidRDefault="00242B0F">
            <w:pPr>
              <w:jc w:val="center"/>
            </w:pPr>
            <w:r>
              <w:t>7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E008E" w14:textId="77777777" w:rsidR="00242B0F" w:rsidRDefault="00242B0F">
            <w:r>
              <w:t>ARÉVALO IÑAGUAZO HENRY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384ED4" w14:textId="77777777" w:rsidR="00242B0F" w:rsidRDefault="00242B0F">
            <w:r>
              <w:t>TECNICO DE OBRAS Y PROYECTO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3515F9" w14:textId="77777777" w:rsidR="00242B0F" w:rsidRDefault="00242B0F">
            <w:pPr>
              <w:jc w:val="center"/>
            </w:pPr>
            <w:r>
              <w:t>DPTO. TECNICO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8CE25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92F5E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0AFF64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F47BCA" w14:textId="77777777" w:rsidR="00242B0F" w:rsidRDefault="00242B0F">
            <w:pPr>
              <w:jc w:val="center"/>
            </w:pPr>
            <w:r>
              <w:t>144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3DD3C5" w14:textId="77777777" w:rsidR="00242B0F" w:rsidRDefault="00242B0F">
            <w:hyperlink r:id="rId15" w:history="1">
              <w:r>
                <w:rPr>
                  <w:rStyle w:val="Hipervnculo"/>
                </w:rPr>
                <w:t>harevalo@appb.gob.ec</w:t>
              </w:r>
            </w:hyperlink>
          </w:p>
        </w:tc>
      </w:tr>
      <w:tr w:rsidR="00242B0F" w14:paraId="45E925B3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7D288A" w14:textId="77777777" w:rsidR="00242B0F" w:rsidRDefault="00242B0F">
            <w:pPr>
              <w:jc w:val="center"/>
            </w:pPr>
            <w:r>
              <w:t>8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88F9B7" w14:textId="77777777" w:rsidR="00242B0F" w:rsidRDefault="00242B0F">
            <w:r>
              <w:t>ARIAS ROMAN MANUEL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E0DB8B" w14:textId="77777777" w:rsidR="00242B0F" w:rsidRDefault="00242B0F">
            <w:r>
              <w:t>COORDINADOR DE GESTION DE CALIDAD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31E52" w14:textId="77777777" w:rsidR="00242B0F" w:rsidRDefault="00242B0F">
            <w:pPr>
              <w:jc w:val="center"/>
            </w:pPr>
            <w:r>
              <w:t>GERENCIA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BED375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C2F4A9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30EA56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AB124" w14:textId="77777777" w:rsidR="00242B0F" w:rsidRDefault="00242B0F">
            <w:pPr>
              <w:jc w:val="center"/>
            </w:pPr>
            <w:r>
              <w:t>195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8AB25B" w14:textId="77777777" w:rsidR="00242B0F" w:rsidRDefault="00242B0F">
            <w:hyperlink r:id="rId16" w:history="1">
              <w:r>
                <w:rPr>
                  <w:rStyle w:val="Hipervnculo"/>
                </w:rPr>
                <w:t>mbarias@appb.gob.ec</w:t>
              </w:r>
            </w:hyperlink>
          </w:p>
        </w:tc>
      </w:tr>
      <w:tr w:rsidR="00242B0F" w14:paraId="37921B5A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8194C" w14:textId="77777777" w:rsidR="00242B0F" w:rsidRDefault="00242B0F">
            <w:pPr>
              <w:jc w:val="center"/>
            </w:pPr>
            <w:r>
              <w:t>9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CF4735" w14:textId="77777777" w:rsidR="00242B0F" w:rsidRDefault="00242B0F">
            <w:r>
              <w:t>ARMIJOS NEIRA VERONICA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BAAD8" w14:textId="77777777" w:rsidR="00242B0F" w:rsidRDefault="00242B0F">
            <w:r>
              <w:t>SECRETARIA 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062490" w14:textId="77777777" w:rsidR="00242B0F" w:rsidRDefault="00242B0F">
            <w:pPr>
              <w:jc w:val="center"/>
            </w:pPr>
            <w:r>
              <w:t>DPTO. TECNICO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B5B182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67922E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FD345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8A866" w14:textId="77777777" w:rsidR="00242B0F" w:rsidRDefault="00242B0F">
            <w:pPr>
              <w:jc w:val="center"/>
            </w:pPr>
            <w:r>
              <w:t>152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142F3" w14:textId="77777777" w:rsidR="00242B0F" w:rsidRDefault="00242B0F">
            <w:hyperlink r:id="rId17" w:history="1">
              <w:r>
                <w:rPr>
                  <w:rStyle w:val="Hipervnculo"/>
                </w:rPr>
                <w:t>sectecnico@appb.gob.ec</w:t>
              </w:r>
            </w:hyperlink>
          </w:p>
        </w:tc>
      </w:tr>
      <w:tr w:rsidR="00242B0F" w14:paraId="62052D26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01293" w14:textId="77777777" w:rsidR="00242B0F" w:rsidRDefault="00242B0F">
            <w:pPr>
              <w:jc w:val="center"/>
            </w:pPr>
            <w:r>
              <w:t>10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58B28" w14:textId="77777777" w:rsidR="00242B0F" w:rsidRDefault="00242B0F">
            <w:r>
              <w:t>ASANZA VILLAVICENCIO CARLOS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8842D" w14:textId="77777777" w:rsidR="00242B0F" w:rsidRDefault="00242B0F">
            <w:r>
              <w:t>PROGRAMADOR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F39BEB" w14:textId="77777777" w:rsidR="00242B0F" w:rsidRDefault="00242B0F">
            <w:pPr>
              <w:jc w:val="center"/>
            </w:pPr>
            <w:r>
              <w:t>UNID DE PROCESOS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B183F4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1FEB99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E431E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81BD87" w14:textId="77777777" w:rsidR="00242B0F" w:rsidRDefault="00242B0F">
            <w:pPr>
              <w:jc w:val="center"/>
            </w:pPr>
            <w:r>
              <w:t>171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09F89" w14:textId="77777777" w:rsidR="00242B0F" w:rsidRDefault="00242B0F">
            <w:hyperlink r:id="rId18" w:history="1">
              <w:r>
                <w:rPr>
                  <w:rStyle w:val="Hipervnculo"/>
                </w:rPr>
                <w:t>carlos@appb.gob.ec</w:t>
              </w:r>
            </w:hyperlink>
          </w:p>
        </w:tc>
      </w:tr>
      <w:tr w:rsidR="00242B0F" w14:paraId="730CB271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1F799" w14:textId="77777777" w:rsidR="00242B0F" w:rsidRDefault="00242B0F">
            <w:pPr>
              <w:jc w:val="center"/>
            </w:pPr>
            <w:r>
              <w:t>11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49EE6" w14:textId="77777777" w:rsidR="00242B0F" w:rsidRDefault="00242B0F">
            <w:r>
              <w:t>BATALLAS VALAREZO MARIO FERNANDO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7089D7" w14:textId="77777777" w:rsidR="00242B0F" w:rsidRDefault="00242B0F">
            <w:r>
              <w:t>OPERADOR DE INGRESO Y SALIDA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64BDFF" w14:textId="77777777" w:rsidR="00242B0F" w:rsidRDefault="00242B0F">
            <w:pPr>
              <w:jc w:val="center"/>
            </w:pPr>
            <w:r>
              <w:t>DPTO. OPERACIONES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D99EA8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A83D4B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42ACE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2B0265" w14:textId="77777777" w:rsidR="00242B0F" w:rsidRDefault="00242B0F">
            <w:pPr>
              <w:jc w:val="center"/>
            </w:pPr>
            <w:r>
              <w:t>187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07A333" w14:textId="77777777" w:rsidR="00242B0F" w:rsidRDefault="00242B0F">
            <w:hyperlink r:id="rId19" w:history="1">
              <w:r>
                <w:rPr>
                  <w:rStyle w:val="Hipervnculo"/>
                </w:rPr>
                <w:t>aisv@appb.gob.ec</w:t>
              </w:r>
            </w:hyperlink>
          </w:p>
        </w:tc>
      </w:tr>
      <w:tr w:rsidR="00242B0F" w14:paraId="1E5C3EF4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268DDD" w14:textId="77777777" w:rsidR="00242B0F" w:rsidRDefault="00242B0F">
            <w:pPr>
              <w:jc w:val="center"/>
            </w:pPr>
            <w:r>
              <w:t>12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D3804" w14:textId="77777777" w:rsidR="00242B0F" w:rsidRDefault="00242B0F">
            <w:r>
              <w:t>BENITES PRADO FRANKLIN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ADE66" w14:textId="77777777" w:rsidR="00242B0F" w:rsidRDefault="00242B0F">
            <w:r>
              <w:t>AUX. RECOLECTOR BASURA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2CCF1" w14:textId="77777777" w:rsidR="00242B0F" w:rsidRDefault="00242B0F">
            <w:pPr>
              <w:jc w:val="center"/>
            </w:pPr>
            <w:r>
              <w:t>DPTO. ADMINISTRATIVO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D03E1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BAAFC6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F5FB06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BE295" w14:textId="77777777" w:rsidR="00242B0F" w:rsidRDefault="00242B0F">
            <w:pPr>
              <w:jc w:val="center"/>
            </w:pPr>
            <w:r>
              <w:t>112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2039F4" w14:textId="77777777" w:rsidR="00242B0F" w:rsidRDefault="00242B0F">
            <w:r>
              <w:rPr>
                <w:u w:val="single"/>
              </w:rPr>
              <w:t>NO APLICA</w:t>
            </w:r>
          </w:p>
        </w:tc>
      </w:tr>
      <w:tr w:rsidR="00242B0F" w14:paraId="19F5F3DE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E7CD1D" w14:textId="77777777" w:rsidR="00242B0F" w:rsidRDefault="00242B0F">
            <w:pPr>
              <w:jc w:val="center"/>
            </w:pPr>
            <w:r>
              <w:t>13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B4AD65" w14:textId="77777777" w:rsidR="00242B0F" w:rsidRDefault="00242B0F">
            <w:r>
              <w:t xml:space="preserve">BUSTE </w:t>
            </w:r>
            <w:proofErr w:type="gramStart"/>
            <w:r>
              <w:t>MONTESDEOCA  ROBERTO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6CF00D" w14:textId="77777777" w:rsidR="00242B0F" w:rsidRDefault="00242B0F">
            <w:r>
              <w:t>AUX. RECOLECTOR BASURA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22660" w14:textId="77777777" w:rsidR="00242B0F" w:rsidRDefault="00242B0F">
            <w:pPr>
              <w:jc w:val="center"/>
            </w:pPr>
            <w:r>
              <w:t>DPTO. ADMINISTRATIVO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6E9E6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07D8CD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4E572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3305D" w14:textId="77777777" w:rsidR="00242B0F" w:rsidRDefault="00242B0F">
            <w:pPr>
              <w:jc w:val="center"/>
            </w:pPr>
            <w:r>
              <w:t>112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3411E" w14:textId="77777777" w:rsidR="00242B0F" w:rsidRDefault="00242B0F">
            <w:r>
              <w:rPr>
                <w:u w:val="single"/>
              </w:rPr>
              <w:t>NO APLICA</w:t>
            </w:r>
          </w:p>
        </w:tc>
      </w:tr>
      <w:tr w:rsidR="00242B0F" w14:paraId="33E8F2C6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994892" w14:textId="77777777" w:rsidR="00242B0F" w:rsidRDefault="00242B0F">
            <w:pPr>
              <w:jc w:val="center"/>
            </w:pPr>
            <w:r>
              <w:t>14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81B001" w14:textId="77777777" w:rsidR="00242B0F" w:rsidRDefault="00242B0F">
            <w:r>
              <w:t xml:space="preserve">CARMONA </w:t>
            </w:r>
            <w:proofErr w:type="gramStart"/>
            <w:r>
              <w:t>VICUÑA  PAOLA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49DB3A" w14:textId="77777777" w:rsidR="00242B0F" w:rsidRDefault="00242B0F">
            <w:r>
              <w:t>OPERADOR DE INGRESO Y SALIDA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6BF0C5" w14:textId="77777777" w:rsidR="00242B0F" w:rsidRDefault="00242B0F">
            <w:pPr>
              <w:jc w:val="center"/>
            </w:pPr>
            <w:r>
              <w:t>DPTO. OPERACIONES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00B850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BD3EA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EDA5C7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DA11B" w14:textId="77777777" w:rsidR="00242B0F" w:rsidRDefault="00242B0F">
            <w:pPr>
              <w:jc w:val="center"/>
            </w:pPr>
            <w:r>
              <w:t>114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A4C2B" w14:textId="77777777" w:rsidR="00242B0F" w:rsidRDefault="00242B0F">
            <w:hyperlink r:id="rId20" w:history="1">
              <w:r>
                <w:rPr>
                  <w:rStyle w:val="Hipervnculo"/>
                </w:rPr>
                <w:t>paolac@appb.gob.ec</w:t>
              </w:r>
            </w:hyperlink>
          </w:p>
        </w:tc>
      </w:tr>
      <w:tr w:rsidR="00242B0F" w14:paraId="2238BC2A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67804" w14:textId="77777777" w:rsidR="00242B0F" w:rsidRDefault="00242B0F">
            <w:pPr>
              <w:jc w:val="center"/>
            </w:pPr>
            <w:r>
              <w:t>15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6DC04" w14:textId="77777777" w:rsidR="00242B0F" w:rsidRDefault="00242B0F">
            <w:r>
              <w:t>CARRION TIZON DIANA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D33F87" w14:textId="77777777" w:rsidR="00242B0F" w:rsidRDefault="00242B0F">
            <w:r>
              <w:t>SECRETARIA 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8C8C0" w14:textId="77777777" w:rsidR="00242B0F" w:rsidRDefault="00242B0F">
            <w:pPr>
              <w:jc w:val="center"/>
            </w:pPr>
            <w:r>
              <w:t>UNID JURIDICA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A5C1E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CDA17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B79379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A1711C" w14:textId="77777777" w:rsidR="00242B0F" w:rsidRDefault="00242B0F">
            <w:pPr>
              <w:jc w:val="center"/>
            </w:pPr>
            <w:r>
              <w:t>182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D0514" w14:textId="77777777" w:rsidR="00242B0F" w:rsidRDefault="00242B0F">
            <w:hyperlink r:id="rId21" w:history="1">
              <w:r>
                <w:rPr>
                  <w:rStyle w:val="Hipervnculo"/>
                </w:rPr>
                <w:t>sjuridico@appb.gob.ec</w:t>
              </w:r>
            </w:hyperlink>
          </w:p>
        </w:tc>
      </w:tr>
      <w:tr w:rsidR="00242B0F" w14:paraId="0077AC9C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7604F" w14:textId="77777777" w:rsidR="00242B0F" w:rsidRDefault="00242B0F">
            <w:pPr>
              <w:jc w:val="center"/>
            </w:pPr>
            <w:r>
              <w:t>16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6BAB9" w14:textId="77777777" w:rsidR="00242B0F" w:rsidRDefault="00242B0F">
            <w:r>
              <w:t>CARRION VALAREZO ANGEL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462725" w14:textId="77777777" w:rsidR="00242B0F" w:rsidRDefault="00242B0F">
            <w:r>
              <w:t>OPERADOR DE BASCULA 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588B68" w14:textId="77777777" w:rsidR="00242B0F" w:rsidRDefault="00242B0F">
            <w:pPr>
              <w:jc w:val="center"/>
            </w:pPr>
            <w:r>
              <w:t>DPTO. OPERACIONES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E9143C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A1A96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9ACFB3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ECC63" w14:textId="77777777" w:rsidR="00242B0F" w:rsidRDefault="00242B0F">
            <w:pPr>
              <w:jc w:val="center"/>
            </w:pPr>
            <w:r>
              <w:t>133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93BAF2" w14:textId="77777777" w:rsidR="00242B0F" w:rsidRDefault="00242B0F">
            <w:hyperlink r:id="rId22" w:history="1">
              <w:r>
                <w:rPr>
                  <w:rStyle w:val="Hipervnculo"/>
                </w:rPr>
                <w:t>basculas3@appb.gob.ec</w:t>
              </w:r>
            </w:hyperlink>
          </w:p>
        </w:tc>
      </w:tr>
      <w:tr w:rsidR="00242B0F" w14:paraId="1115C95C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59638" w14:textId="77777777" w:rsidR="00242B0F" w:rsidRDefault="00242B0F">
            <w:pPr>
              <w:jc w:val="center"/>
            </w:pPr>
            <w:r>
              <w:t>17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00A900" w14:textId="77777777" w:rsidR="00242B0F" w:rsidRDefault="00242B0F">
            <w:r>
              <w:t>CARVAJAL SIGUENZA   XAVIER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60555B" w14:textId="77777777" w:rsidR="00242B0F" w:rsidRDefault="00242B0F">
            <w:r>
              <w:t>OPERADOR DE INGRESO Y SALIDA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B758E2" w14:textId="77777777" w:rsidR="00242B0F" w:rsidRDefault="00242B0F">
            <w:pPr>
              <w:jc w:val="center"/>
            </w:pPr>
            <w:r>
              <w:t>DPTO. OPERACIONES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97AE4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4C5DC9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B6C383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7723C0" w14:textId="77777777" w:rsidR="00242B0F" w:rsidRDefault="00242B0F">
            <w:pPr>
              <w:jc w:val="center"/>
            </w:pPr>
            <w:r>
              <w:t>140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34835" w14:textId="77777777" w:rsidR="00242B0F" w:rsidRDefault="00242B0F">
            <w:hyperlink r:id="rId23" w:history="1">
              <w:r>
                <w:rPr>
                  <w:rStyle w:val="Hipervnculo"/>
                </w:rPr>
                <w:t>aisv@appb.gob.ec</w:t>
              </w:r>
            </w:hyperlink>
          </w:p>
        </w:tc>
      </w:tr>
      <w:tr w:rsidR="00242B0F" w14:paraId="67EB1F42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DA996E" w14:textId="77777777" w:rsidR="00242B0F" w:rsidRDefault="00242B0F">
            <w:pPr>
              <w:jc w:val="center"/>
            </w:pPr>
            <w:r>
              <w:t>18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CBD9E" w14:textId="77777777" w:rsidR="00242B0F" w:rsidRDefault="00242B0F">
            <w:r>
              <w:t xml:space="preserve">CRUZ </w:t>
            </w:r>
            <w:proofErr w:type="gramStart"/>
            <w:r>
              <w:t>CHAVEZ  WASHINTON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33A21" w14:textId="77777777" w:rsidR="00242B0F" w:rsidRDefault="00242B0F">
            <w:r>
              <w:t>MENSAJERO MOTORIZADO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19D4C3" w14:textId="77777777" w:rsidR="00242B0F" w:rsidRDefault="00242B0F">
            <w:pPr>
              <w:jc w:val="center"/>
            </w:pPr>
            <w:r>
              <w:t>DPTO. ADMINISTRATIVO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40F57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CD2F8E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A64835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2CE921" w14:textId="77777777" w:rsidR="00242B0F" w:rsidRDefault="00242B0F">
            <w:pPr>
              <w:jc w:val="center"/>
            </w:pPr>
            <w:r>
              <w:t>194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F86298" w14:textId="77777777" w:rsidR="00242B0F" w:rsidRDefault="00242B0F">
            <w:r>
              <w:rPr>
                <w:u w:val="single"/>
              </w:rPr>
              <w:t>NO APLICA</w:t>
            </w:r>
          </w:p>
        </w:tc>
      </w:tr>
      <w:tr w:rsidR="00242B0F" w14:paraId="3FABC3B6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1B101A" w14:textId="77777777" w:rsidR="00242B0F" w:rsidRDefault="00242B0F">
            <w:pPr>
              <w:jc w:val="center"/>
            </w:pPr>
            <w:r>
              <w:t>19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458938" w14:textId="77777777" w:rsidR="00242B0F" w:rsidRDefault="00242B0F">
            <w:r>
              <w:t xml:space="preserve">CUN </w:t>
            </w:r>
            <w:proofErr w:type="gramStart"/>
            <w:r>
              <w:t>LOPEZ  FRANKLIN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DDFAB" w14:textId="77777777" w:rsidR="00242B0F" w:rsidRDefault="00242B0F">
            <w:r>
              <w:t>AUX. RECOLECTOR BASURA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A710C" w14:textId="77777777" w:rsidR="00242B0F" w:rsidRDefault="00242B0F">
            <w:pPr>
              <w:jc w:val="center"/>
            </w:pPr>
            <w:r>
              <w:t>DPTO. ADMINISTRATIVO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FAF9A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08368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3E0C2B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6589DD" w14:textId="77777777" w:rsidR="00242B0F" w:rsidRDefault="00242B0F">
            <w:pPr>
              <w:jc w:val="center"/>
            </w:pPr>
            <w:r>
              <w:t>112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6BE9F" w14:textId="77777777" w:rsidR="00242B0F" w:rsidRDefault="00242B0F">
            <w:r>
              <w:rPr>
                <w:u w:val="single"/>
              </w:rPr>
              <w:t>NO APLICA</w:t>
            </w:r>
          </w:p>
        </w:tc>
      </w:tr>
      <w:tr w:rsidR="00242B0F" w14:paraId="21BBBAB1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FF0D0" w14:textId="77777777" w:rsidR="00242B0F" w:rsidRDefault="00242B0F">
            <w:pPr>
              <w:jc w:val="center"/>
            </w:pPr>
            <w:r>
              <w:t>20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63148" w14:textId="77777777" w:rsidR="00242B0F" w:rsidRDefault="00242B0F">
            <w:r>
              <w:t xml:space="preserve">DIAZ </w:t>
            </w:r>
            <w:proofErr w:type="gramStart"/>
            <w:r>
              <w:t>SIGUENZA  LUIS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DD6934" w14:textId="77777777" w:rsidR="00242B0F" w:rsidRDefault="00242B0F">
            <w:r>
              <w:t>OPERADOR DE INGRESO Y SALIDA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19C5C1" w14:textId="77777777" w:rsidR="00242B0F" w:rsidRDefault="00242B0F">
            <w:pPr>
              <w:jc w:val="center"/>
            </w:pPr>
            <w:r>
              <w:t>DPTO. OPERACIONES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C48375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F41391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9F8961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610B3" w14:textId="77777777" w:rsidR="00242B0F" w:rsidRDefault="00242B0F">
            <w:pPr>
              <w:jc w:val="center"/>
            </w:pPr>
            <w:r>
              <w:t>189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B814A" w14:textId="77777777" w:rsidR="00242B0F" w:rsidRDefault="00242B0F">
            <w:hyperlink r:id="rId24" w:history="1">
              <w:r>
                <w:rPr>
                  <w:rStyle w:val="Hipervnculo"/>
                </w:rPr>
                <w:t>aisv@appb.gob.ec</w:t>
              </w:r>
            </w:hyperlink>
          </w:p>
        </w:tc>
      </w:tr>
      <w:tr w:rsidR="00242B0F" w14:paraId="7A23475B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F5E4BA" w14:textId="77777777" w:rsidR="00242B0F" w:rsidRDefault="00242B0F">
            <w:pPr>
              <w:jc w:val="center"/>
            </w:pPr>
            <w:r>
              <w:t>21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497E7" w14:textId="77777777" w:rsidR="00242B0F" w:rsidRDefault="00242B0F">
            <w:r>
              <w:t>ESPINOZA URETA VICTOR HUGO 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5434B6" w14:textId="77777777" w:rsidR="00242B0F" w:rsidRDefault="00242B0F">
            <w:r>
              <w:t>DIGITADOR AISV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70203" w14:textId="77777777" w:rsidR="00242B0F" w:rsidRDefault="00242B0F">
            <w:pPr>
              <w:jc w:val="center"/>
            </w:pPr>
            <w:r>
              <w:t>DPTO. OPERACIONES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94E309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D6C815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C69231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E31CFE" w14:textId="77777777" w:rsidR="00242B0F" w:rsidRDefault="00242B0F">
            <w:pPr>
              <w:jc w:val="center"/>
            </w:pPr>
            <w:r>
              <w:t> 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DC2925" w14:textId="77777777" w:rsidR="00242B0F" w:rsidRDefault="00242B0F">
            <w:hyperlink r:id="rId25" w:history="1">
              <w:r>
                <w:rPr>
                  <w:rStyle w:val="Hipervnculo"/>
                </w:rPr>
                <w:t>aisv@appb.gob.ec</w:t>
              </w:r>
            </w:hyperlink>
          </w:p>
        </w:tc>
      </w:tr>
      <w:tr w:rsidR="00242B0F" w14:paraId="26E970EE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7562DF" w14:textId="77777777" w:rsidR="00242B0F" w:rsidRDefault="00242B0F">
            <w:pPr>
              <w:jc w:val="center"/>
            </w:pPr>
            <w:r>
              <w:t>22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5EE5BE" w14:textId="77777777" w:rsidR="00242B0F" w:rsidRDefault="00242B0F">
            <w:r>
              <w:t>ESPINOZA BARRETO DANILO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A096F8" w14:textId="77777777" w:rsidR="00242B0F" w:rsidRDefault="00242B0F">
            <w:r>
              <w:t>JARDINERO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C85FB" w14:textId="77777777" w:rsidR="00242B0F" w:rsidRDefault="00242B0F">
            <w:pPr>
              <w:jc w:val="center"/>
            </w:pPr>
            <w:r>
              <w:t>DPTO. ADMINISTRATIVO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CB884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F5AA0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46838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DEF9BE" w14:textId="77777777" w:rsidR="00242B0F" w:rsidRDefault="00242B0F">
            <w:pPr>
              <w:jc w:val="center"/>
            </w:pPr>
            <w:r>
              <w:t>112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1FE038" w14:textId="77777777" w:rsidR="00242B0F" w:rsidRDefault="00242B0F">
            <w:r>
              <w:rPr>
                <w:u w:val="single"/>
              </w:rPr>
              <w:t>NO APLICA</w:t>
            </w:r>
          </w:p>
        </w:tc>
      </w:tr>
      <w:tr w:rsidR="00242B0F" w14:paraId="1B5DC968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E10DB" w14:textId="77777777" w:rsidR="00242B0F" w:rsidRDefault="00242B0F">
            <w:pPr>
              <w:jc w:val="center"/>
            </w:pPr>
            <w:r>
              <w:t>23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99CD1" w14:textId="77777777" w:rsidR="00242B0F" w:rsidRDefault="00242B0F">
            <w:r>
              <w:t>ESTRELLA PAEZ CESAR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01D00C" w14:textId="77777777" w:rsidR="00242B0F" w:rsidRDefault="00242B0F">
            <w:r>
              <w:t>SUPERINTENDENTE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973933" w14:textId="77777777" w:rsidR="00242B0F" w:rsidRDefault="00242B0F">
            <w:pPr>
              <w:jc w:val="center"/>
            </w:pPr>
            <w:r>
              <w:t>DPTO. OPERACIONES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7A0F07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9F4D8C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6EAAB5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7BA18" w14:textId="77777777" w:rsidR="00242B0F" w:rsidRDefault="00242B0F">
            <w:pPr>
              <w:jc w:val="center"/>
            </w:pPr>
            <w:r>
              <w:t>140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CB0A7A" w14:textId="77777777" w:rsidR="00242B0F" w:rsidRDefault="00242B0F">
            <w:hyperlink r:id="rId26" w:history="1">
              <w:r>
                <w:rPr>
                  <w:rStyle w:val="Hipervnculo"/>
                </w:rPr>
                <w:t>terminal@appb.gob.ec</w:t>
              </w:r>
            </w:hyperlink>
          </w:p>
        </w:tc>
      </w:tr>
      <w:tr w:rsidR="00242B0F" w14:paraId="685E855F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046183" w14:textId="77777777" w:rsidR="00242B0F" w:rsidRDefault="00242B0F">
            <w:pPr>
              <w:jc w:val="center"/>
            </w:pPr>
            <w:r>
              <w:t>24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DCA69" w14:textId="77777777" w:rsidR="00242B0F" w:rsidRDefault="00242B0F">
            <w:r>
              <w:t>FEIJOO GALLARDO YOVANI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B06AC" w14:textId="77777777" w:rsidR="00242B0F" w:rsidRDefault="00242B0F">
            <w:r>
              <w:t>TESORERO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6BB6DE" w14:textId="77777777" w:rsidR="00242B0F" w:rsidRDefault="00242B0F">
            <w:pPr>
              <w:jc w:val="center"/>
            </w:pPr>
            <w:r>
              <w:t>DPTO. FINANCIERO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3604F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A25B57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6EBA0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DA3CDB" w14:textId="77777777" w:rsidR="00242B0F" w:rsidRDefault="00242B0F">
            <w:pPr>
              <w:jc w:val="center"/>
            </w:pPr>
            <w:r>
              <w:t>126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D6E55" w14:textId="77777777" w:rsidR="00242B0F" w:rsidRDefault="00242B0F">
            <w:hyperlink r:id="rId27" w:history="1">
              <w:r>
                <w:rPr>
                  <w:rStyle w:val="Hipervnculo"/>
                </w:rPr>
                <w:t>tesorero@appb.gob.ec</w:t>
              </w:r>
            </w:hyperlink>
          </w:p>
        </w:tc>
      </w:tr>
      <w:tr w:rsidR="00242B0F" w14:paraId="74BF1802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F8D31" w14:textId="77777777" w:rsidR="00242B0F" w:rsidRDefault="00242B0F">
            <w:pPr>
              <w:jc w:val="center"/>
            </w:pPr>
            <w:r>
              <w:t>25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8580E" w14:textId="77777777" w:rsidR="00242B0F" w:rsidRDefault="00242B0F">
            <w:r>
              <w:t xml:space="preserve">FEIJOO </w:t>
            </w:r>
            <w:proofErr w:type="spellStart"/>
            <w:r>
              <w:t>FEIJOO</w:t>
            </w:r>
            <w:proofErr w:type="spellEnd"/>
            <w:r>
              <w:t xml:space="preserve"> GLADYS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670753" w14:textId="77777777" w:rsidR="00242B0F" w:rsidRDefault="00242B0F">
            <w:r>
              <w:t>ANALISTA DE TALENTO HUMANO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90C6E9" w14:textId="77777777" w:rsidR="00242B0F" w:rsidRDefault="00242B0F">
            <w:pPr>
              <w:jc w:val="center"/>
            </w:pPr>
            <w:r>
              <w:t>UNID TALENTO HUMANO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2B7E43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978ADC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B6EE71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E63AB2" w14:textId="77777777" w:rsidR="00242B0F" w:rsidRDefault="00242B0F">
            <w:pPr>
              <w:jc w:val="center"/>
            </w:pPr>
            <w:r>
              <w:t>117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689BE" w14:textId="77777777" w:rsidR="00242B0F" w:rsidRDefault="00242B0F">
            <w:hyperlink r:id="rId28" w:history="1">
              <w:r>
                <w:rPr>
                  <w:rStyle w:val="Hipervnculo"/>
                </w:rPr>
                <w:t>gladysfeijoo@appb.gob.ec</w:t>
              </w:r>
            </w:hyperlink>
          </w:p>
        </w:tc>
      </w:tr>
      <w:tr w:rsidR="00242B0F" w14:paraId="5433FEA6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090AB2" w14:textId="77777777" w:rsidR="00242B0F" w:rsidRDefault="00242B0F">
            <w:pPr>
              <w:jc w:val="center"/>
            </w:pPr>
            <w:r>
              <w:t>26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C462E" w14:textId="77777777" w:rsidR="00242B0F" w:rsidRDefault="00242B0F">
            <w:r>
              <w:t>FERNANDEZ ESPINOZA NELSON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4CFB52" w14:textId="77777777" w:rsidR="00242B0F" w:rsidRDefault="00242B0F">
            <w:r>
              <w:t>ABOGADO ASISTENTE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5263DE" w14:textId="77777777" w:rsidR="00242B0F" w:rsidRDefault="00242B0F">
            <w:pPr>
              <w:jc w:val="center"/>
            </w:pPr>
            <w:r>
              <w:t>UNID JURIDICA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DDE7E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D4D02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E03046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A8D282" w14:textId="77777777" w:rsidR="00242B0F" w:rsidRDefault="00242B0F">
            <w:pPr>
              <w:jc w:val="center"/>
            </w:pPr>
            <w:r>
              <w:t>181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A0A057" w14:textId="77777777" w:rsidR="00242B0F" w:rsidRDefault="00242B0F">
            <w:hyperlink r:id="rId29" w:history="1">
              <w:r>
                <w:rPr>
                  <w:rStyle w:val="Hipervnculo"/>
                </w:rPr>
                <w:t>abogadoasis@appb.gob.ec</w:t>
              </w:r>
            </w:hyperlink>
          </w:p>
        </w:tc>
      </w:tr>
      <w:tr w:rsidR="00242B0F" w14:paraId="5121A459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D065C" w14:textId="77777777" w:rsidR="00242B0F" w:rsidRDefault="00242B0F">
            <w:pPr>
              <w:jc w:val="center"/>
            </w:pPr>
            <w:r>
              <w:t>27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A9F262" w14:textId="77777777" w:rsidR="00242B0F" w:rsidRDefault="00242B0F">
            <w:r>
              <w:t xml:space="preserve">FRANCO </w:t>
            </w:r>
            <w:proofErr w:type="gramStart"/>
            <w:r>
              <w:t>CRUZ  ANYELO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44FD9" w14:textId="77777777" w:rsidR="00242B0F" w:rsidRDefault="00242B0F">
            <w:r>
              <w:t>MENSAJERO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82526" w14:textId="77777777" w:rsidR="00242B0F" w:rsidRDefault="00242B0F">
            <w:pPr>
              <w:jc w:val="center"/>
            </w:pPr>
            <w:r>
              <w:t>DPTO. ADMINISTRATIVO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6239C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C0D471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A2B270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A46627" w14:textId="77777777" w:rsidR="00242B0F" w:rsidRDefault="00242B0F">
            <w:pPr>
              <w:jc w:val="center"/>
            </w:pPr>
            <w:r>
              <w:t>-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EFBC8F" w14:textId="77777777" w:rsidR="00242B0F" w:rsidRDefault="00242B0F">
            <w:r>
              <w:rPr>
                <w:u w:val="single"/>
              </w:rPr>
              <w:t>NO APLICA</w:t>
            </w:r>
          </w:p>
        </w:tc>
      </w:tr>
      <w:tr w:rsidR="00242B0F" w14:paraId="7FF57D0B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AAC17A" w14:textId="77777777" w:rsidR="00242B0F" w:rsidRDefault="00242B0F">
            <w:pPr>
              <w:jc w:val="center"/>
            </w:pPr>
            <w:r>
              <w:t>28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CD2250" w14:textId="77777777" w:rsidR="00242B0F" w:rsidRDefault="00242B0F">
            <w:r>
              <w:t>GALVEZ VIVAR MARIUXI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AA2B5B" w14:textId="77777777" w:rsidR="00242B0F" w:rsidRDefault="00242B0F">
            <w:r>
              <w:t>JEFE DE COMERCIALIZACION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E2928" w14:textId="77777777" w:rsidR="00242B0F" w:rsidRDefault="00242B0F">
            <w:pPr>
              <w:jc w:val="center"/>
            </w:pPr>
            <w:r>
              <w:t>UNIDAD DE COMERCIALIZACION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8DE156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A791B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D4EAFB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4787C9" w14:textId="77777777" w:rsidR="00242B0F" w:rsidRDefault="00242B0F">
            <w:pPr>
              <w:jc w:val="center"/>
            </w:pPr>
            <w:r>
              <w:t>105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30F35F" w14:textId="77777777" w:rsidR="00242B0F" w:rsidRDefault="00242B0F">
            <w:hyperlink r:id="rId30" w:history="1">
              <w:r>
                <w:rPr>
                  <w:rStyle w:val="Hipervnculo"/>
                </w:rPr>
                <w:t>comercilizacion@appb.gob.ec</w:t>
              </w:r>
            </w:hyperlink>
          </w:p>
        </w:tc>
      </w:tr>
      <w:tr w:rsidR="00242B0F" w14:paraId="721BB8D3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B00AB" w14:textId="77777777" w:rsidR="00242B0F" w:rsidRDefault="00242B0F">
            <w:pPr>
              <w:jc w:val="center"/>
            </w:pPr>
            <w:r>
              <w:t>29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E5425E" w14:textId="77777777" w:rsidR="00242B0F" w:rsidRDefault="00242B0F">
            <w:r>
              <w:t>GARCIA GONZALEZ AIDA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2FC400" w14:textId="77777777" w:rsidR="00242B0F" w:rsidRDefault="00242B0F">
            <w:r>
              <w:t>CONTROL DE OPERACIONES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F0226" w14:textId="77777777" w:rsidR="00242B0F" w:rsidRDefault="00242B0F">
            <w:pPr>
              <w:jc w:val="center"/>
            </w:pPr>
            <w:r>
              <w:t>DPTO. OPERACIONES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256F3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4E9EE4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258FB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8C9250" w14:textId="77777777" w:rsidR="00242B0F" w:rsidRDefault="00242B0F">
            <w:pPr>
              <w:jc w:val="center"/>
            </w:pPr>
            <w:r>
              <w:t>131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5EE16" w14:textId="77777777" w:rsidR="00242B0F" w:rsidRDefault="00242B0F">
            <w:hyperlink r:id="rId31" w:history="1">
              <w:r>
                <w:rPr>
                  <w:rStyle w:val="Hipervnculo"/>
                </w:rPr>
                <w:t>controloperaciones@appb.gob.ec</w:t>
              </w:r>
            </w:hyperlink>
          </w:p>
        </w:tc>
      </w:tr>
      <w:tr w:rsidR="00242B0F" w14:paraId="0355D761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E7A01" w14:textId="77777777" w:rsidR="00242B0F" w:rsidRDefault="00242B0F">
            <w:pPr>
              <w:jc w:val="center"/>
            </w:pPr>
            <w:r>
              <w:t>30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B3BDF" w14:textId="77777777" w:rsidR="00242B0F" w:rsidRDefault="00242B0F">
            <w:r>
              <w:t>GARCIA MENDEZ ANADEY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4CD1B" w14:textId="77777777" w:rsidR="00242B0F" w:rsidRDefault="00242B0F">
            <w:r>
              <w:t>ASISTENTE DE TESORERIA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D3849" w14:textId="77777777" w:rsidR="00242B0F" w:rsidRDefault="00242B0F">
            <w:pPr>
              <w:jc w:val="center"/>
            </w:pPr>
            <w:r>
              <w:t>DPTO. FINANCIERO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051A31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AA332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E35D08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74A14C" w14:textId="77777777" w:rsidR="00242B0F" w:rsidRDefault="00242B0F">
            <w:pPr>
              <w:jc w:val="center"/>
            </w:pPr>
            <w:r>
              <w:t>127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CAC96" w14:textId="77777777" w:rsidR="00242B0F" w:rsidRDefault="00242B0F">
            <w:hyperlink r:id="rId32" w:history="1">
              <w:r>
                <w:rPr>
                  <w:rStyle w:val="Hipervnculo"/>
                </w:rPr>
                <w:t>aagarcia@appb.gob.ec</w:t>
              </w:r>
            </w:hyperlink>
          </w:p>
        </w:tc>
      </w:tr>
      <w:tr w:rsidR="00242B0F" w14:paraId="09EBFB27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45266" w14:textId="77777777" w:rsidR="00242B0F" w:rsidRDefault="00242B0F">
            <w:pPr>
              <w:jc w:val="center"/>
            </w:pPr>
            <w:r>
              <w:t>31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9C255" w14:textId="77777777" w:rsidR="00242B0F" w:rsidRDefault="00242B0F">
            <w:r>
              <w:t>GUARNIZO PINZON AURELIO SEGUNDO 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B12852" w14:textId="77777777" w:rsidR="00242B0F" w:rsidRDefault="00242B0F">
            <w:r>
              <w:t>ELECTRICISTA 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4ABC6" w14:textId="77777777" w:rsidR="00242B0F" w:rsidRDefault="00242B0F">
            <w:pPr>
              <w:jc w:val="center"/>
            </w:pPr>
            <w:r>
              <w:t>DPTO. TECNICO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ED0E7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40FF10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85FE26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73E2E1" w14:textId="77777777" w:rsidR="00242B0F" w:rsidRDefault="00242B0F">
            <w:pPr>
              <w:jc w:val="center"/>
            </w:pPr>
            <w:r>
              <w:t>153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39AF2" w14:textId="77777777" w:rsidR="00242B0F" w:rsidRDefault="00242B0F">
            <w:hyperlink r:id="rId33" w:history="1">
              <w:r>
                <w:rPr>
                  <w:rStyle w:val="Hipervnculo"/>
                </w:rPr>
                <w:t>electricistas@appb.gob.ec</w:t>
              </w:r>
            </w:hyperlink>
          </w:p>
        </w:tc>
      </w:tr>
      <w:tr w:rsidR="00242B0F" w14:paraId="7A545A5E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0EB45A" w14:textId="77777777" w:rsidR="00242B0F" w:rsidRDefault="00242B0F">
            <w:pPr>
              <w:jc w:val="center"/>
            </w:pPr>
            <w:r>
              <w:t>32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9A879" w14:textId="77777777" w:rsidR="00242B0F" w:rsidRDefault="00242B0F">
            <w:proofErr w:type="gramStart"/>
            <w:r>
              <w:t>GUILLEN  ASTUDILLO</w:t>
            </w:r>
            <w:proofErr w:type="gramEnd"/>
            <w:r>
              <w:t xml:space="preserve"> CARMITA HORTENCIA 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12A9B" w14:textId="77777777" w:rsidR="00242B0F" w:rsidRDefault="00242B0F">
            <w:r>
              <w:t>ASISTENTE SECRETARIA GENERAL 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3C77DF" w14:textId="77777777" w:rsidR="00242B0F" w:rsidRDefault="00242B0F">
            <w:pPr>
              <w:jc w:val="center"/>
            </w:pPr>
            <w:r>
              <w:t>SECRETARIA GENERAL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CF475B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F14162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65FF7B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06D1FA" w14:textId="77777777" w:rsidR="00242B0F" w:rsidRDefault="00242B0F">
            <w:pPr>
              <w:jc w:val="center"/>
            </w:pPr>
            <w:r>
              <w:t>104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21173" w14:textId="77777777" w:rsidR="00242B0F" w:rsidRDefault="00242B0F">
            <w:hyperlink r:id="rId34" w:history="1">
              <w:r>
                <w:rPr>
                  <w:rStyle w:val="Hipervnculo"/>
                </w:rPr>
                <w:t>carmitag@appb.gob.ec</w:t>
              </w:r>
            </w:hyperlink>
          </w:p>
        </w:tc>
      </w:tr>
      <w:tr w:rsidR="00242B0F" w14:paraId="6C614EF8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BB014" w14:textId="77777777" w:rsidR="00242B0F" w:rsidRDefault="00242B0F">
            <w:pPr>
              <w:jc w:val="center"/>
            </w:pPr>
            <w:r>
              <w:t>33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3EA057" w14:textId="77777777" w:rsidR="00242B0F" w:rsidRDefault="00242B0F">
            <w:r>
              <w:t>GUILLEN ASTUDILLO REBECA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A28D5" w14:textId="77777777" w:rsidR="00242B0F" w:rsidRDefault="00242B0F">
            <w:r>
              <w:t>RECEPCIONISTA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1D5DB3" w14:textId="77777777" w:rsidR="00242B0F" w:rsidRDefault="00242B0F">
            <w:pPr>
              <w:jc w:val="center"/>
            </w:pPr>
            <w:r>
              <w:t>DPTO. ADMINISTRATIVO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092A4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665BB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19B411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1DB0B0" w14:textId="77777777" w:rsidR="00242B0F" w:rsidRDefault="00242B0F">
            <w:pPr>
              <w:jc w:val="center"/>
            </w:pPr>
            <w:r>
              <w:t>116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1038D6" w14:textId="77777777" w:rsidR="00242B0F" w:rsidRDefault="00242B0F">
            <w:hyperlink r:id="rId35" w:history="1">
              <w:r>
                <w:rPr>
                  <w:rStyle w:val="Hipervnculo"/>
                </w:rPr>
                <w:t>garitaadmin@appb.gob.ec</w:t>
              </w:r>
            </w:hyperlink>
          </w:p>
        </w:tc>
      </w:tr>
      <w:tr w:rsidR="00242B0F" w14:paraId="096CC368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1F6924" w14:textId="77777777" w:rsidR="00242B0F" w:rsidRDefault="00242B0F">
            <w:pPr>
              <w:jc w:val="center"/>
            </w:pPr>
            <w:r>
              <w:t>34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17D65" w14:textId="77777777" w:rsidR="00242B0F" w:rsidRDefault="00242B0F">
            <w:r>
              <w:t>GUZMAN BARBOTO VICENTE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45426" w14:textId="77777777" w:rsidR="00242B0F" w:rsidRDefault="00242B0F">
            <w:r>
              <w:t>GERENTE GENERAL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1D0215" w14:textId="77777777" w:rsidR="00242B0F" w:rsidRDefault="00242B0F">
            <w:pPr>
              <w:jc w:val="center"/>
            </w:pPr>
            <w:r>
              <w:t>GERENCIA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5B605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84C837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01BD20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1319D" w14:textId="77777777" w:rsidR="00242B0F" w:rsidRDefault="00242B0F">
            <w:pPr>
              <w:jc w:val="center"/>
            </w:pPr>
            <w:r>
              <w:t>180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994EB1" w14:textId="77777777" w:rsidR="00242B0F" w:rsidRDefault="00242B0F">
            <w:hyperlink r:id="rId36" w:history="1">
              <w:r>
                <w:rPr>
                  <w:rStyle w:val="Hipervnculo"/>
                </w:rPr>
                <w:t>gerente@appb.gob.ec</w:t>
              </w:r>
            </w:hyperlink>
          </w:p>
        </w:tc>
      </w:tr>
      <w:tr w:rsidR="00242B0F" w14:paraId="6D975618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11DDC" w14:textId="77777777" w:rsidR="00242B0F" w:rsidRDefault="00242B0F">
            <w:pPr>
              <w:jc w:val="center"/>
            </w:pPr>
            <w:r>
              <w:t>35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3359C9" w14:textId="77777777" w:rsidR="00242B0F" w:rsidRDefault="00242B0F">
            <w:r>
              <w:t xml:space="preserve">HOYOS </w:t>
            </w:r>
            <w:proofErr w:type="gramStart"/>
            <w:r>
              <w:t>BUSTAMANTE  CAMILO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85E32" w14:textId="77777777" w:rsidR="00242B0F" w:rsidRDefault="00242B0F">
            <w:r>
              <w:t>MENSAJERO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26666" w14:textId="77777777" w:rsidR="00242B0F" w:rsidRDefault="00242B0F">
            <w:pPr>
              <w:jc w:val="center"/>
            </w:pPr>
            <w:r>
              <w:t>DPTO. ADMINISTRATIVO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F46C5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AED19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6C9E5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C5306" w14:textId="77777777" w:rsidR="00242B0F" w:rsidRDefault="00242B0F">
            <w:pPr>
              <w:jc w:val="center"/>
            </w:pPr>
            <w:r>
              <w:t>-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69D82E" w14:textId="77777777" w:rsidR="00242B0F" w:rsidRDefault="00242B0F">
            <w:r>
              <w:rPr>
                <w:u w:val="single"/>
              </w:rPr>
              <w:t>NO APLICA</w:t>
            </w:r>
          </w:p>
        </w:tc>
      </w:tr>
      <w:tr w:rsidR="00242B0F" w14:paraId="16F6C70E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CEBA72" w14:textId="77777777" w:rsidR="00242B0F" w:rsidRDefault="00242B0F">
            <w:pPr>
              <w:jc w:val="center"/>
            </w:pPr>
            <w:r>
              <w:t>36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D39EA0" w14:textId="77777777" w:rsidR="00242B0F" w:rsidRDefault="00242B0F">
            <w:r>
              <w:t xml:space="preserve">INTRIAGO </w:t>
            </w:r>
            <w:proofErr w:type="gramStart"/>
            <w:r>
              <w:t>FRAY  JOSE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793998" w14:textId="77777777" w:rsidR="00242B0F" w:rsidRDefault="00242B0F">
            <w:r>
              <w:t>OPERADOR DE INGRESO Y SALIDA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A32B0D" w14:textId="77777777" w:rsidR="00242B0F" w:rsidRDefault="00242B0F">
            <w:pPr>
              <w:jc w:val="center"/>
            </w:pPr>
            <w:r>
              <w:t>DPTO. OPERACIONES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B7595A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BC469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ACD82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0AB425" w14:textId="77777777" w:rsidR="00242B0F" w:rsidRDefault="00242B0F">
            <w:pPr>
              <w:jc w:val="center"/>
            </w:pPr>
            <w:r>
              <w:t>187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ADA098" w14:textId="77777777" w:rsidR="00242B0F" w:rsidRDefault="00242B0F">
            <w:hyperlink r:id="rId37" w:history="1">
              <w:r>
                <w:rPr>
                  <w:rStyle w:val="Hipervnculo"/>
                </w:rPr>
                <w:t>aisv@appb.gob.ec</w:t>
              </w:r>
            </w:hyperlink>
          </w:p>
        </w:tc>
      </w:tr>
      <w:tr w:rsidR="00242B0F" w14:paraId="6A0C6ACA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F23C7" w14:textId="77777777" w:rsidR="00242B0F" w:rsidRDefault="00242B0F">
            <w:pPr>
              <w:jc w:val="center"/>
            </w:pPr>
            <w:r>
              <w:t>37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C4BE7" w14:textId="77777777" w:rsidR="00242B0F" w:rsidRDefault="00242B0F">
            <w:r>
              <w:t xml:space="preserve">JAEN </w:t>
            </w:r>
            <w:proofErr w:type="gramStart"/>
            <w:r>
              <w:t>ORTIZ  JORGE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08C91D" w14:textId="77777777" w:rsidR="00242B0F" w:rsidRDefault="00242B0F">
            <w:r>
              <w:t>OPERADOR DE BASCULA 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184277" w14:textId="77777777" w:rsidR="00242B0F" w:rsidRDefault="00242B0F">
            <w:pPr>
              <w:jc w:val="center"/>
            </w:pPr>
            <w:r>
              <w:t>DPTO. OPERACIONES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BA9C7A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1FEF1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E1887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FB6A1" w14:textId="77777777" w:rsidR="00242B0F" w:rsidRDefault="00242B0F">
            <w:pPr>
              <w:jc w:val="center"/>
            </w:pPr>
            <w:r>
              <w:t>-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FE122E" w14:textId="77777777" w:rsidR="00242B0F" w:rsidRDefault="00242B0F">
            <w:hyperlink r:id="rId38" w:history="1">
              <w:r>
                <w:rPr>
                  <w:rStyle w:val="Hipervnculo"/>
                </w:rPr>
                <w:t>basculas3@appb.gob.ec</w:t>
              </w:r>
            </w:hyperlink>
          </w:p>
        </w:tc>
      </w:tr>
      <w:tr w:rsidR="00242B0F" w14:paraId="740C2152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69BFCA" w14:textId="77777777" w:rsidR="00242B0F" w:rsidRDefault="00242B0F">
            <w:pPr>
              <w:jc w:val="center"/>
            </w:pPr>
            <w:r>
              <w:t>38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FA49D" w14:textId="77777777" w:rsidR="00242B0F" w:rsidRDefault="00242B0F">
            <w:r>
              <w:t>JARAMILLO DELGADO KEVIN ROLANDO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8AFB2B" w14:textId="77777777" w:rsidR="00242B0F" w:rsidRDefault="00242B0F">
            <w:r>
              <w:t>CCTV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D27C30" w14:textId="77777777" w:rsidR="00242B0F" w:rsidRDefault="00242B0F">
            <w:pPr>
              <w:jc w:val="center"/>
            </w:pPr>
            <w:r>
              <w:t>DPTO. DE PROTECCIÒN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F2EF90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D5502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130492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31C85" w14:textId="77777777" w:rsidR="00242B0F" w:rsidRDefault="00242B0F">
            <w:pPr>
              <w:jc w:val="center"/>
            </w:pPr>
            <w:r>
              <w:t>141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9FF19" w14:textId="77777777" w:rsidR="00242B0F" w:rsidRDefault="00242B0F">
            <w:hyperlink r:id="rId39" w:history="1">
              <w:r>
                <w:rPr>
                  <w:rStyle w:val="Hipervnculo"/>
                </w:rPr>
                <w:t>cctv@appb.gob.ec</w:t>
              </w:r>
            </w:hyperlink>
          </w:p>
        </w:tc>
      </w:tr>
      <w:tr w:rsidR="00242B0F" w14:paraId="735E2F08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672C52" w14:textId="77777777" w:rsidR="00242B0F" w:rsidRDefault="00242B0F">
            <w:pPr>
              <w:jc w:val="center"/>
            </w:pPr>
            <w:r>
              <w:t>39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BFE0F" w14:textId="77777777" w:rsidR="00242B0F" w:rsidRDefault="00242B0F">
            <w:r>
              <w:t>JARAMILLO CABRERA JORGE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E6F1A" w14:textId="77777777" w:rsidR="00242B0F" w:rsidRDefault="00242B0F">
            <w:r>
              <w:t>SUPERVISOR DE PROTECCION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28F045" w14:textId="77777777" w:rsidR="00242B0F" w:rsidRDefault="00242B0F">
            <w:pPr>
              <w:jc w:val="center"/>
            </w:pPr>
            <w:r>
              <w:t>DPTO. DE PROTECCIÒN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646E9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B02D3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862F9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99A9EC" w14:textId="77777777" w:rsidR="00242B0F" w:rsidRDefault="00242B0F">
            <w:pPr>
              <w:jc w:val="center"/>
            </w:pPr>
            <w:r>
              <w:t>139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896CE" w14:textId="77777777" w:rsidR="00242B0F" w:rsidRDefault="00242B0F">
            <w:hyperlink r:id="rId40" w:history="1">
              <w:r>
                <w:rPr>
                  <w:rStyle w:val="Hipervnculo"/>
                </w:rPr>
                <w:t>sproteccion@appb.gob.ec</w:t>
              </w:r>
            </w:hyperlink>
          </w:p>
        </w:tc>
      </w:tr>
      <w:tr w:rsidR="00242B0F" w14:paraId="7120FC9B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F29B5" w14:textId="77777777" w:rsidR="00242B0F" w:rsidRDefault="00242B0F">
            <w:pPr>
              <w:jc w:val="center"/>
            </w:pPr>
            <w:r>
              <w:t>40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002DC" w14:textId="77777777" w:rsidR="00242B0F" w:rsidRDefault="00242B0F">
            <w:r>
              <w:t xml:space="preserve">KAM </w:t>
            </w:r>
            <w:proofErr w:type="gramStart"/>
            <w:r>
              <w:t>BUSTOS  ANA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EA8060" w14:textId="77777777" w:rsidR="00242B0F" w:rsidRDefault="00242B0F">
            <w:r>
              <w:t>OPERADOR DE INGRESO Y SALIDA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4B9D2B" w14:textId="77777777" w:rsidR="00242B0F" w:rsidRDefault="00242B0F">
            <w:pPr>
              <w:jc w:val="center"/>
            </w:pPr>
            <w:r>
              <w:t>DPTO. OPERACIONES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9609A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BAFAA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6EDDAF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B3CA4" w14:textId="77777777" w:rsidR="00242B0F" w:rsidRDefault="00242B0F">
            <w:pPr>
              <w:jc w:val="center"/>
            </w:pPr>
            <w:r>
              <w:t>114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25704" w14:textId="77777777" w:rsidR="00242B0F" w:rsidRDefault="00242B0F">
            <w:hyperlink r:id="rId41" w:history="1">
              <w:r>
                <w:rPr>
                  <w:rStyle w:val="Hipervnculo"/>
                </w:rPr>
                <w:t>akam@appb.gob.ec</w:t>
              </w:r>
            </w:hyperlink>
          </w:p>
        </w:tc>
      </w:tr>
      <w:tr w:rsidR="00242B0F" w14:paraId="43EB3DAD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7C371" w14:textId="77777777" w:rsidR="00242B0F" w:rsidRDefault="00242B0F">
            <w:pPr>
              <w:jc w:val="center"/>
            </w:pPr>
            <w:r>
              <w:t>41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6186B8" w14:textId="77777777" w:rsidR="00242B0F" w:rsidRDefault="00242B0F">
            <w:r>
              <w:t xml:space="preserve">LEON </w:t>
            </w:r>
            <w:proofErr w:type="spellStart"/>
            <w:r>
              <w:t>LEON</w:t>
            </w:r>
            <w:proofErr w:type="spellEnd"/>
            <w:r>
              <w:t xml:space="preserve"> RAFAEL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79EAF5" w14:textId="77777777" w:rsidR="00242B0F" w:rsidRDefault="00242B0F">
            <w:r>
              <w:t>PROVEEDOR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76FA1" w14:textId="77777777" w:rsidR="00242B0F" w:rsidRDefault="00242B0F">
            <w:pPr>
              <w:jc w:val="center"/>
            </w:pPr>
            <w:r>
              <w:t>DPTO. ADMINISTRATIVO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C236EC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1E7DB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E8A8E7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498C9" w14:textId="77777777" w:rsidR="00242B0F" w:rsidRDefault="00242B0F">
            <w:pPr>
              <w:jc w:val="center"/>
            </w:pPr>
            <w:r>
              <w:t>113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61BF4" w14:textId="77777777" w:rsidR="00242B0F" w:rsidRDefault="00242B0F">
            <w:hyperlink r:id="rId42" w:history="1">
              <w:r>
                <w:rPr>
                  <w:rStyle w:val="Hipervnculo"/>
                </w:rPr>
                <w:t>proveedor@appb.gob.ec</w:t>
              </w:r>
            </w:hyperlink>
          </w:p>
        </w:tc>
      </w:tr>
      <w:tr w:rsidR="00242B0F" w14:paraId="20F117A2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9EE1D" w14:textId="77777777" w:rsidR="00242B0F" w:rsidRDefault="00242B0F">
            <w:pPr>
              <w:jc w:val="center"/>
            </w:pPr>
            <w:r>
              <w:t>42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0A753" w14:textId="77777777" w:rsidR="00242B0F" w:rsidRDefault="00242B0F">
            <w:r>
              <w:t>LANDIN MOSQUERA KAREN FERNANDA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FFE5B" w14:textId="77777777" w:rsidR="00242B0F" w:rsidRDefault="00242B0F">
            <w:r>
              <w:t>ASISTENTE DEPOSITO TEMPORAL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DD5C8" w14:textId="77777777" w:rsidR="00242B0F" w:rsidRDefault="00242B0F">
            <w:pPr>
              <w:jc w:val="center"/>
            </w:pPr>
            <w:r>
              <w:t>DPTO. OPERACIONES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F22A4" w14:textId="77777777" w:rsidR="00242B0F" w:rsidRDefault="00242B0F">
            <w:pPr>
              <w:jc w:val="center"/>
            </w:pPr>
            <w:r>
              <w:t>Avenida Bolívar Madero Vargas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F09DE8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6AD30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EF775" w14:textId="77777777" w:rsidR="00242B0F" w:rsidRDefault="00242B0F">
            <w:pPr>
              <w:jc w:val="center"/>
            </w:pPr>
            <w:r>
              <w:t>134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B8285B" w14:textId="77777777" w:rsidR="00242B0F" w:rsidRDefault="00242B0F">
            <w:hyperlink r:id="rId43" w:history="1">
              <w:r>
                <w:rPr>
                  <w:rStyle w:val="Hipervnculo"/>
                </w:rPr>
                <w:t>fernanda.landin@appb.gob.ec</w:t>
              </w:r>
            </w:hyperlink>
          </w:p>
        </w:tc>
      </w:tr>
      <w:tr w:rsidR="00242B0F" w14:paraId="38030B05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245CE5" w14:textId="77777777" w:rsidR="00242B0F" w:rsidRDefault="00242B0F">
            <w:pPr>
              <w:jc w:val="center"/>
            </w:pPr>
            <w:r>
              <w:t>43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C9C1F" w14:textId="77777777" w:rsidR="00242B0F" w:rsidRDefault="00242B0F">
            <w:r>
              <w:t xml:space="preserve">LOAIZA </w:t>
            </w:r>
            <w:proofErr w:type="gramStart"/>
            <w:r>
              <w:t>COELLO  JHONNY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CE56C9" w14:textId="77777777" w:rsidR="00242B0F" w:rsidRDefault="00242B0F">
            <w:r>
              <w:t>ELECTRICISTA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2ADF" w14:textId="77777777" w:rsidR="00242B0F" w:rsidRDefault="00242B0F">
            <w:pPr>
              <w:jc w:val="center"/>
            </w:pPr>
            <w:r>
              <w:t>DPTO. TECNICO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D7C49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A5DD1B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00D75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B10144" w14:textId="77777777" w:rsidR="00242B0F" w:rsidRDefault="00242B0F">
            <w:pPr>
              <w:jc w:val="center"/>
            </w:pPr>
            <w:r>
              <w:t>153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8A7DA6" w14:textId="77777777" w:rsidR="00242B0F" w:rsidRDefault="00242B0F">
            <w:r>
              <w:rPr>
                <w:u w:val="single"/>
              </w:rPr>
              <w:t>NO APLICA</w:t>
            </w:r>
          </w:p>
        </w:tc>
      </w:tr>
      <w:tr w:rsidR="00242B0F" w14:paraId="1B16E2AF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A7DC1" w14:textId="77777777" w:rsidR="00242B0F" w:rsidRDefault="00242B0F">
            <w:pPr>
              <w:jc w:val="center"/>
            </w:pPr>
            <w:r>
              <w:t>44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474521" w14:textId="77777777" w:rsidR="00242B0F" w:rsidRDefault="00242B0F">
            <w:r>
              <w:t>LOAYZA AGUILAR MANUEL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33F208" w14:textId="77777777" w:rsidR="00242B0F" w:rsidRDefault="00242B0F">
            <w:r>
              <w:t>ELECTRICISTA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D8FE17" w14:textId="77777777" w:rsidR="00242B0F" w:rsidRDefault="00242B0F">
            <w:pPr>
              <w:jc w:val="center"/>
            </w:pPr>
            <w:r>
              <w:t>DPTO. TECNICO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88276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1B4FF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96317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FB5BFF" w14:textId="77777777" w:rsidR="00242B0F" w:rsidRDefault="00242B0F">
            <w:pPr>
              <w:jc w:val="center"/>
            </w:pPr>
            <w:r>
              <w:t>153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051C2D" w14:textId="77777777" w:rsidR="00242B0F" w:rsidRDefault="00242B0F">
            <w:r>
              <w:rPr>
                <w:u w:val="single"/>
              </w:rPr>
              <w:t>NO APLICA</w:t>
            </w:r>
          </w:p>
        </w:tc>
      </w:tr>
      <w:tr w:rsidR="00242B0F" w14:paraId="7C0D6CF9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03229F" w14:textId="77777777" w:rsidR="00242B0F" w:rsidRDefault="00242B0F">
            <w:pPr>
              <w:jc w:val="center"/>
            </w:pPr>
            <w:r>
              <w:lastRenderedPageBreak/>
              <w:t>45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541FCE" w14:textId="77777777" w:rsidR="00242B0F" w:rsidRDefault="00242B0F">
            <w:r>
              <w:t>LOPEZ PESO KLEBER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4E6D9" w14:textId="77777777" w:rsidR="00242B0F" w:rsidRDefault="00242B0F">
            <w:r>
              <w:t>COSTO Y MERCADEO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8D17A" w14:textId="77777777" w:rsidR="00242B0F" w:rsidRDefault="00242B0F">
            <w:pPr>
              <w:jc w:val="center"/>
            </w:pPr>
            <w:r>
              <w:t>UNID DE CONTROL DE GESTION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F8E31A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D359C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6E815B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5582E" w14:textId="77777777" w:rsidR="00242B0F" w:rsidRDefault="00242B0F">
            <w:pPr>
              <w:jc w:val="center"/>
            </w:pPr>
            <w:r>
              <w:t>161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F48133" w14:textId="77777777" w:rsidR="00242B0F" w:rsidRDefault="00242B0F">
            <w:hyperlink r:id="rId44" w:history="1">
              <w:r>
                <w:rPr>
                  <w:rStyle w:val="Hipervnculo"/>
                </w:rPr>
                <w:t>klopez@appb.gob.ec</w:t>
              </w:r>
            </w:hyperlink>
          </w:p>
        </w:tc>
      </w:tr>
      <w:tr w:rsidR="00242B0F" w14:paraId="41268769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1A786E" w14:textId="77777777" w:rsidR="00242B0F" w:rsidRDefault="00242B0F">
            <w:pPr>
              <w:jc w:val="center"/>
            </w:pPr>
            <w:r>
              <w:t>46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8AE40F" w14:textId="77777777" w:rsidR="00242B0F" w:rsidRDefault="00242B0F">
            <w:r>
              <w:t xml:space="preserve">LUNA </w:t>
            </w:r>
            <w:proofErr w:type="gramStart"/>
            <w:r>
              <w:t>MORA  MARISOL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5BF3F4" w14:textId="77777777" w:rsidR="00242B0F" w:rsidRDefault="00242B0F">
            <w:r>
              <w:t>CONSERJE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AAD60C" w14:textId="77777777" w:rsidR="00242B0F" w:rsidRDefault="00242B0F">
            <w:pPr>
              <w:jc w:val="center"/>
            </w:pPr>
            <w:r>
              <w:t>DPTO. ADMINISTRATIVO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E24E51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E36FF7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B17FF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E44D21" w14:textId="77777777" w:rsidR="00242B0F" w:rsidRDefault="00242B0F">
            <w:pPr>
              <w:jc w:val="center"/>
            </w:pPr>
            <w:r>
              <w:t>-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6FCD5F" w14:textId="77777777" w:rsidR="00242B0F" w:rsidRDefault="00242B0F">
            <w:r>
              <w:rPr>
                <w:u w:val="single"/>
              </w:rPr>
              <w:t>NO APLICA</w:t>
            </w:r>
          </w:p>
        </w:tc>
      </w:tr>
      <w:tr w:rsidR="00242B0F" w14:paraId="0565934E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258F12" w14:textId="77777777" w:rsidR="00242B0F" w:rsidRDefault="00242B0F">
            <w:pPr>
              <w:jc w:val="center"/>
            </w:pPr>
            <w:r>
              <w:t>47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EB422" w14:textId="77777777" w:rsidR="00242B0F" w:rsidRDefault="00242B0F">
            <w:r>
              <w:t>LOPEZ MACHUCA CARLOS MARIO 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122F1" w14:textId="77777777" w:rsidR="00242B0F" w:rsidRDefault="00242B0F">
            <w:r>
              <w:t>CONTROL PATIO REEFER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263FF0" w14:textId="77777777" w:rsidR="00242B0F" w:rsidRDefault="00242B0F">
            <w:pPr>
              <w:jc w:val="center"/>
            </w:pPr>
            <w:r>
              <w:t>DPTO. OPERACIONES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F9023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9602A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AEFBE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C269C" w14:textId="77777777" w:rsidR="00242B0F" w:rsidRDefault="00242B0F">
            <w:pPr>
              <w:jc w:val="center"/>
            </w:pPr>
            <w:r>
              <w:t>133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21FAA" w14:textId="77777777" w:rsidR="00242B0F" w:rsidRDefault="00242B0F">
            <w:hyperlink r:id="rId45" w:history="1">
              <w:r>
                <w:rPr>
                  <w:rStyle w:val="Hipervnculo"/>
                </w:rPr>
                <w:t>Dreefer@appb.gob.ec</w:t>
              </w:r>
            </w:hyperlink>
          </w:p>
        </w:tc>
      </w:tr>
      <w:tr w:rsidR="00242B0F" w14:paraId="0E45FE53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0C2F2" w14:textId="77777777" w:rsidR="00242B0F" w:rsidRDefault="00242B0F">
            <w:pPr>
              <w:jc w:val="center"/>
            </w:pPr>
            <w:r>
              <w:t>48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D38CCF" w14:textId="77777777" w:rsidR="00242B0F" w:rsidRDefault="00242B0F">
            <w:r>
              <w:t>MACAS CISNEROS MARIA FERNANDA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CDEBAC" w14:textId="77777777" w:rsidR="00242B0F" w:rsidRDefault="00242B0F">
            <w:r>
              <w:t>AUXILIAR COMPRAS PUBLICAS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D6CC5F" w14:textId="77777777" w:rsidR="00242B0F" w:rsidRDefault="00242B0F">
            <w:pPr>
              <w:jc w:val="center"/>
            </w:pPr>
            <w:r>
              <w:t>DPTO. ADMINISTRATIVO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6B3CC4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70664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D0658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39138B" w14:textId="77777777" w:rsidR="00242B0F" w:rsidRDefault="00242B0F">
            <w:pPr>
              <w:jc w:val="center"/>
            </w:pPr>
            <w:r>
              <w:t>110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AF9076" w14:textId="77777777" w:rsidR="00242B0F" w:rsidRDefault="00242B0F">
            <w:hyperlink r:id="rId46" w:history="1">
              <w:r>
                <w:rPr>
                  <w:rStyle w:val="Hipervnculo"/>
                </w:rPr>
                <w:t>mmacas@appb.gob.ec</w:t>
              </w:r>
            </w:hyperlink>
          </w:p>
        </w:tc>
      </w:tr>
      <w:tr w:rsidR="00242B0F" w14:paraId="150151A3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A6895" w14:textId="77777777" w:rsidR="00242B0F" w:rsidRDefault="00242B0F">
            <w:pPr>
              <w:jc w:val="center"/>
            </w:pPr>
            <w:r>
              <w:t>49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CAD8F9" w14:textId="77777777" w:rsidR="00242B0F" w:rsidRDefault="00242B0F">
            <w:r>
              <w:t>MADRID ORTEGA ALEJANDRO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28ED1" w14:textId="77777777" w:rsidR="00242B0F" w:rsidRDefault="00242B0F">
            <w:r>
              <w:t>JEFE DE UNID PROCESOS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5DB0E8" w14:textId="77777777" w:rsidR="00242B0F" w:rsidRDefault="00242B0F">
            <w:pPr>
              <w:jc w:val="center"/>
            </w:pPr>
            <w:r>
              <w:t>UNID DE PROCESOS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88AFA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D8525D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CA6CF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811B1" w14:textId="77777777" w:rsidR="00242B0F" w:rsidRDefault="00242B0F">
            <w:pPr>
              <w:jc w:val="center"/>
            </w:pPr>
            <w:r>
              <w:t>170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B7983" w14:textId="77777777" w:rsidR="00242B0F" w:rsidRDefault="00242B0F">
            <w:hyperlink r:id="rId47" w:history="1">
              <w:r>
                <w:rPr>
                  <w:rStyle w:val="Hipervnculo"/>
                </w:rPr>
                <w:t>procesos@appb.gob.ec</w:t>
              </w:r>
            </w:hyperlink>
          </w:p>
        </w:tc>
      </w:tr>
      <w:tr w:rsidR="00242B0F" w14:paraId="61F24646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592C8" w14:textId="77777777" w:rsidR="00242B0F" w:rsidRDefault="00242B0F">
            <w:pPr>
              <w:jc w:val="center"/>
            </w:pPr>
            <w:r>
              <w:t>50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FD082D" w14:textId="77777777" w:rsidR="00242B0F" w:rsidRDefault="00242B0F">
            <w:r>
              <w:t xml:space="preserve">MARQUINES </w:t>
            </w:r>
            <w:proofErr w:type="gramStart"/>
            <w:r>
              <w:t>DELGADO  LUIS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2F9A8F" w14:textId="77777777" w:rsidR="00242B0F" w:rsidRDefault="00242B0F">
            <w:r>
              <w:t>AUX. RECOLECTOR BASURA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495596" w14:textId="77777777" w:rsidR="00242B0F" w:rsidRDefault="00242B0F">
            <w:pPr>
              <w:jc w:val="center"/>
            </w:pPr>
            <w:r>
              <w:t>DPTO. ADMINISTRATIVO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53C13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BE83E9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D767C5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B4E083" w14:textId="77777777" w:rsidR="00242B0F" w:rsidRDefault="00242B0F">
            <w:pPr>
              <w:jc w:val="center"/>
            </w:pPr>
            <w:r>
              <w:t>-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15C34D" w14:textId="77777777" w:rsidR="00242B0F" w:rsidRDefault="00242B0F">
            <w:r>
              <w:rPr>
                <w:u w:val="single"/>
              </w:rPr>
              <w:t>NO APLICA</w:t>
            </w:r>
          </w:p>
        </w:tc>
      </w:tr>
      <w:tr w:rsidR="00242B0F" w14:paraId="7E621C71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7EDB73" w14:textId="77777777" w:rsidR="00242B0F" w:rsidRDefault="00242B0F">
            <w:pPr>
              <w:jc w:val="center"/>
            </w:pPr>
            <w:r>
              <w:t>51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59375" w14:textId="77777777" w:rsidR="00242B0F" w:rsidRDefault="00242B0F">
            <w:proofErr w:type="gramStart"/>
            <w:r>
              <w:t>MEDINA  MIRANDA</w:t>
            </w:r>
            <w:proofErr w:type="gramEnd"/>
            <w:r>
              <w:t>  HENRY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E6D0B0" w14:textId="77777777" w:rsidR="00242B0F" w:rsidRDefault="00242B0F">
            <w:r>
              <w:t>ELECTRICISTA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0BA0B" w14:textId="77777777" w:rsidR="00242B0F" w:rsidRDefault="00242B0F">
            <w:pPr>
              <w:jc w:val="center"/>
            </w:pPr>
            <w:r>
              <w:t>DPTO. TECNICO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4E041F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010814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FD9FB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A4F8C" w14:textId="77777777" w:rsidR="00242B0F" w:rsidRDefault="00242B0F">
            <w:pPr>
              <w:jc w:val="center"/>
            </w:pPr>
            <w:r>
              <w:t>153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4A6DC5" w14:textId="77777777" w:rsidR="00242B0F" w:rsidRDefault="00242B0F">
            <w:r>
              <w:rPr>
                <w:u w:val="single"/>
              </w:rPr>
              <w:t>NO APLICA </w:t>
            </w:r>
          </w:p>
        </w:tc>
      </w:tr>
      <w:tr w:rsidR="00242B0F" w14:paraId="3D5D878E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EA2140" w14:textId="77777777" w:rsidR="00242B0F" w:rsidRDefault="00242B0F">
            <w:pPr>
              <w:jc w:val="center"/>
            </w:pPr>
            <w:r>
              <w:t>52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5403" w14:textId="77777777" w:rsidR="00242B0F" w:rsidRDefault="00242B0F">
            <w:r>
              <w:t xml:space="preserve">MONCADA </w:t>
            </w:r>
            <w:proofErr w:type="gramStart"/>
            <w:r>
              <w:t>CEDENO  NILSON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45E709" w14:textId="77777777" w:rsidR="00242B0F" w:rsidRDefault="00242B0F">
            <w:r>
              <w:t>CHOFER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D0622" w14:textId="77777777" w:rsidR="00242B0F" w:rsidRDefault="00242B0F">
            <w:pPr>
              <w:jc w:val="center"/>
            </w:pPr>
            <w:r>
              <w:t>DPTO. ADMINISTRATIVO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1133B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6B7FD9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147143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49F17A" w14:textId="77777777" w:rsidR="00242B0F" w:rsidRDefault="00242B0F">
            <w:pPr>
              <w:jc w:val="center"/>
            </w:pPr>
            <w:r>
              <w:t>194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1C2DD" w14:textId="77777777" w:rsidR="00242B0F" w:rsidRDefault="00242B0F">
            <w:r>
              <w:rPr>
                <w:u w:val="single"/>
              </w:rPr>
              <w:t>NO APLICA</w:t>
            </w:r>
          </w:p>
        </w:tc>
      </w:tr>
      <w:tr w:rsidR="00242B0F" w14:paraId="4899767F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262262" w14:textId="77777777" w:rsidR="00242B0F" w:rsidRDefault="00242B0F">
            <w:pPr>
              <w:jc w:val="center"/>
            </w:pPr>
            <w:r>
              <w:t>53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1F499" w14:textId="77777777" w:rsidR="00242B0F" w:rsidRDefault="00242B0F">
            <w:r>
              <w:t>MOSCOSO GALLARDO FAVIO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117A1C" w14:textId="77777777" w:rsidR="00242B0F" w:rsidRDefault="00242B0F">
            <w:r>
              <w:t>CONTROL DE BIENES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8646A3" w14:textId="77777777" w:rsidR="00242B0F" w:rsidRDefault="00242B0F">
            <w:pPr>
              <w:jc w:val="center"/>
            </w:pPr>
            <w:r>
              <w:t>DPTO. FINANCIERO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0931C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288658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6AA65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B3C904" w14:textId="77777777" w:rsidR="00242B0F" w:rsidRDefault="00242B0F">
            <w:pPr>
              <w:jc w:val="center"/>
            </w:pPr>
            <w:r>
              <w:t>128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3A6F9" w14:textId="77777777" w:rsidR="00242B0F" w:rsidRDefault="00242B0F">
            <w:hyperlink r:id="rId48" w:history="1">
              <w:r>
                <w:rPr>
                  <w:rStyle w:val="Hipervnculo"/>
                </w:rPr>
                <w:t>faviomoscoso@appb.gob.ec</w:t>
              </w:r>
            </w:hyperlink>
          </w:p>
        </w:tc>
      </w:tr>
      <w:tr w:rsidR="00242B0F" w14:paraId="65184DBB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63D063" w14:textId="77777777" w:rsidR="00242B0F" w:rsidRDefault="00242B0F">
            <w:pPr>
              <w:jc w:val="center"/>
            </w:pPr>
            <w:r>
              <w:t>54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E2F2C" w14:textId="77777777" w:rsidR="00242B0F" w:rsidRDefault="00242B0F">
            <w:proofErr w:type="gramStart"/>
            <w:r>
              <w:t>NIETO  FLORES</w:t>
            </w:r>
            <w:proofErr w:type="gramEnd"/>
            <w:r>
              <w:t>  JOE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47039" w14:textId="77777777" w:rsidR="00242B0F" w:rsidRDefault="00242B0F">
            <w:r>
              <w:t>OPERADOR DE INGRESO Y SALIDA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1E7E3" w14:textId="77777777" w:rsidR="00242B0F" w:rsidRDefault="00242B0F">
            <w:pPr>
              <w:jc w:val="center"/>
            </w:pPr>
            <w:r>
              <w:t>DPTO. OPERACIONES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9DD9D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783F5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E497C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60113" w14:textId="77777777" w:rsidR="00242B0F" w:rsidRDefault="00242B0F">
            <w:pPr>
              <w:jc w:val="center"/>
            </w:pPr>
            <w:r>
              <w:t>187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40674" w14:textId="77777777" w:rsidR="00242B0F" w:rsidRDefault="00242B0F">
            <w:hyperlink r:id="rId49" w:history="1">
              <w:r>
                <w:rPr>
                  <w:rStyle w:val="Hipervnculo"/>
                </w:rPr>
                <w:t>aisventrada@appb.gob.ec</w:t>
              </w:r>
            </w:hyperlink>
          </w:p>
        </w:tc>
      </w:tr>
      <w:tr w:rsidR="00242B0F" w14:paraId="264AC7D7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6AE49C" w14:textId="77777777" w:rsidR="00242B0F" w:rsidRDefault="00242B0F">
            <w:pPr>
              <w:jc w:val="center"/>
            </w:pPr>
            <w:r>
              <w:t>55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D1212B" w14:textId="77777777" w:rsidR="00242B0F" w:rsidRDefault="00242B0F">
            <w:r>
              <w:t xml:space="preserve">NIETO </w:t>
            </w:r>
            <w:proofErr w:type="gramStart"/>
            <w:r>
              <w:t>RODRIGUEZ  ANDREA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F24910" w14:textId="77777777" w:rsidR="00242B0F" w:rsidRDefault="00242B0F">
            <w:r>
              <w:t>ANALISTA DE COMERCIALIZACION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9A780" w14:textId="77777777" w:rsidR="00242B0F" w:rsidRDefault="00242B0F">
            <w:pPr>
              <w:jc w:val="center"/>
            </w:pPr>
            <w:r>
              <w:t>UNIDAD DE COMERCIALIZACION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BDEA7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29579A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128BDB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8C3363" w14:textId="77777777" w:rsidR="00242B0F" w:rsidRDefault="00242B0F">
            <w:pPr>
              <w:jc w:val="center"/>
            </w:pPr>
            <w:r>
              <w:t>117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C4D36" w14:textId="77777777" w:rsidR="00242B0F" w:rsidRDefault="00242B0F">
            <w:hyperlink r:id="rId50" w:history="1">
              <w:r>
                <w:rPr>
                  <w:rStyle w:val="Hipervnculo"/>
                </w:rPr>
                <w:t>analistacomercial@appb.gob.ec</w:t>
              </w:r>
            </w:hyperlink>
          </w:p>
        </w:tc>
      </w:tr>
      <w:tr w:rsidR="00242B0F" w14:paraId="47B7E2FD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E157ED" w14:textId="77777777" w:rsidR="00242B0F" w:rsidRDefault="00242B0F">
            <w:pPr>
              <w:jc w:val="center"/>
            </w:pPr>
            <w:r>
              <w:t>56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6EA40" w14:textId="77777777" w:rsidR="00242B0F" w:rsidRDefault="00242B0F">
            <w:r>
              <w:t>OLIVERO RUIZ MELVA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57A35" w14:textId="77777777" w:rsidR="00242B0F" w:rsidRDefault="00242B0F">
            <w:r>
              <w:t>SECRETARIA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AE1EBF" w14:textId="77777777" w:rsidR="00242B0F" w:rsidRDefault="00242B0F">
            <w:pPr>
              <w:jc w:val="center"/>
            </w:pPr>
            <w:r>
              <w:t>DPTO. OPERACIONES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DE308C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93650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A57188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13968" w14:textId="77777777" w:rsidR="00242B0F" w:rsidRDefault="00242B0F">
            <w:pPr>
              <w:jc w:val="center"/>
            </w:pPr>
            <w:r>
              <w:t>131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4442B" w14:textId="77777777" w:rsidR="00242B0F" w:rsidRDefault="00242B0F">
            <w:hyperlink r:id="rId51" w:history="1">
              <w:r>
                <w:rPr>
                  <w:rStyle w:val="Hipervnculo"/>
                </w:rPr>
                <w:t>secretariaoperaciones@appb.gob.ec</w:t>
              </w:r>
            </w:hyperlink>
          </w:p>
        </w:tc>
      </w:tr>
      <w:tr w:rsidR="00242B0F" w14:paraId="1818433C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8BD4AE" w14:textId="77777777" w:rsidR="00242B0F" w:rsidRDefault="00242B0F">
            <w:pPr>
              <w:jc w:val="center"/>
            </w:pPr>
            <w:r>
              <w:t>57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B1012" w14:textId="77777777" w:rsidR="00242B0F" w:rsidRDefault="00242B0F">
            <w:r>
              <w:t xml:space="preserve">ORELLANA </w:t>
            </w:r>
            <w:proofErr w:type="spellStart"/>
            <w:r>
              <w:t>ORELLANA</w:t>
            </w:r>
            <w:proofErr w:type="spellEnd"/>
            <w:r>
              <w:t xml:space="preserve"> LETICIA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545BEE" w14:textId="77777777" w:rsidR="00242B0F" w:rsidRDefault="00242B0F">
            <w:r>
              <w:t>SECRETARIA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5787B0" w14:textId="77777777" w:rsidR="00242B0F" w:rsidRDefault="00242B0F">
            <w:pPr>
              <w:jc w:val="center"/>
            </w:pPr>
            <w:r>
              <w:t>GERENCIA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FD36B0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7F047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39B4D3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DAE51D" w14:textId="77777777" w:rsidR="00242B0F" w:rsidRDefault="00242B0F">
            <w:pPr>
              <w:jc w:val="center"/>
            </w:pPr>
            <w:r>
              <w:t>101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43092" w14:textId="77777777" w:rsidR="00242B0F" w:rsidRDefault="00242B0F">
            <w:hyperlink r:id="rId52" w:history="1">
              <w:r>
                <w:rPr>
                  <w:rStyle w:val="Hipervnculo"/>
                </w:rPr>
                <w:t>sgerencia@appb.gob.ec</w:t>
              </w:r>
            </w:hyperlink>
          </w:p>
        </w:tc>
      </w:tr>
      <w:tr w:rsidR="00242B0F" w14:paraId="77D66522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D80CD7" w14:textId="77777777" w:rsidR="00242B0F" w:rsidRDefault="00242B0F">
            <w:pPr>
              <w:jc w:val="center"/>
            </w:pPr>
            <w:r>
              <w:t>58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718F36" w14:textId="77777777" w:rsidR="00242B0F" w:rsidRDefault="00242B0F">
            <w:r>
              <w:t>ORELLANA SALCEDO KERLYN 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8FF53E" w14:textId="77777777" w:rsidR="00242B0F" w:rsidRDefault="00242B0F">
            <w:r>
              <w:t>OPERADOR DE INGRESO Y SALIDA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C01148" w14:textId="77777777" w:rsidR="00242B0F" w:rsidRDefault="00242B0F">
            <w:pPr>
              <w:jc w:val="center"/>
            </w:pPr>
            <w:r>
              <w:t>DPTO. OPERACIONES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3D51D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3B132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E1A827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FCA39B" w14:textId="77777777" w:rsidR="00242B0F" w:rsidRDefault="00242B0F">
            <w:pPr>
              <w:jc w:val="center"/>
            </w:pPr>
            <w:r>
              <w:t>133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D3712" w14:textId="77777777" w:rsidR="00242B0F" w:rsidRDefault="00242B0F">
            <w:hyperlink r:id="rId53" w:history="1">
              <w:r>
                <w:rPr>
                  <w:rStyle w:val="Hipervnculo"/>
                </w:rPr>
                <w:t>aisventrada@appb.gob.ec</w:t>
              </w:r>
            </w:hyperlink>
          </w:p>
        </w:tc>
      </w:tr>
      <w:tr w:rsidR="00242B0F" w14:paraId="477C9389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F2C102" w14:textId="77777777" w:rsidR="00242B0F" w:rsidRDefault="00242B0F">
            <w:pPr>
              <w:jc w:val="center"/>
            </w:pPr>
            <w:r>
              <w:t>59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36D13" w14:textId="77777777" w:rsidR="00242B0F" w:rsidRDefault="00242B0F">
            <w:r>
              <w:t>OYOLA SARMIENTO JOSE LUIS 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C5BC8" w14:textId="77777777" w:rsidR="00242B0F" w:rsidRDefault="00242B0F">
            <w:r>
              <w:t xml:space="preserve">TECNICO </w:t>
            </w:r>
            <w:r>
              <w:br/>
              <w:t>AMBIENTAL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9AE06" w14:textId="77777777" w:rsidR="00242B0F" w:rsidRDefault="00242B0F">
            <w:pPr>
              <w:jc w:val="center"/>
            </w:pPr>
            <w:r>
              <w:t>DPTO. TECNICO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55CFA8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0C31B5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B9FC7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D89E1" w14:textId="77777777" w:rsidR="00242B0F" w:rsidRDefault="00242B0F">
            <w:pPr>
              <w:jc w:val="center"/>
            </w:pPr>
            <w:r>
              <w:t>124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F6EDB" w14:textId="77777777" w:rsidR="00242B0F" w:rsidRDefault="00242B0F">
            <w:hyperlink r:id="rId54" w:history="1">
              <w:r>
                <w:rPr>
                  <w:rStyle w:val="Hipervnculo"/>
                </w:rPr>
                <w:t>ambiental@appb.gob.ec</w:t>
              </w:r>
            </w:hyperlink>
          </w:p>
        </w:tc>
      </w:tr>
      <w:tr w:rsidR="00242B0F" w14:paraId="666FBD47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4CFA8" w14:textId="77777777" w:rsidR="00242B0F" w:rsidRDefault="00242B0F">
            <w:pPr>
              <w:jc w:val="center"/>
            </w:pPr>
            <w:r>
              <w:t>60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0F0E30" w14:textId="77777777" w:rsidR="00242B0F" w:rsidRDefault="00242B0F">
            <w:r>
              <w:t>OCHOA TORRES PATRICIO HUMBERTO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01D16" w14:textId="77777777" w:rsidR="00242B0F" w:rsidRDefault="00242B0F">
            <w:r>
              <w:t>OPERADOR DEL CCTV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879B5" w14:textId="77777777" w:rsidR="00242B0F" w:rsidRDefault="00242B0F">
            <w:pPr>
              <w:jc w:val="center"/>
            </w:pPr>
            <w:r>
              <w:t>DEPARTAMENTO DE PROTECCION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B1EEBE" w14:textId="77777777" w:rsidR="00242B0F" w:rsidRDefault="00242B0F">
            <w:pPr>
              <w:jc w:val="center"/>
            </w:pPr>
            <w:r>
              <w:t>Avenida Bolívar Madero Vargas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20CEA2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3EDFF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EE44F9" w14:textId="77777777" w:rsidR="00242B0F" w:rsidRDefault="00242B0F">
            <w:pPr>
              <w:jc w:val="center"/>
            </w:pPr>
            <w:r>
              <w:t>189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D8EFAE" w14:textId="77777777" w:rsidR="00242B0F" w:rsidRDefault="00242B0F">
            <w:hyperlink r:id="rId55" w:history="1">
              <w:r>
                <w:rPr>
                  <w:rStyle w:val="Hipervnculo"/>
                </w:rPr>
                <w:t>cctv@appb.gob.ec</w:t>
              </w:r>
            </w:hyperlink>
          </w:p>
        </w:tc>
      </w:tr>
      <w:tr w:rsidR="00242B0F" w14:paraId="10989824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BD292D" w14:textId="77777777" w:rsidR="00242B0F" w:rsidRDefault="00242B0F">
            <w:pPr>
              <w:jc w:val="center"/>
            </w:pPr>
            <w:r>
              <w:t>61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1A220" w14:textId="77777777" w:rsidR="00242B0F" w:rsidRDefault="00242B0F">
            <w:r>
              <w:t>PACHECO MOSQUERA ROCIO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58C5B" w14:textId="77777777" w:rsidR="00242B0F" w:rsidRDefault="00242B0F">
            <w:r>
              <w:t>ASISTENTE ADMINISTRATIVA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B633AA" w14:textId="77777777" w:rsidR="00242B0F" w:rsidRDefault="00242B0F">
            <w:pPr>
              <w:jc w:val="center"/>
            </w:pPr>
            <w:r>
              <w:t>DPTO. ADMINISTRATIVO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E8A181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8893CD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9B0A51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E7C660" w14:textId="77777777" w:rsidR="00242B0F" w:rsidRDefault="00242B0F">
            <w:pPr>
              <w:jc w:val="center"/>
            </w:pPr>
            <w:r>
              <w:t>192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241F1" w14:textId="77777777" w:rsidR="00242B0F" w:rsidRDefault="00242B0F">
            <w:hyperlink r:id="rId56" w:history="1">
              <w:r>
                <w:rPr>
                  <w:rStyle w:val="Hipervnculo"/>
                </w:rPr>
                <w:t>rpacheco@appb.gob.ec</w:t>
              </w:r>
            </w:hyperlink>
          </w:p>
        </w:tc>
      </w:tr>
      <w:tr w:rsidR="00242B0F" w14:paraId="381BFD02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14B89" w14:textId="77777777" w:rsidR="00242B0F" w:rsidRDefault="00242B0F">
            <w:pPr>
              <w:jc w:val="center"/>
            </w:pPr>
            <w:r>
              <w:t>62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8B91EC" w14:textId="77777777" w:rsidR="00242B0F" w:rsidRDefault="00242B0F">
            <w:r>
              <w:t xml:space="preserve">PAMBI </w:t>
            </w:r>
            <w:proofErr w:type="gramStart"/>
            <w:r>
              <w:t>DIAZ  SANDRO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9EBB2" w14:textId="77777777" w:rsidR="00242B0F" w:rsidRDefault="00242B0F">
            <w:r>
              <w:t>OPERADOR DE INGRESO Y SALIDA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83C0C9" w14:textId="77777777" w:rsidR="00242B0F" w:rsidRDefault="00242B0F">
            <w:pPr>
              <w:jc w:val="center"/>
            </w:pPr>
            <w:r>
              <w:t>DPTO. OPERACIONES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87D6E8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C5C20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6E2EF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CC437" w14:textId="77777777" w:rsidR="00242B0F" w:rsidRDefault="00242B0F">
            <w:pPr>
              <w:jc w:val="center"/>
            </w:pPr>
            <w:r>
              <w:t>187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304035" w14:textId="77777777" w:rsidR="00242B0F" w:rsidRDefault="00242B0F">
            <w:hyperlink r:id="rId57" w:history="1">
              <w:r>
                <w:rPr>
                  <w:rStyle w:val="Hipervnculo"/>
                </w:rPr>
                <w:t>aisventrada@appb.gob.ec</w:t>
              </w:r>
            </w:hyperlink>
          </w:p>
        </w:tc>
      </w:tr>
      <w:tr w:rsidR="00242B0F" w14:paraId="73364286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C601B5" w14:textId="77777777" w:rsidR="00242B0F" w:rsidRDefault="00242B0F">
            <w:pPr>
              <w:jc w:val="center"/>
            </w:pPr>
            <w:r>
              <w:t>63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3C3746" w14:textId="77777777" w:rsidR="00242B0F" w:rsidRDefault="00242B0F">
            <w:r>
              <w:t xml:space="preserve">PAZMIÑO </w:t>
            </w:r>
            <w:proofErr w:type="gramStart"/>
            <w:r>
              <w:t>PROAÑO  JOSE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214CF3" w14:textId="77777777" w:rsidR="00242B0F" w:rsidRDefault="00242B0F">
            <w:r>
              <w:t>CHOFER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1DBED" w14:textId="77777777" w:rsidR="00242B0F" w:rsidRDefault="00242B0F">
            <w:pPr>
              <w:jc w:val="center"/>
            </w:pPr>
            <w:r>
              <w:t>DPTO. ADMINISTRATIVO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AEB7D0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CE808C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680D4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293C87" w14:textId="77777777" w:rsidR="00242B0F" w:rsidRDefault="00242B0F">
            <w:pPr>
              <w:jc w:val="center"/>
            </w:pPr>
            <w:r>
              <w:t>194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03D605" w14:textId="77777777" w:rsidR="00242B0F" w:rsidRDefault="00242B0F">
            <w:r>
              <w:rPr>
                <w:u w:val="single"/>
              </w:rPr>
              <w:t>NO APLICA</w:t>
            </w:r>
          </w:p>
        </w:tc>
      </w:tr>
      <w:tr w:rsidR="00242B0F" w14:paraId="2851AB03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A2FE2D" w14:textId="77777777" w:rsidR="00242B0F" w:rsidRDefault="00242B0F">
            <w:pPr>
              <w:jc w:val="center"/>
            </w:pPr>
            <w:r>
              <w:t>64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DC29E" w14:textId="77777777" w:rsidR="00242B0F" w:rsidRDefault="00242B0F">
            <w:r>
              <w:t>PAZMIÑO SOLORZANO JOSE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FD8B4" w14:textId="77777777" w:rsidR="00242B0F" w:rsidRDefault="00242B0F">
            <w:r>
              <w:t>SUPERINTENDENTE DE TERMINAL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938CC" w14:textId="77777777" w:rsidR="00242B0F" w:rsidRDefault="00242B0F">
            <w:pPr>
              <w:jc w:val="center"/>
            </w:pPr>
            <w:r>
              <w:t>DPTO. OPERACIONES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94C7EB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C66C18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2DB9E0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08218" w14:textId="77777777" w:rsidR="00242B0F" w:rsidRDefault="00242B0F">
            <w:pPr>
              <w:jc w:val="center"/>
            </w:pPr>
            <w:r>
              <w:t>140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BA3A5" w14:textId="77777777" w:rsidR="00242B0F" w:rsidRDefault="00242B0F">
            <w:hyperlink r:id="rId58" w:history="1">
              <w:r>
                <w:rPr>
                  <w:rStyle w:val="Hipervnculo"/>
                </w:rPr>
                <w:t>terminal@appb.gob.ec</w:t>
              </w:r>
            </w:hyperlink>
          </w:p>
        </w:tc>
      </w:tr>
      <w:tr w:rsidR="00242B0F" w14:paraId="7A345B78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A6329" w14:textId="77777777" w:rsidR="00242B0F" w:rsidRDefault="00242B0F">
            <w:pPr>
              <w:jc w:val="center"/>
            </w:pPr>
            <w:r>
              <w:t>65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5B0A43" w14:textId="77777777" w:rsidR="00242B0F" w:rsidRDefault="00242B0F">
            <w:r>
              <w:t>PONCE BUSTAMANTE GLORIA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A59B89" w14:textId="77777777" w:rsidR="00242B0F" w:rsidRDefault="00242B0F">
            <w:r>
              <w:t>ASISTENTE DE CONTABILIDAD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4C9F86" w14:textId="77777777" w:rsidR="00242B0F" w:rsidRDefault="00242B0F">
            <w:pPr>
              <w:jc w:val="center"/>
            </w:pPr>
            <w:r>
              <w:t>DPTO. FINANCIERO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0BFD4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1C146F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8E03D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CF25A8" w14:textId="77777777" w:rsidR="00242B0F" w:rsidRDefault="00242B0F">
            <w:pPr>
              <w:jc w:val="center"/>
            </w:pPr>
            <w:r>
              <w:t>142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E458ED" w14:textId="77777777" w:rsidR="00242B0F" w:rsidRDefault="00242B0F">
            <w:hyperlink r:id="rId59" w:history="1">
              <w:r>
                <w:rPr>
                  <w:rStyle w:val="Hipervnculo"/>
                </w:rPr>
                <w:t>auxiliarcontabilidad@appb.gob.ec</w:t>
              </w:r>
            </w:hyperlink>
          </w:p>
        </w:tc>
      </w:tr>
      <w:tr w:rsidR="00242B0F" w14:paraId="12AC3CED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A60447" w14:textId="77777777" w:rsidR="00242B0F" w:rsidRDefault="00242B0F">
            <w:pPr>
              <w:jc w:val="center"/>
            </w:pPr>
            <w:r>
              <w:t>66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EF109" w14:textId="77777777" w:rsidR="00242B0F" w:rsidRDefault="00242B0F">
            <w:r>
              <w:t>QUEZADA CAMPOVERDE MARIUXI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71A68F" w14:textId="77777777" w:rsidR="00242B0F" w:rsidRDefault="00242B0F">
            <w:r>
              <w:t>ASISTENTE DE CONTABILIDAD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F8FF2" w14:textId="77777777" w:rsidR="00242B0F" w:rsidRDefault="00242B0F">
            <w:pPr>
              <w:jc w:val="center"/>
            </w:pPr>
            <w:r>
              <w:t>DPTO. FINANCIERO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20224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90701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E88BB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03FD4" w14:textId="77777777" w:rsidR="00242B0F" w:rsidRDefault="00242B0F">
            <w:pPr>
              <w:jc w:val="center"/>
            </w:pPr>
            <w:r>
              <w:t>142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D9650" w14:textId="77777777" w:rsidR="00242B0F" w:rsidRDefault="00242B0F">
            <w:hyperlink r:id="rId60" w:history="1">
              <w:r>
                <w:rPr>
                  <w:rStyle w:val="Hipervnculo"/>
                </w:rPr>
                <w:t>auxiliarcontabilidad@appb.gob.ec</w:t>
              </w:r>
            </w:hyperlink>
          </w:p>
        </w:tc>
      </w:tr>
      <w:tr w:rsidR="00242B0F" w14:paraId="5B49CB8D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AA1CF9" w14:textId="77777777" w:rsidR="00242B0F" w:rsidRDefault="00242B0F">
            <w:pPr>
              <w:jc w:val="center"/>
            </w:pPr>
            <w:r>
              <w:t>67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67B3C" w14:textId="77777777" w:rsidR="00242B0F" w:rsidRDefault="00242B0F">
            <w:r>
              <w:t>QUICHIMBO CORDOVA WILSON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529387" w14:textId="77777777" w:rsidR="00242B0F" w:rsidRDefault="00242B0F">
            <w:r>
              <w:t>OPERADOR DE SISTEMAS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F256A4" w14:textId="77777777" w:rsidR="00242B0F" w:rsidRDefault="00242B0F">
            <w:pPr>
              <w:jc w:val="center"/>
            </w:pPr>
            <w:r>
              <w:t>UNID DE PROCESOS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F2BF0D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9817A9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0823E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141D1" w14:textId="77777777" w:rsidR="00242B0F" w:rsidRDefault="00242B0F">
            <w:pPr>
              <w:jc w:val="center"/>
            </w:pPr>
            <w:r>
              <w:t>172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E6B8BC" w14:textId="77777777" w:rsidR="00242B0F" w:rsidRDefault="00242B0F">
            <w:hyperlink r:id="rId61" w:history="1">
              <w:r>
                <w:rPr>
                  <w:rStyle w:val="Hipervnculo"/>
                </w:rPr>
                <w:t>wilsonq@appb.gob.ec</w:t>
              </w:r>
            </w:hyperlink>
          </w:p>
        </w:tc>
      </w:tr>
      <w:tr w:rsidR="00242B0F" w14:paraId="5BD466AB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2D676" w14:textId="77777777" w:rsidR="00242B0F" w:rsidRDefault="00242B0F">
            <w:pPr>
              <w:jc w:val="center"/>
            </w:pPr>
            <w:r>
              <w:t>68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A3879" w14:textId="77777777" w:rsidR="00242B0F" w:rsidRDefault="00242B0F">
            <w:r>
              <w:t xml:space="preserve">RAMBAY </w:t>
            </w:r>
            <w:proofErr w:type="gramStart"/>
            <w:r>
              <w:t>ORTIZ  ROBERTO</w:t>
            </w:r>
            <w:proofErr w:type="gramEnd"/>
            <w:r>
              <w:t> 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537FF" w14:textId="77777777" w:rsidR="00242B0F" w:rsidRDefault="00242B0F">
            <w:r>
              <w:t>OPERADOR DE CCTV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21AC4" w14:textId="77777777" w:rsidR="00242B0F" w:rsidRDefault="00242B0F">
            <w:pPr>
              <w:jc w:val="center"/>
            </w:pPr>
            <w:r>
              <w:t>DPTO. DE PROTECCIÒN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97E9C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9B035C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CAE5A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96294" w14:textId="77777777" w:rsidR="00242B0F" w:rsidRDefault="00242B0F">
            <w:pPr>
              <w:jc w:val="center"/>
            </w:pPr>
            <w:r>
              <w:t>189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77DDD" w14:textId="77777777" w:rsidR="00242B0F" w:rsidRDefault="00242B0F">
            <w:hyperlink r:id="rId62" w:history="1">
              <w:r>
                <w:rPr>
                  <w:rStyle w:val="Hipervnculo"/>
                </w:rPr>
                <w:t>cctv@appb.gob.ec</w:t>
              </w:r>
            </w:hyperlink>
          </w:p>
        </w:tc>
      </w:tr>
      <w:tr w:rsidR="00242B0F" w14:paraId="49D7E857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390B9" w14:textId="77777777" w:rsidR="00242B0F" w:rsidRDefault="00242B0F">
            <w:pPr>
              <w:jc w:val="center"/>
            </w:pPr>
            <w:r>
              <w:t>69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40AE9" w14:textId="77777777" w:rsidR="00242B0F" w:rsidRDefault="00242B0F">
            <w:r>
              <w:t>RAMIREZ GALARZA MARLENE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3504F" w14:textId="77777777" w:rsidR="00242B0F" w:rsidRDefault="00242B0F">
            <w:r>
              <w:t>DIGITADORA DE ESTADISTICA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C9B00" w14:textId="77777777" w:rsidR="00242B0F" w:rsidRDefault="00242B0F">
            <w:pPr>
              <w:jc w:val="center"/>
            </w:pPr>
            <w:r>
              <w:t>DPTO. OPERACIONES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32099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666001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DD8B5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F897E" w14:textId="77777777" w:rsidR="00242B0F" w:rsidRDefault="00242B0F">
            <w:pPr>
              <w:jc w:val="center"/>
            </w:pPr>
            <w:r>
              <w:t>134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7A9CA3" w14:textId="77777777" w:rsidR="00242B0F" w:rsidRDefault="00242B0F">
            <w:hyperlink r:id="rId63" w:history="1">
              <w:r>
                <w:rPr>
                  <w:rStyle w:val="Hipervnculo"/>
                </w:rPr>
                <w:t>estadisticas@appb.gob.ec</w:t>
              </w:r>
            </w:hyperlink>
          </w:p>
        </w:tc>
      </w:tr>
      <w:tr w:rsidR="00242B0F" w14:paraId="24B2A74A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F92440" w14:textId="77777777" w:rsidR="00242B0F" w:rsidRDefault="00242B0F">
            <w:pPr>
              <w:jc w:val="center"/>
            </w:pPr>
            <w:r>
              <w:t>70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F09280" w14:textId="77777777" w:rsidR="00242B0F" w:rsidRDefault="00242B0F">
            <w:r>
              <w:t>RAMON MONTENEGRO ELAINE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11E08" w14:textId="77777777" w:rsidR="00242B0F" w:rsidRDefault="00242B0F">
            <w:r>
              <w:t>SECRETARIA GENERAL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9D11A" w14:textId="77777777" w:rsidR="00242B0F" w:rsidRDefault="00242B0F">
            <w:pPr>
              <w:jc w:val="center"/>
            </w:pPr>
            <w:r>
              <w:t>SECRETARIA GENERAL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B7B51F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C6EEF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88649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B498F4" w14:textId="77777777" w:rsidR="00242B0F" w:rsidRDefault="00242B0F">
            <w:pPr>
              <w:jc w:val="center"/>
            </w:pPr>
            <w:r>
              <w:t>104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5C9AFD" w14:textId="77777777" w:rsidR="00242B0F" w:rsidRDefault="00242B0F">
            <w:hyperlink r:id="rId64" w:history="1">
              <w:r>
                <w:rPr>
                  <w:rStyle w:val="Hipervnculo"/>
                </w:rPr>
                <w:t>secretariageneral@appb.gob.ec</w:t>
              </w:r>
            </w:hyperlink>
          </w:p>
        </w:tc>
      </w:tr>
      <w:tr w:rsidR="00242B0F" w14:paraId="398B8237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C89161" w14:textId="77777777" w:rsidR="00242B0F" w:rsidRDefault="00242B0F">
            <w:pPr>
              <w:jc w:val="center"/>
            </w:pPr>
            <w:r>
              <w:t>71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E2BBA" w14:textId="77777777" w:rsidR="00242B0F" w:rsidRDefault="00242B0F">
            <w:r>
              <w:t>RAMOS ROMO EYLEN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05136" w14:textId="77777777" w:rsidR="00242B0F" w:rsidRDefault="00242B0F">
            <w:r>
              <w:t>JEFA DE FINANZAS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18923C" w14:textId="77777777" w:rsidR="00242B0F" w:rsidRDefault="00242B0F">
            <w:pPr>
              <w:jc w:val="center"/>
            </w:pPr>
            <w:r>
              <w:t>DPTO. FINANCIERO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AEC6F6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3A9EE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6ACBC7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87399" w14:textId="77777777" w:rsidR="00242B0F" w:rsidRDefault="00242B0F">
            <w:pPr>
              <w:jc w:val="center"/>
            </w:pPr>
            <w:r>
              <w:t>120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79A6A" w14:textId="77777777" w:rsidR="00242B0F" w:rsidRDefault="00242B0F">
            <w:hyperlink r:id="rId65" w:history="1">
              <w:r>
                <w:rPr>
                  <w:rStyle w:val="Hipervnculo"/>
                </w:rPr>
                <w:t>financiero@appb.go.ec</w:t>
              </w:r>
            </w:hyperlink>
          </w:p>
        </w:tc>
      </w:tr>
      <w:tr w:rsidR="00242B0F" w14:paraId="00207FBA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F4A2D" w14:textId="77777777" w:rsidR="00242B0F" w:rsidRDefault="00242B0F">
            <w:pPr>
              <w:jc w:val="center"/>
            </w:pPr>
            <w:r>
              <w:t>72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D8427" w14:textId="77777777" w:rsidR="00242B0F" w:rsidRDefault="00242B0F">
            <w:r>
              <w:t>REYES XAVIER LUIS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3A3E8" w14:textId="77777777" w:rsidR="00242B0F" w:rsidRDefault="00242B0F">
            <w:r>
              <w:t>GASFITERO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13F005" w14:textId="77777777" w:rsidR="00242B0F" w:rsidRDefault="00242B0F">
            <w:pPr>
              <w:jc w:val="center"/>
            </w:pPr>
            <w:r>
              <w:t>DPTO. TECNICO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EBC982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E43F7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215FF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32CB7A" w14:textId="77777777" w:rsidR="00242B0F" w:rsidRDefault="00242B0F">
            <w:pPr>
              <w:jc w:val="center"/>
            </w:pPr>
            <w:r>
              <w:t>153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B4DA1E" w14:textId="77777777" w:rsidR="00242B0F" w:rsidRDefault="00242B0F">
            <w:r>
              <w:rPr>
                <w:u w:val="single"/>
              </w:rPr>
              <w:t>NO APLICA</w:t>
            </w:r>
          </w:p>
        </w:tc>
      </w:tr>
      <w:tr w:rsidR="00242B0F" w14:paraId="18CC0610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0B957" w14:textId="77777777" w:rsidR="00242B0F" w:rsidRDefault="00242B0F">
            <w:pPr>
              <w:jc w:val="center"/>
            </w:pPr>
            <w:r>
              <w:t>73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33657" w14:textId="77777777" w:rsidR="00242B0F" w:rsidRDefault="00242B0F">
            <w:r>
              <w:t>RIOFRIO GAONA JORGE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899E0" w14:textId="77777777" w:rsidR="00242B0F" w:rsidRDefault="00242B0F">
            <w:r>
              <w:t>AUX RECOLECTOR DE BASURA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A3D9EC" w14:textId="77777777" w:rsidR="00242B0F" w:rsidRDefault="00242B0F">
            <w:pPr>
              <w:jc w:val="center"/>
            </w:pPr>
            <w:r>
              <w:t>DPTO. ADMINISTRATIVO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C31BD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CF502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8FFCEE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E720EF" w14:textId="77777777" w:rsidR="00242B0F" w:rsidRDefault="00242B0F">
            <w:pPr>
              <w:jc w:val="center"/>
            </w:pPr>
            <w:r>
              <w:t>116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E74EEF" w14:textId="77777777" w:rsidR="00242B0F" w:rsidRDefault="00242B0F">
            <w:r>
              <w:rPr>
                <w:u w:val="single"/>
              </w:rPr>
              <w:t>NO APLICA</w:t>
            </w:r>
          </w:p>
        </w:tc>
      </w:tr>
      <w:tr w:rsidR="00242B0F" w14:paraId="1E520E03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11421E" w14:textId="77777777" w:rsidR="00242B0F" w:rsidRDefault="00242B0F">
            <w:pPr>
              <w:jc w:val="center"/>
            </w:pPr>
            <w:r>
              <w:t>74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25C7A" w14:textId="77777777" w:rsidR="00242B0F" w:rsidRDefault="00242B0F">
            <w:r>
              <w:t xml:space="preserve">RIVAS </w:t>
            </w:r>
            <w:proofErr w:type="gramStart"/>
            <w:r>
              <w:t>PARDO  JOSEPH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429D86" w14:textId="77777777" w:rsidR="00242B0F" w:rsidRDefault="00242B0F">
            <w:r>
              <w:t>OPERADOR DE CCTV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A1D20E" w14:textId="77777777" w:rsidR="00242B0F" w:rsidRDefault="00242B0F">
            <w:pPr>
              <w:jc w:val="center"/>
            </w:pPr>
            <w:r>
              <w:t>DPTO. DE PROTECCIÒN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43BA7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7143F8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953D2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2140C8" w14:textId="77777777" w:rsidR="00242B0F" w:rsidRDefault="00242B0F">
            <w:pPr>
              <w:jc w:val="center"/>
            </w:pPr>
            <w:r>
              <w:t>189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BF19EA" w14:textId="77777777" w:rsidR="00242B0F" w:rsidRDefault="00242B0F">
            <w:hyperlink r:id="rId66" w:history="1">
              <w:r>
                <w:rPr>
                  <w:rStyle w:val="Hipervnculo"/>
                </w:rPr>
                <w:t>cctv@appb.gob.ec</w:t>
              </w:r>
            </w:hyperlink>
          </w:p>
        </w:tc>
      </w:tr>
      <w:tr w:rsidR="00242B0F" w14:paraId="092755E5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04110" w14:textId="77777777" w:rsidR="00242B0F" w:rsidRDefault="00242B0F">
            <w:pPr>
              <w:jc w:val="center"/>
            </w:pPr>
            <w:r>
              <w:t>75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FCD097" w14:textId="77777777" w:rsidR="00242B0F" w:rsidRDefault="00242B0F">
            <w:r>
              <w:t>ROMERO QUEZADA DANIELA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DAF928" w14:textId="77777777" w:rsidR="00242B0F" w:rsidRDefault="00242B0F">
            <w:r>
              <w:t>ANALISTA DE SISTEMAS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957E9A" w14:textId="77777777" w:rsidR="00242B0F" w:rsidRDefault="00242B0F">
            <w:pPr>
              <w:jc w:val="center"/>
            </w:pPr>
            <w:r>
              <w:t>UNID DE PROCESOS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269238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431A0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B0CBAC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826BC2" w14:textId="77777777" w:rsidR="00242B0F" w:rsidRDefault="00242B0F">
            <w:pPr>
              <w:jc w:val="center"/>
            </w:pPr>
            <w:r>
              <w:t>172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CEF5B" w14:textId="77777777" w:rsidR="00242B0F" w:rsidRDefault="00242B0F">
            <w:hyperlink r:id="rId67" w:history="1">
              <w:r>
                <w:rPr>
                  <w:rStyle w:val="Hipervnculo"/>
                </w:rPr>
                <w:t>daniromero@appb.gob.ec</w:t>
              </w:r>
            </w:hyperlink>
          </w:p>
        </w:tc>
      </w:tr>
      <w:tr w:rsidR="00242B0F" w14:paraId="167AC15A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6F1E1" w14:textId="77777777" w:rsidR="00242B0F" w:rsidRDefault="00242B0F">
            <w:pPr>
              <w:jc w:val="center"/>
            </w:pPr>
            <w:r>
              <w:t>76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4A2DB7" w14:textId="77777777" w:rsidR="00242B0F" w:rsidRDefault="00242B0F">
            <w:r>
              <w:t>ROMERO TANDAZO CARLOS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88B50" w14:textId="77777777" w:rsidR="00242B0F" w:rsidRDefault="00242B0F">
            <w:r>
              <w:t>JEFE DE TALENTO HUMANO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560FD" w14:textId="77777777" w:rsidR="00242B0F" w:rsidRDefault="00242B0F">
            <w:pPr>
              <w:jc w:val="center"/>
            </w:pPr>
            <w:r>
              <w:t>UNID TALENTO HUMANO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6BD74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EC237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D7EDC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8B7AD" w14:textId="77777777" w:rsidR="00242B0F" w:rsidRDefault="00242B0F">
            <w:pPr>
              <w:jc w:val="center"/>
            </w:pPr>
            <w:r>
              <w:t>193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B6E7E" w14:textId="77777777" w:rsidR="00242B0F" w:rsidRDefault="00242B0F">
            <w:hyperlink r:id="rId68" w:history="1">
              <w:r>
                <w:rPr>
                  <w:rStyle w:val="Hipervnculo"/>
                </w:rPr>
                <w:t>rhumanos@appb.gob.ec</w:t>
              </w:r>
            </w:hyperlink>
          </w:p>
        </w:tc>
      </w:tr>
      <w:tr w:rsidR="00242B0F" w14:paraId="0005DD7B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84A8C" w14:textId="77777777" w:rsidR="00242B0F" w:rsidRDefault="00242B0F">
            <w:pPr>
              <w:jc w:val="center"/>
            </w:pPr>
            <w:r>
              <w:t>77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0C72F" w14:textId="77777777" w:rsidR="00242B0F" w:rsidRDefault="00242B0F">
            <w:r>
              <w:t>RODRIGUEZ MARIN WILSON ALFREDO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62653" w14:textId="77777777" w:rsidR="00242B0F" w:rsidRDefault="00242B0F">
            <w:r>
              <w:t>OPERADOR DEL CCTV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09063D" w14:textId="77777777" w:rsidR="00242B0F" w:rsidRDefault="00242B0F">
            <w:pPr>
              <w:jc w:val="center"/>
            </w:pPr>
            <w:r>
              <w:t>DEPARTAMENTO DE PROTECCION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40FB99" w14:textId="77777777" w:rsidR="00242B0F" w:rsidRDefault="00242B0F">
            <w:pPr>
              <w:jc w:val="center"/>
            </w:pPr>
            <w:r>
              <w:t>Avenida Bolívar Madero Vargas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00E137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CFA83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B32D10" w14:textId="77777777" w:rsidR="00242B0F" w:rsidRDefault="00242B0F">
            <w:pPr>
              <w:jc w:val="center"/>
            </w:pPr>
            <w:r>
              <w:t>186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D47E80" w14:textId="77777777" w:rsidR="00242B0F" w:rsidRDefault="00242B0F">
            <w:hyperlink r:id="rId69" w:history="1">
              <w:r>
                <w:rPr>
                  <w:rStyle w:val="Hipervnculo"/>
                </w:rPr>
                <w:t>cctv@appb.gob.ec</w:t>
              </w:r>
            </w:hyperlink>
          </w:p>
        </w:tc>
      </w:tr>
      <w:tr w:rsidR="00242B0F" w14:paraId="324D2CEF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E573A" w14:textId="77777777" w:rsidR="00242B0F" w:rsidRDefault="00242B0F">
            <w:pPr>
              <w:jc w:val="center"/>
            </w:pPr>
            <w:r>
              <w:t>78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3537F8" w14:textId="77777777" w:rsidR="00242B0F" w:rsidRDefault="00242B0F">
            <w:r>
              <w:t>SALINAS BENTACOURT ALEX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0FC17" w14:textId="77777777" w:rsidR="00242B0F" w:rsidRDefault="00242B0F">
            <w:r>
              <w:t>JEFE DE OPERACIONES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3AD69" w14:textId="77777777" w:rsidR="00242B0F" w:rsidRDefault="00242B0F">
            <w:pPr>
              <w:jc w:val="center"/>
            </w:pPr>
            <w:r>
              <w:t>DPTO. OPERACIONES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071AE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60690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E6A0CC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B38DD2" w14:textId="77777777" w:rsidR="00242B0F" w:rsidRDefault="00242B0F">
            <w:pPr>
              <w:jc w:val="center"/>
            </w:pPr>
            <w:r>
              <w:t>130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5497B7" w14:textId="77777777" w:rsidR="00242B0F" w:rsidRDefault="00242B0F">
            <w:hyperlink r:id="rId70" w:history="1">
              <w:r>
                <w:rPr>
                  <w:rStyle w:val="Hipervnculo"/>
                </w:rPr>
                <w:t>jefeoperaciones@appb.gob.ec</w:t>
              </w:r>
            </w:hyperlink>
          </w:p>
        </w:tc>
      </w:tr>
      <w:tr w:rsidR="00242B0F" w14:paraId="69F77C81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C1A490" w14:textId="77777777" w:rsidR="00242B0F" w:rsidRDefault="00242B0F">
            <w:pPr>
              <w:jc w:val="center"/>
            </w:pPr>
            <w:r>
              <w:t>79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D31D0E" w14:textId="77777777" w:rsidR="00242B0F" w:rsidRDefault="00242B0F">
            <w:r>
              <w:t>SANCHEZ CHALAN   SERGIO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E556A" w14:textId="77777777" w:rsidR="00242B0F" w:rsidRDefault="00242B0F">
            <w:r>
              <w:t>ELECTRICISTA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EF873E" w14:textId="77777777" w:rsidR="00242B0F" w:rsidRDefault="00242B0F">
            <w:pPr>
              <w:jc w:val="center"/>
            </w:pPr>
            <w:r>
              <w:t>DPTO. TECNICO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4429E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C9339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48B3DE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93466" w14:textId="77777777" w:rsidR="00242B0F" w:rsidRDefault="00242B0F">
            <w:pPr>
              <w:jc w:val="center"/>
            </w:pPr>
            <w:r>
              <w:t>153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CC12BD" w14:textId="77777777" w:rsidR="00242B0F" w:rsidRDefault="00242B0F">
            <w:r>
              <w:rPr>
                <w:u w:val="single"/>
              </w:rPr>
              <w:t>NO APLICA</w:t>
            </w:r>
          </w:p>
        </w:tc>
      </w:tr>
      <w:tr w:rsidR="00242B0F" w14:paraId="788028F6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04245" w14:textId="77777777" w:rsidR="00242B0F" w:rsidRDefault="00242B0F">
            <w:pPr>
              <w:jc w:val="center"/>
            </w:pPr>
            <w:r>
              <w:t>80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AB4701" w14:textId="77777777" w:rsidR="00242B0F" w:rsidRDefault="00242B0F">
            <w:r>
              <w:t xml:space="preserve"> SANCHEZ CEVALLOS </w:t>
            </w:r>
            <w:proofErr w:type="gramStart"/>
            <w:r>
              <w:t>MARIA  DANIELA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FC774" w14:textId="77777777" w:rsidR="00242B0F" w:rsidRDefault="00242B0F">
            <w:r>
              <w:t> ASISTENTE ADMINISTRATIVA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23A208" w14:textId="77777777" w:rsidR="00242B0F" w:rsidRDefault="00242B0F">
            <w:pPr>
              <w:jc w:val="center"/>
            </w:pPr>
            <w:r>
              <w:t>GERENCIA 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BCE2A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1297A" w14:textId="77777777" w:rsidR="00242B0F" w:rsidRDefault="00242B0F">
            <w:pPr>
              <w:jc w:val="center"/>
            </w:pPr>
            <w:r>
              <w:t>PUERTO BOLIVAR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D10FDA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9F2A3" w14:textId="77777777" w:rsidR="00242B0F" w:rsidRDefault="00242B0F">
            <w:pPr>
              <w:jc w:val="center"/>
            </w:pPr>
            <w:r>
              <w:t>101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BE4C41" w14:textId="77777777" w:rsidR="00242B0F" w:rsidRDefault="00242B0F">
            <w:r>
              <w:t> </w:t>
            </w:r>
            <w:hyperlink r:id="rId71" w:history="1">
              <w:r>
                <w:rPr>
                  <w:rStyle w:val="Hipervnculo"/>
                </w:rPr>
                <w:t>dsanchez@appb.gob.ec</w:t>
              </w:r>
            </w:hyperlink>
          </w:p>
        </w:tc>
      </w:tr>
      <w:tr w:rsidR="00242B0F" w14:paraId="2D0A70AA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B04CEA" w14:textId="77777777" w:rsidR="00242B0F" w:rsidRDefault="00242B0F">
            <w:pPr>
              <w:jc w:val="center"/>
            </w:pPr>
            <w:r>
              <w:t>81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83AE68" w14:textId="77777777" w:rsidR="00242B0F" w:rsidRDefault="00242B0F">
            <w:r>
              <w:t>SANCHEZ LEON RAMON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6C038" w14:textId="77777777" w:rsidR="00242B0F" w:rsidRDefault="00242B0F">
            <w:r>
              <w:t>DIGITADOR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908AC" w14:textId="77777777" w:rsidR="00242B0F" w:rsidRDefault="00242B0F">
            <w:pPr>
              <w:jc w:val="center"/>
            </w:pPr>
            <w:r>
              <w:t>DPTO. OPERACIONES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5E90A3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FBB78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27C6FB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09639A" w14:textId="77777777" w:rsidR="00242B0F" w:rsidRDefault="00242B0F">
            <w:pPr>
              <w:jc w:val="center"/>
            </w:pPr>
            <w:r>
              <w:t>134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3ECB4F" w14:textId="77777777" w:rsidR="00242B0F" w:rsidRDefault="00242B0F">
            <w:hyperlink r:id="rId72" w:history="1">
              <w:r>
                <w:rPr>
                  <w:rStyle w:val="Hipervnculo"/>
                </w:rPr>
                <w:t>almacenaje@appb.gob.ec</w:t>
              </w:r>
            </w:hyperlink>
          </w:p>
        </w:tc>
      </w:tr>
      <w:tr w:rsidR="00242B0F" w14:paraId="6C65CDBB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107DF" w14:textId="77777777" w:rsidR="00242B0F" w:rsidRDefault="00242B0F">
            <w:pPr>
              <w:jc w:val="center"/>
            </w:pPr>
            <w:r>
              <w:t>82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E7AEE2" w14:textId="77777777" w:rsidR="00242B0F" w:rsidRDefault="00242B0F">
            <w:r>
              <w:t>SANCHEZ SOTOMAYOR SUSANA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2CE8C6" w14:textId="77777777" w:rsidR="00242B0F" w:rsidRDefault="00242B0F">
            <w:r>
              <w:t>SECERTARIA 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AB126" w14:textId="77777777" w:rsidR="00242B0F" w:rsidRDefault="00242B0F">
            <w:pPr>
              <w:jc w:val="center"/>
            </w:pPr>
            <w:r>
              <w:t>DPTO. FINANCIERO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9AC1A4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038B52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47AFE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F3092" w14:textId="77777777" w:rsidR="00242B0F" w:rsidRDefault="00242B0F">
            <w:pPr>
              <w:jc w:val="center"/>
            </w:pPr>
            <w:r>
              <w:t>121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2757F2" w14:textId="77777777" w:rsidR="00242B0F" w:rsidRDefault="00242B0F">
            <w:hyperlink r:id="rId73" w:history="1">
              <w:r>
                <w:rPr>
                  <w:rStyle w:val="Hipervnculo"/>
                </w:rPr>
                <w:t>secprot@appb.gob.ec</w:t>
              </w:r>
            </w:hyperlink>
          </w:p>
        </w:tc>
      </w:tr>
      <w:tr w:rsidR="00242B0F" w14:paraId="1B366A51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27194" w14:textId="77777777" w:rsidR="00242B0F" w:rsidRDefault="00242B0F">
            <w:pPr>
              <w:jc w:val="center"/>
            </w:pPr>
            <w:r>
              <w:t>83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BEAF2" w14:textId="77777777" w:rsidR="00242B0F" w:rsidRDefault="00242B0F">
            <w:r>
              <w:t xml:space="preserve">SANJINEZ </w:t>
            </w:r>
            <w:proofErr w:type="gramStart"/>
            <w:r>
              <w:t>CAMPOVERDE  MARIA</w:t>
            </w:r>
            <w:proofErr w:type="gramEnd"/>
            <w:r>
              <w:t xml:space="preserve"> LUISA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117E2" w14:textId="77777777" w:rsidR="00242B0F" w:rsidRDefault="00242B0F">
            <w:r>
              <w:t>MENSAJERO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E2E5D" w14:textId="77777777" w:rsidR="00242B0F" w:rsidRDefault="00242B0F">
            <w:pPr>
              <w:jc w:val="center"/>
            </w:pPr>
            <w:r>
              <w:t>DPTO. ADMINISTRATIVO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589E4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7BD14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D8C86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4A582" w14:textId="77777777" w:rsidR="00242B0F" w:rsidRDefault="00242B0F">
            <w:pPr>
              <w:jc w:val="center"/>
            </w:pPr>
            <w:r>
              <w:t>101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E21E0" w14:textId="77777777" w:rsidR="00242B0F" w:rsidRDefault="00242B0F">
            <w:r>
              <w:rPr>
                <w:u w:val="single"/>
              </w:rPr>
              <w:t>NO APLICA</w:t>
            </w:r>
          </w:p>
        </w:tc>
      </w:tr>
      <w:tr w:rsidR="00242B0F" w14:paraId="2628DA71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95409" w14:textId="77777777" w:rsidR="00242B0F" w:rsidRDefault="00242B0F">
            <w:pPr>
              <w:jc w:val="center"/>
            </w:pPr>
            <w:r>
              <w:t>84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98FFF" w14:textId="77777777" w:rsidR="00242B0F" w:rsidRDefault="00242B0F">
            <w:r>
              <w:t>SALTOS CORDOVA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025A" w14:textId="77777777" w:rsidR="00242B0F" w:rsidRDefault="00242B0F">
            <w:r>
              <w:t>CARLOS EDUARDO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512EF" w14:textId="77777777" w:rsidR="00242B0F" w:rsidRDefault="00242B0F">
            <w:pPr>
              <w:jc w:val="center"/>
            </w:pPr>
            <w:r>
              <w:t>DPTO DE TALENTO HUMANO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D4254E" w14:textId="77777777" w:rsidR="00242B0F" w:rsidRDefault="00242B0F">
            <w:pPr>
              <w:jc w:val="center"/>
            </w:pPr>
            <w:r>
              <w:t>Avenida Bolívar Madero Vargas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7E9F0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C69CC3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78D95C" w14:textId="77777777" w:rsidR="00242B0F" w:rsidRDefault="00242B0F">
            <w:pPr>
              <w:jc w:val="center"/>
            </w:pPr>
            <w:r>
              <w:t>104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73CEC" w14:textId="77777777" w:rsidR="00242B0F" w:rsidRDefault="00242B0F">
            <w:hyperlink r:id="rId74" w:history="1">
              <w:r>
                <w:rPr>
                  <w:rStyle w:val="Hipervnculo"/>
                </w:rPr>
                <w:t>csaltos@appb.gob.ec</w:t>
              </w:r>
            </w:hyperlink>
          </w:p>
        </w:tc>
      </w:tr>
      <w:tr w:rsidR="00242B0F" w14:paraId="44E16055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50E294" w14:textId="77777777" w:rsidR="00242B0F" w:rsidRDefault="00242B0F">
            <w:pPr>
              <w:jc w:val="center"/>
            </w:pPr>
            <w:r>
              <w:t>85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110878" w14:textId="77777777" w:rsidR="00242B0F" w:rsidRDefault="00242B0F">
            <w:r>
              <w:t>SARMIENTO CHUGCHO SYLVIA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7EA460" w14:textId="77777777" w:rsidR="00242B0F" w:rsidRDefault="00242B0F">
            <w:r>
              <w:t>OPERADOR DE INGRESO Y SALIDA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49841" w14:textId="77777777" w:rsidR="00242B0F" w:rsidRDefault="00242B0F">
            <w:pPr>
              <w:jc w:val="center"/>
            </w:pPr>
            <w:r>
              <w:t>DPTO. OPERACIONES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1DF9A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EBF1E9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C3EC0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0340D" w14:textId="77777777" w:rsidR="00242B0F" w:rsidRDefault="00242B0F">
            <w:pPr>
              <w:jc w:val="center"/>
            </w:pPr>
            <w:r>
              <w:t>134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9AA92" w14:textId="77777777" w:rsidR="00242B0F" w:rsidRDefault="00242B0F">
            <w:hyperlink r:id="rId75" w:history="1">
              <w:r>
                <w:rPr>
                  <w:rStyle w:val="Hipervnculo"/>
                </w:rPr>
                <w:t>carnetizacion@appb.gob.ec</w:t>
              </w:r>
            </w:hyperlink>
          </w:p>
        </w:tc>
      </w:tr>
      <w:tr w:rsidR="00242B0F" w14:paraId="4BD59EC8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966B0" w14:textId="77777777" w:rsidR="00242B0F" w:rsidRDefault="00242B0F">
            <w:pPr>
              <w:jc w:val="center"/>
            </w:pPr>
            <w:r>
              <w:t>86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251E31" w14:textId="77777777" w:rsidR="00242B0F" w:rsidRDefault="00242B0F">
            <w:r>
              <w:t>SOLANO ESPINOZA MARYURI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0416BD" w14:textId="77777777" w:rsidR="00242B0F" w:rsidRDefault="00242B0F">
            <w:r>
              <w:t>AUDITOR INTERNO 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941CD" w14:textId="77777777" w:rsidR="00242B0F" w:rsidRDefault="00242B0F">
            <w:pPr>
              <w:jc w:val="center"/>
            </w:pPr>
            <w:r>
              <w:t>UNID DE AUDITORIA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8E39F3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520F5F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247F29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2F24F4" w14:textId="77777777" w:rsidR="00242B0F" w:rsidRDefault="00242B0F">
            <w:pPr>
              <w:jc w:val="center"/>
            </w:pPr>
            <w:r>
              <w:t>191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99568" w14:textId="77777777" w:rsidR="00242B0F" w:rsidRDefault="00242B0F">
            <w:hyperlink r:id="rId76" w:history="1">
              <w:r>
                <w:rPr>
                  <w:rStyle w:val="Hipervnculo"/>
                </w:rPr>
                <w:t>auditor@appb.gob.ec</w:t>
              </w:r>
            </w:hyperlink>
          </w:p>
        </w:tc>
      </w:tr>
      <w:tr w:rsidR="00242B0F" w14:paraId="22E7FF5E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393CFD" w14:textId="77777777" w:rsidR="00242B0F" w:rsidRDefault="00242B0F">
            <w:pPr>
              <w:jc w:val="center"/>
            </w:pPr>
            <w:r>
              <w:t>87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5AA0C" w14:textId="77777777" w:rsidR="00242B0F" w:rsidRDefault="00242B0F">
            <w:r>
              <w:t>SUMBA GANCHOSO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B97D07" w14:textId="77777777" w:rsidR="00242B0F" w:rsidRDefault="00242B0F">
            <w:r>
              <w:t>BRENDA ESTEFANIA 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E5A53" w14:textId="77777777" w:rsidR="00242B0F" w:rsidRDefault="00242B0F">
            <w:pPr>
              <w:jc w:val="center"/>
            </w:pPr>
            <w:r>
              <w:t>GERENCIA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DBE165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29EDB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5161F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DE5F94" w14:textId="77777777" w:rsidR="00242B0F" w:rsidRDefault="00242B0F">
            <w:pPr>
              <w:jc w:val="center"/>
            </w:pPr>
            <w:r>
              <w:t>197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059312" w14:textId="77777777" w:rsidR="00242B0F" w:rsidRDefault="00242B0F">
            <w:hyperlink r:id="rId77" w:history="1">
              <w:r>
                <w:rPr>
                  <w:rStyle w:val="Hipervnculo"/>
                </w:rPr>
                <w:t>bsumba@appb.gob.ec</w:t>
              </w:r>
            </w:hyperlink>
          </w:p>
        </w:tc>
      </w:tr>
      <w:tr w:rsidR="00242B0F" w14:paraId="7AE11482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C8D38" w14:textId="77777777" w:rsidR="00242B0F" w:rsidRDefault="00242B0F">
            <w:pPr>
              <w:jc w:val="center"/>
            </w:pPr>
            <w:r>
              <w:t>88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026F8A" w14:textId="77777777" w:rsidR="00242B0F" w:rsidRDefault="00242B0F">
            <w:r>
              <w:t>MINUCHE HERMIDA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DE4EF" w14:textId="77777777" w:rsidR="00242B0F" w:rsidRDefault="00242B0F">
            <w:r>
              <w:t>ALVARO JAVIER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C4A2EE" w14:textId="77777777" w:rsidR="00242B0F" w:rsidRDefault="00242B0F">
            <w:pPr>
              <w:jc w:val="center"/>
            </w:pPr>
            <w:r>
              <w:t>DEPARTAMENTO ADMINISTRATIVO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AB52E9" w14:textId="77777777" w:rsidR="00242B0F" w:rsidRDefault="00242B0F">
            <w:pPr>
              <w:jc w:val="center"/>
            </w:pPr>
            <w:r>
              <w:t>Avenida Bolívar Madero Vargas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8954E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A490F3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99C49" w14:textId="77777777" w:rsidR="00242B0F" w:rsidRDefault="00242B0F">
            <w:pPr>
              <w:jc w:val="center"/>
            </w:pPr>
            <w:r>
              <w:t>135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D6678" w14:textId="77777777" w:rsidR="00242B0F" w:rsidRDefault="00242B0F">
            <w:hyperlink r:id="rId78" w:history="1">
              <w:r>
                <w:rPr>
                  <w:rStyle w:val="Hipervnculo"/>
                </w:rPr>
                <w:t>jefeadministrativo@appb.gob.ec</w:t>
              </w:r>
            </w:hyperlink>
          </w:p>
        </w:tc>
      </w:tr>
      <w:tr w:rsidR="00242B0F" w14:paraId="4D92A26F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CB670" w14:textId="77777777" w:rsidR="00242B0F" w:rsidRDefault="00242B0F">
            <w:pPr>
              <w:jc w:val="center"/>
            </w:pPr>
            <w:r>
              <w:t>89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4FC03A" w14:textId="77777777" w:rsidR="00242B0F" w:rsidRDefault="00242B0F">
            <w:r>
              <w:t>SOLANO OCAMPO CARLOS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E4D3B" w14:textId="77777777" w:rsidR="00242B0F" w:rsidRDefault="00242B0F">
            <w:r>
              <w:t>OPIP ENCARGADO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5BA4E" w14:textId="77777777" w:rsidR="00242B0F" w:rsidRDefault="00242B0F">
            <w:pPr>
              <w:jc w:val="center"/>
            </w:pPr>
            <w:r>
              <w:t>DPTO. DE PROTECCIÒN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9356D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C37071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BD4A5D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DA84D0" w14:textId="77777777" w:rsidR="00242B0F" w:rsidRDefault="00242B0F">
            <w:pPr>
              <w:jc w:val="center"/>
            </w:pPr>
            <w:r>
              <w:t>188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2604CB" w14:textId="77777777" w:rsidR="00242B0F" w:rsidRDefault="00242B0F">
            <w:hyperlink r:id="rId79" w:history="1">
              <w:r>
                <w:rPr>
                  <w:rStyle w:val="Hipervnculo"/>
                </w:rPr>
                <w:t>opip@appb.gob.ec</w:t>
              </w:r>
            </w:hyperlink>
          </w:p>
        </w:tc>
      </w:tr>
      <w:tr w:rsidR="00242B0F" w14:paraId="49DD6D1B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6E4921" w14:textId="77777777" w:rsidR="00242B0F" w:rsidRDefault="00242B0F">
            <w:pPr>
              <w:jc w:val="center"/>
            </w:pPr>
            <w:r>
              <w:t>90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F83FD1" w14:textId="77777777" w:rsidR="00242B0F" w:rsidRDefault="00242B0F">
            <w:r>
              <w:t>VALAREZO TOBAR ELSY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5240C" w14:textId="77777777" w:rsidR="00242B0F" w:rsidRDefault="00242B0F">
            <w:r>
              <w:t>ASISTENTE FINANCIERA 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34A226" w14:textId="77777777" w:rsidR="00242B0F" w:rsidRDefault="00242B0F">
            <w:pPr>
              <w:jc w:val="center"/>
            </w:pPr>
            <w:r>
              <w:t>UNID DE CONTROL DE GESTION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3D51B7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4AA7A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BCF1BA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92132A" w14:textId="77777777" w:rsidR="00242B0F" w:rsidRDefault="00242B0F">
            <w:pPr>
              <w:jc w:val="center"/>
            </w:pPr>
            <w:r>
              <w:t>162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F5D447" w14:textId="77777777" w:rsidR="00242B0F" w:rsidRDefault="00242B0F">
            <w:hyperlink r:id="rId80" w:history="1">
              <w:r>
                <w:rPr>
                  <w:rStyle w:val="Hipervnculo"/>
                </w:rPr>
                <w:t>elsygestion@appb.gob.ec</w:t>
              </w:r>
            </w:hyperlink>
          </w:p>
        </w:tc>
      </w:tr>
      <w:tr w:rsidR="00242B0F" w14:paraId="3C5B2E8D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F6FF6" w14:textId="77777777" w:rsidR="00242B0F" w:rsidRDefault="00242B0F">
            <w:pPr>
              <w:jc w:val="center"/>
            </w:pPr>
            <w:r>
              <w:t>91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671153" w14:textId="77777777" w:rsidR="00242B0F" w:rsidRDefault="00242B0F">
            <w:r>
              <w:t>VERA LINDAO JUAN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1078A3" w14:textId="77777777" w:rsidR="00242B0F" w:rsidRDefault="00242B0F">
            <w:r>
              <w:t>AUX RECOLECTOR DE BASURA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0FD1A" w14:textId="77777777" w:rsidR="00242B0F" w:rsidRDefault="00242B0F">
            <w:pPr>
              <w:jc w:val="center"/>
            </w:pPr>
            <w:r>
              <w:t>DPTO. ADMINISTRATIVO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2A99E7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EE305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38282F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6A6618" w14:textId="77777777" w:rsidR="00242B0F" w:rsidRDefault="00242B0F">
            <w:pPr>
              <w:jc w:val="center"/>
            </w:pPr>
            <w:r>
              <w:t> 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DB8A72" w14:textId="77777777" w:rsidR="00242B0F" w:rsidRDefault="00242B0F">
            <w:r>
              <w:rPr>
                <w:u w:val="single"/>
              </w:rPr>
              <w:t>NO APLICA</w:t>
            </w:r>
          </w:p>
        </w:tc>
      </w:tr>
      <w:tr w:rsidR="00242B0F" w14:paraId="72B33C40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5A9DF" w14:textId="77777777" w:rsidR="00242B0F" w:rsidRDefault="00242B0F">
            <w:pPr>
              <w:jc w:val="center"/>
            </w:pPr>
            <w:r>
              <w:t>92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2290E7" w14:textId="77777777" w:rsidR="00242B0F" w:rsidRDefault="00242B0F">
            <w:r>
              <w:t xml:space="preserve">VIVANCO </w:t>
            </w:r>
            <w:proofErr w:type="gramStart"/>
            <w:r>
              <w:t>YUNGA  PABLO</w:t>
            </w:r>
            <w:proofErr w:type="gram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1DACEF" w14:textId="77777777" w:rsidR="00242B0F" w:rsidRDefault="00242B0F">
            <w:r>
              <w:t>ELECTRICISTA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801D73" w14:textId="77777777" w:rsidR="00242B0F" w:rsidRDefault="00242B0F">
            <w:pPr>
              <w:jc w:val="center"/>
            </w:pPr>
            <w:r>
              <w:t>DPTO. TECNICO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F68955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FF89CC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64422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08AD7" w14:textId="77777777" w:rsidR="00242B0F" w:rsidRDefault="00242B0F">
            <w:pPr>
              <w:jc w:val="center"/>
            </w:pPr>
            <w:r>
              <w:t>153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5B46AD" w14:textId="77777777" w:rsidR="00242B0F" w:rsidRDefault="00242B0F">
            <w:hyperlink r:id="rId81" w:history="1">
              <w:r>
                <w:rPr>
                  <w:rStyle w:val="Hipervnculo"/>
                </w:rPr>
                <w:t>electricistas@appb.gob.ec</w:t>
              </w:r>
            </w:hyperlink>
          </w:p>
        </w:tc>
      </w:tr>
      <w:tr w:rsidR="00242B0F" w14:paraId="216F7AC1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B688C" w14:textId="77777777" w:rsidR="00242B0F" w:rsidRDefault="00242B0F">
            <w:pPr>
              <w:jc w:val="center"/>
            </w:pPr>
            <w:r>
              <w:t>93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86A217" w14:textId="77777777" w:rsidR="00242B0F" w:rsidRDefault="00242B0F">
            <w:r>
              <w:t>ZAMBRANO MATAMOROS JOSE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54764" w14:textId="77777777" w:rsidR="00242B0F" w:rsidRDefault="00242B0F">
            <w:r>
              <w:t>JEFE DE CONTROL DE GESTION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084B1" w14:textId="77777777" w:rsidR="00242B0F" w:rsidRDefault="00242B0F">
            <w:pPr>
              <w:jc w:val="center"/>
            </w:pPr>
            <w:r>
              <w:t>UNID DE CONTROL DE GESTION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F7170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FA830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3EC65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07F97" w14:textId="77777777" w:rsidR="00242B0F" w:rsidRDefault="00242B0F">
            <w:pPr>
              <w:jc w:val="center"/>
            </w:pPr>
            <w:r>
              <w:t>160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0B6D5E" w14:textId="77777777" w:rsidR="00242B0F" w:rsidRDefault="00242B0F">
            <w:hyperlink r:id="rId82" w:history="1">
              <w:r>
                <w:rPr>
                  <w:rStyle w:val="Hipervnculo"/>
                </w:rPr>
                <w:t>gestion@appb.gob.ec</w:t>
              </w:r>
            </w:hyperlink>
          </w:p>
        </w:tc>
      </w:tr>
      <w:tr w:rsidR="00242B0F" w14:paraId="42333F3D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C4FC27" w14:textId="77777777" w:rsidR="00242B0F" w:rsidRDefault="00242B0F">
            <w:pPr>
              <w:jc w:val="center"/>
            </w:pPr>
            <w:r>
              <w:t>94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A4D4B" w14:textId="77777777" w:rsidR="00242B0F" w:rsidRDefault="00242B0F">
            <w:r>
              <w:t>PUGA ALVEAR SHARON HASELA 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40A03" w14:textId="77777777" w:rsidR="00242B0F" w:rsidRDefault="00242B0F">
            <w:r>
              <w:t>AUXILIAR DE COMERCIALIZACION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411824" w14:textId="77777777" w:rsidR="00242B0F" w:rsidRDefault="00242B0F">
            <w:pPr>
              <w:jc w:val="center"/>
            </w:pPr>
            <w:r>
              <w:t>DPTO. FINANCIERO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47EB14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23B79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808FA9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14263A" w14:textId="77777777" w:rsidR="00242B0F" w:rsidRDefault="00242B0F">
            <w:pPr>
              <w:jc w:val="center"/>
            </w:pPr>
            <w:r>
              <w:t>105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B6520" w14:textId="77777777" w:rsidR="00242B0F" w:rsidRDefault="00242B0F">
            <w:pPr>
              <w:jc w:val="center"/>
            </w:pPr>
          </w:p>
        </w:tc>
      </w:tr>
      <w:tr w:rsidR="00242B0F" w14:paraId="2E3EEEBE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0DCCFE" w14:textId="77777777" w:rsidR="00242B0F" w:rsidRDefault="00242B0F">
            <w:pPr>
              <w:jc w:val="center"/>
              <w:rPr>
                <w:sz w:val="24"/>
                <w:szCs w:val="24"/>
              </w:rPr>
            </w:pPr>
            <w:r>
              <w:lastRenderedPageBreak/>
              <w:t>95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E1135" w14:textId="77777777" w:rsidR="00242B0F" w:rsidRDefault="00242B0F">
            <w:r>
              <w:t>GARCIA BARBOSA ELIANA 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66C512" w14:textId="77777777" w:rsidR="00242B0F" w:rsidRDefault="00242B0F">
            <w:r>
              <w:t>ASISTENTE DE OP. PORTUARIAS 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2FA75" w14:textId="77777777" w:rsidR="00242B0F" w:rsidRDefault="00242B0F">
            <w:pPr>
              <w:jc w:val="center"/>
            </w:pPr>
            <w:r>
              <w:t>DPTO. OPERACIONES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6F602D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979FD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599802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2947F0" w14:textId="77777777" w:rsidR="00242B0F" w:rsidRDefault="00242B0F">
            <w:pPr>
              <w:jc w:val="center"/>
            </w:pPr>
            <w:r>
              <w:t>134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B99968" w14:textId="77777777" w:rsidR="00242B0F" w:rsidRDefault="00242B0F">
            <w:hyperlink r:id="rId83" w:history="1">
              <w:r>
                <w:rPr>
                  <w:rStyle w:val="Hipervnculo"/>
                </w:rPr>
                <w:t>eleanag@appb.gob.ec</w:t>
              </w:r>
            </w:hyperlink>
          </w:p>
        </w:tc>
      </w:tr>
      <w:tr w:rsidR="00242B0F" w14:paraId="25BCB189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59BF32" w14:textId="77777777" w:rsidR="00242B0F" w:rsidRDefault="00242B0F">
            <w:pPr>
              <w:jc w:val="center"/>
            </w:pPr>
            <w:r>
              <w:t>96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8C8A3" w14:textId="77777777" w:rsidR="00242B0F" w:rsidRDefault="00242B0F">
            <w:r>
              <w:t>AJILA RUTH MARY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060F7F" w14:textId="77777777" w:rsidR="00242B0F" w:rsidRDefault="00242B0F">
            <w:r>
              <w:t>AUX. FACTURACIÓN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D65C2" w14:textId="77777777" w:rsidR="00242B0F" w:rsidRDefault="00242B0F">
            <w:pPr>
              <w:jc w:val="center"/>
            </w:pPr>
            <w:r>
              <w:t>DPTO. FINANCIERO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5AF99" w14:textId="77777777" w:rsidR="00242B0F" w:rsidRDefault="00242B0F">
            <w:pPr>
              <w:jc w:val="center"/>
            </w:pPr>
            <w:r>
              <w:t>Avenida Bolívar Madero Vargas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E5E9F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0ABAA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6718D" w14:textId="77777777" w:rsidR="00242B0F" w:rsidRDefault="00242B0F">
            <w:pPr>
              <w:jc w:val="center"/>
            </w:pPr>
            <w:r>
              <w:t>129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EEB10" w14:textId="77777777" w:rsidR="00242B0F" w:rsidRDefault="00242B0F">
            <w:hyperlink r:id="rId84" w:history="1">
              <w:r>
                <w:rPr>
                  <w:rStyle w:val="Hipervnculo"/>
                </w:rPr>
                <w:t>auxiliarfacturacion@appb.gob.ec</w:t>
              </w:r>
            </w:hyperlink>
          </w:p>
        </w:tc>
      </w:tr>
      <w:tr w:rsidR="00242B0F" w14:paraId="0C4C7FE2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39DC0" w14:textId="77777777" w:rsidR="00242B0F" w:rsidRDefault="00242B0F">
            <w:pPr>
              <w:jc w:val="center"/>
            </w:pPr>
            <w:r>
              <w:t>97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7A571" w14:textId="77777777" w:rsidR="00242B0F" w:rsidRDefault="00242B0F">
            <w:r>
              <w:t>ROMERO JARAMILLO CESAR 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2BFF5" w14:textId="77777777" w:rsidR="00242B0F" w:rsidRDefault="00242B0F">
            <w:r>
              <w:t>OPERADOR DEL CCTV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DB0707" w14:textId="77777777" w:rsidR="00242B0F" w:rsidRDefault="00242B0F">
            <w:pPr>
              <w:jc w:val="center"/>
            </w:pPr>
            <w:r>
              <w:t>DPTO. DE PROTECCIÒN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95608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565D7A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4CF2BB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8A882" w14:textId="77777777" w:rsidR="00242B0F" w:rsidRDefault="00242B0F">
            <w:pPr>
              <w:jc w:val="center"/>
            </w:pPr>
            <w:r>
              <w:t>141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53C05" w14:textId="77777777" w:rsidR="00242B0F" w:rsidRDefault="00242B0F">
            <w:hyperlink r:id="rId85" w:history="1">
              <w:r>
                <w:rPr>
                  <w:rStyle w:val="Hipervnculo"/>
                </w:rPr>
                <w:t>cctv@appb.gob.ec</w:t>
              </w:r>
            </w:hyperlink>
          </w:p>
        </w:tc>
      </w:tr>
      <w:tr w:rsidR="00242B0F" w14:paraId="428DC185" w14:textId="77777777" w:rsidTr="00242B0F">
        <w:trPr>
          <w:trHeight w:val="426"/>
          <w:tblCellSpacing w:w="0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2C270" w14:textId="77777777" w:rsidR="00242B0F" w:rsidRDefault="00242B0F">
            <w:pPr>
              <w:jc w:val="center"/>
            </w:pPr>
            <w:r>
              <w:t>98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7A2B83" w14:textId="77777777" w:rsidR="00242B0F" w:rsidRDefault="00242B0F">
            <w:r>
              <w:t>MURILLO CRESPO MYRIAM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41EEC" w14:textId="77777777" w:rsidR="00242B0F" w:rsidRDefault="00242B0F">
            <w:r>
              <w:t>ANALISTA DE TALENTO HUMANO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8337E0" w14:textId="77777777" w:rsidR="00242B0F" w:rsidRDefault="00242B0F">
            <w:pPr>
              <w:jc w:val="center"/>
            </w:pPr>
            <w:r>
              <w:t>UNID TALENTO HUMANO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0354D6" w14:textId="77777777" w:rsidR="00242B0F" w:rsidRDefault="00242B0F">
            <w:pPr>
              <w:jc w:val="center"/>
            </w:pPr>
            <w:r>
              <w:t>Avenida Bolívar Madero Vargas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A3BA7" w14:textId="77777777" w:rsidR="00242B0F" w:rsidRDefault="00242B0F">
            <w:pPr>
              <w:jc w:val="center"/>
            </w:pPr>
            <w:r>
              <w:t>PUERTO BOLIVAR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2F726D" w14:textId="77777777" w:rsidR="00242B0F" w:rsidRDefault="00242B0F">
            <w:r>
              <w:t>(593) 7 2 92999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4583B4" w14:textId="77777777" w:rsidR="00242B0F" w:rsidRDefault="00242B0F">
            <w:pPr>
              <w:jc w:val="center"/>
            </w:pPr>
            <w:r>
              <w:t>117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A94DE" w14:textId="77777777" w:rsidR="00242B0F" w:rsidRDefault="00242B0F">
            <w:hyperlink r:id="rId86" w:history="1">
              <w:r>
                <w:rPr>
                  <w:rStyle w:val="Hipervnculo"/>
                </w:rPr>
                <w:t>auxiliarth2@appb.gob.ec</w:t>
              </w:r>
            </w:hyperlink>
          </w:p>
        </w:tc>
      </w:tr>
      <w:tr w:rsidR="00242B0F" w14:paraId="59C176D3" w14:textId="77777777" w:rsidTr="00242B0F">
        <w:trPr>
          <w:trHeight w:val="453"/>
          <w:tblCellSpacing w:w="0" w:type="dxa"/>
        </w:trPr>
        <w:tc>
          <w:tcPr>
            <w:tcW w:w="9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5DFFC" w14:textId="77777777" w:rsidR="00242B0F" w:rsidRDefault="00242B0F">
            <w:r>
              <w:rPr>
                <w:rStyle w:val="Textoennegrita"/>
              </w:rPr>
              <w:t>FECHA ACTUALIZACIÓN DE LA INFORMACIÓN: </w:t>
            </w:r>
          </w:p>
        </w:tc>
        <w:tc>
          <w:tcPr>
            <w:tcW w:w="13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EAA21" w14:textId="29322B2F" w:rsidR="00242B0F" w:rsidRDefault="00242B0F">
            <w:pPr>
              <w:jc w:val="center"/>
            </w:pPr>
            <w:r>
              <w:t> (</w:t>
            </w:r>
            <w:r w:rsidR="005818B8">
              <w:t>28/02</w:t>
            </w:r>
            <w:bookmarkStart w:id="0" w:name="_GoBack"/>
            <w:bookmarkEnd w:id="0"/>
            <w:r>
              <w:t>/201</w:t>
            </w:r>
            <w:r w:rsidR="005818B8">
              <w:t>5</w:t>
            </w:r>
            <w:r>
              <w:t>)</w:t>
            </w:r>
          </w:p>
        </w:tc>
      </w:tr>
      <w:tr w:rsidR="00242B0F" w14:paraId="2EFA72A5" w14:textId="77777777" w:rsidTr="00242B0F">
        <w:trPr>
          <w:trHeight w:val="453"/>
          <w:tblCellSpacing w:w="0" w:type="dxa"/>
        </w:trPr>
        <w:tc>
          <w:tcPr>
            <w:tcW w:w="9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F85763" w14:textId="77777777" w:rsidR="00242B0F" w:rsidRDefault="00242B0F">
            <w:r>
              <w:rPr>
                <w:rStyle w:val="Textoennegrita"/>
              </w:rPr>
              <w:t>PERIODICIDAD DE ACTUALIZACIÓN DE LA INFORMACIÓN:</w:t>
            </w:r>
          </w:p>
        </w:tc>
        <w:tc>
          <w:tcPr>
            <w:tcW w:w="13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D6FE4" w14:textId="77777777" w:rsidR="00242B0F" w:rsidRDefault="00242B0F">
            <w:pPr>
              <w:jc w:val="center"/>
            </w:pPr>
            <w:r>
              <w:t>MENSUAL</w:t>
            </w:r>
          </w:p>
        </w:tc>
      </w:tr>
      <w:tr w:rsidR="00242B0F" w14:paraId="2D16BCD4" w14:textId="77777777" w:rsidTr="00242B0F">
        <w:trPr>
          <w:trHeight w:val="453"/>
          <w:tblCellSpacing w:w="0" w:type="dxa"/>
        </w:trPr>
        <w:tc>
          <w:tcPr>
            <w:tcW w:w="9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0CDE4F" w14:textId="77777777" w:rsidR="00242B0F" w:rsidRDefault="00242B0F">
            <w:r>
              <w:rPr>
                <w:rStyle w:val="Textoennegrita"/>
              </w:rPr>
              <w:t>UNIDAD POSEEDORA DE LA INFORMACION - LITERAL b1):</w:t>
            </w:r>
          </w:p>
        </w:tc>
        <w:tc>
          <w:tcPr>
            <w:tcW w:w="13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B969A5" w14:textId="77777777" w:rsidR="00242B0F" w:rsidRDefault="00242B0F">
            <w:pPr>
              <w:jc w:val="center"/>
            </w:pPr>
            <w:r>
              <w:t>DIRECCIÓN DE TALENTO HUMANO </w:t>
            </w:r>
          </w:p>
        </w:tc>
      </w:tr>
      <w:tr w:rsidR="00242B0F" w14:paraId="56EC0274" w14:textId="77777777" w:rsidTr="00242B0F">
        <w:trPr>
          <w:trHeight w:val="453"/>
          <w:tblCellSpacing w:w="0" w:type="dxa"/>
        </w:trPr>
        <w:tc>
          <w:tcPr>
            <w:tcW w:w="9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6DB58" w14:textId="77777777" w:rsidR="00242B0F" w:rsidRDefault="00242B0F">
            <w:r>
              <w:rPr>
                <w:rStyle w:val="Textoennegrita"/>
              </w:rPr>
              <w:t>RESPONSABLE DE LA UNIDAD POSEEDORA DE LA INFORMACIÓN DEL LITERAL b1):</w:t>
            </w:r>
          </w:p>
        </w:tc>
        <w:tc>
          <w:tcPr>
            <w:tcW w:w="13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9A001" w14:textId="77777777" w:rsidR="00242B0F" w:rsidRDefault="00242B0F">
            <w:pPr>
              <w:jc w:val="center"/>
            </w:pPr>
            <w:r>
              <w:t>PSIC. CARLOS ROMERO TANDAZO</w:t>
            </w:r>
          </w:p>
        </w:tc>
      </w:tr>
      <w:tr w:rsidR="00242B0F" w14:paraId="5F761C1E" w14:textId="77777777" w:rsidTr="00242B0F">
        <w:trPr>
          <w:trHeight w:val="453"/>
          <w:tblCellSpacing w:w="0" w:type="dxa"/>
        </w:trPr>
        <w:tc>
          <w:tcPr>
            <w:tcW w:w="9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70FE8" w14:textId="77777777" w:rsidR="00242B0F" w:rsidRDefault="00242B0F">
            <w:r>
              <w:rPr>
                <w:rStyle w:val="Textoennegrita"/>
              </w:rPr>
              <w:t>CORREO ELECTRÓNICO DEL O LA RESPONSABLE DE LA UNIDAD POSEEDORA DE LA INFORMACIÓN:</w:t>
            </w:r>
          </w:p>
        </w:tc>
        <w:tc>
          <w:tcPr>
            <w:tcW w:w="13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A031B" w14:textId="77777777" w:rsidR="00242B0F" w:rsidRDefault="00242B0F">
            <w:pPr>
              <w:jc w:val="center"/>
            </w:pPr>
            <w:hyperlink r:id="rId87" w:history="1">
              <w:r>
                <w:rPr>
                  <w:rStyle w:val="Hipervnculo"/>
                </w:rPr>
                <w:t>rhumanos@appb.gob.ec</w:t>
              </w:r>
            </w:hyperlink>
          </w:p>
        </w:tc>
      </w:tr>
      <w:tr w:rsidR="00242B0F" w14:paraId="3D28D9E5" w14:textId="77777777" w:rsidTr="00242B0F">
        <w:trPr>
          <w:trHeight w:val="453"/>
          <w:tblCellSpacing w:w="0" w:type="dxa"/>
        </w:trPr>
        <w:tc>
          <w:tcPr>
            <w:tcW w:w="9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2187BC" w14:textId="77777777" w:rsidR="00242B0F" w:rsidRDefault="00242B0F">
            <w:r>
              <w:rPr>
                <w:rStyle w:val="Textoennegrita"/>
              </w:rPr>
              <w:t>NÚMERO TELEFÓNICO DEL O LA RESPONSABLE DE LA UNIDAD POSEEDORA DE LA INFORMACIÓN:</w:t>
            </w:r>
          </w:p>
        </w:tc>
        <w:tc>
          <w:tcPr>
            <w:tcW w:w="13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1132A" w14:textId="77777777" w:rsidR="00242B0F" w:rsidRDefault="00242B0F">
            <w:pPr>
              <w:jc w:val="center"/>
            </w:pPr>
            <w:r>
              <w:t>(07) 292-9999 EXTENSIÓN 193 </w:t>
            </w:r>
          </w:p>
        </w:tc>
      </w:tr>
    </w:tbl>
    <w:p w14:paraId="633C0366" w14:textId="77777777" w:rsidR="00242B0F" w:rsidRDefault="00242B0F" w:rsidP="00242B0F">
      <w:pPr>
        <w:pStyle w:val="NormalWeb"/>
      </w:pPr>
      <w:r>
        <w:t> </w:t>
      </w:r>
    </w:p>
    <w:p w14:paraId="105B5EC3" w14:textId="77777777" w:rsidR="00242B0F" w:rsidRDefault="00242B0F" w:rsidP="00242B0F">
      <w:r>
        <w:t> </w:t>
      </w:r>
    </w:p>
    <w:p w14:paraId="753AB29F" w14:textId="2B8E14A9" w:rsidR="009839F2" w:rsidRPr="00975529" w:rsidRDefault="009839F2" w:rsidP="00140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9839F2" w:rsidRPr="00975529" w:rsidSect="0083793E">
      <w:pgSz w:w="23077" w:h="31678"/>
      <w:pgMar w:top="-23" w:right="720" w:bottom="23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6ADB1" w14:textId="77777777" w:rsidR="00F65FD3" w:rsidRDefault="00F65FD3" w:rsidP="003E4354">
      <w:pPr>
        <w:spacing w:after="0" w:line="240" w:lineRule="auto"/>
      </w:pPr>
      <w:r>
        <w:separator/>
      </w:r>
    </w:p>
  </w:endnote>
  <w:endnote w:type="continuationSeparator" w:id="0">
    <w:p w14:paraId="2876C03E" w14:textId="77777777" w:rsidR="00F65FD3" w:rsidRDefault="00F65FD3" w:rsidP="003E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75310" w14:textId="77777777" w:rsidR="00F65FD3" w:rsidRDefault="00F65FD3" w:rsidP="003E4354">
      <w:pPr>
        <w:spacing w:after="0" w:line="240" w:lineRule="auto"/>
      </w:pPr>
      <w:r>
        <w:separator/>
      </w:r>
    </w:p>
  </w:footnote>
  <w:footnote w:type="continuationSeparator" w:id="0">
    <w:p w14:paraId="0DEF037B" w14:textId="77777777" w:rsidR="00F65FD3" w:rsidRDefault="00F65FD3" w:rsidP="003E4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E7CC2"/>
    <w:multiLevelType w:val="multilevel"/>
    <w:tmpl w:val="D01E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423111"/>
    <w:multiLevelType w:val="multilevel"/>
    <w:tmpl w:val="0E6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402777"/>
    <w:multiLevelType w:val="multilevel"/>
    <w:tmpl w:val="9358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0F455F"/>
    <w:multiLevelType w:val="multilevel"/>
    <w:tmpl w:val="21CE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C3"/>
    <w:rsid w:val="00140691"/>
    <w:rsid w:val="00242B0F"/>
    <w:rsid w:val="002F4376"/>
    <w:rsid w:val="00305C33"/>
    <w:rsid w:val="00330FE2"/>
    <w:rsid w:val="003B4427"/>
    <w:rsid w:val="003E4354"/>
    <w:rsid w:val="0040740B"/>
    <w:rsid w:val="00485605"/>
    <w:rsid w:val="005818B8"/>
    <w:rsid w:val="00610B11"/>
    <w:rsid w:val="006D01A3"/>
    <w:rsid w:val="00786A34"/>
    <w:rsid w:val="007B6388"/>
    <w:rsid w:val="0083793E"/>
    <w:rsid w:val="0088124A"/>
    <w:rsid w:val="008A0825"/>
    <w:rsid w:val="00975529"/>
    <w:rsid w:val="009839F2"/>
    <w:rsid w:val="009B4577"/>
    <w:rsid w:val="00A57C6A"/>
    <w:rsid w:val="00A651FE"/>
    <w:rsid w:val="00A965C3"/>
    <w:rsid w:val="00D94107"/>
    <w:rsid w:val="00EB573D"/>
    <w:rsid w:val="00EB7B4D"/>
    <w:rsid w:val="00F6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0F8A8"/>
  <w15:chartTrackingRefBased/>
  <w15:docId w15:val="{3800EF16-A9A2-42EA-B287-2D6E7883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int-icon">
    <w:name w:val="print-icon"/>
    <w:basedOn w:val="Normal"/>
    <w:rsid w:val="00A96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965C3"/>
    <w:rPr>
      <w:color w:val="0000FF"/>
      <w:u w:val="single"/>
    </w:rPr>
  </w:style>
  <w:style w:type="paragraph" w:customStyle="1" w:styleId="email-icon">
    <w:name w:val="email-icon"/>
    <w:basedOn w:val="Normal"/>
    <w:rsid w:val="00A96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96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A965C3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A965C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E4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354"/>
  </w:style>
  <w:style w:type="paragraph" w:styleId="Piedepgina">
    <w:name w:val="footer"/>
    <w:basedOn w:val="Normal"/>
    <w:link w:val="PiedepginaCar"/>
    <w:uiPriority w:val="99"/>
    <w:unhideWhenUsed/>
    <w:rsid w:val="003E4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354"/>
  </w:style>
  <w:style w:type="character" w:styleId="Hipervnculovisitado">
    <w:name w:val="FollowedHyperlink"/>
    <w:basedOn w:val="Fuentedeprrafopredeter"/>
    <w:uiPriority w:val="99"/>
    <w:semiHidden/>
    <w:unhideWhenUsed/>
    <w:rsid w:val="00EB573D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242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icon-print">
    <w:name w:val="icon-print"/>
    <w:basedOn w:val="Fuentedeprrafopredeter"/>
    <w:rsid w:val="00242B0F"/>
  </w:style>
  <w:style w:type="character" w:customStyle="1" w:styleId="icon-envelope">
    <w:name w:val="icon-envelope"/>
    <w:basedOn w:val="Fuentedeprrafopredeter"/>
    <w:rsid w:val="00242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01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0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2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3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ecretariaadminist@appb.gob.ec" TargetMode="External"/><Relationship Id="rId18" Type="http://schemas.openxmlformats.org/officeDocument/2006/relationships/hyperlink" Target="mailto:carlos@appb.gob.ec" TargetMode="External"/><Relationship Id="rId26" Type="http://schemas.openxmlformats.org/officeDocument/2006/relationships/hyperlink" Target="mailto:terminal@appb.gob.ec" TargetMode="External"/><Relationship Id="rId39" Type="http://schemas.openxmlformats.org/officeDocument/2006/relationships/hyperlink" Target="mailto:cctv@appb.gob.ec" TargetMode="External"/><Relationship Id="rId21" Type="http://schemas.openxmlformats.org/officeDocument/2006/relationships/hyperlink" Target="mailto:sjuridico@appb.gob.ec" TargetMode="External"/><Relationship Id="rId34" Type="http://schemas.openxmlformats.org/officeDocument/2006/relationships/hyperlink" Target="mailto:carmitag@appb.gob.ec" TargetMode="External"/><Relationship Id="rId42" Type="http://schemas.openxmlformats.org/officeDocument/2006/relationships/hyperlink" Target="mailto:proveedor@appb.gob.ec" TargetMode="External"/><Relationship Id="rId47" Type="http://schemas.openxmlformats.org/officeDocument/2006/relationships/hyperlink" Target="mailto:procesos@appb.gob.ec" TargetMode="External"/><Relationship Id="rId50" Type="http://schemas.openxmlformats.org/officeDocument/2006/relationships/hyperlink" Target="mailto:analistacomercial@appb.gob.ec" TargetMode="External"/><Relationship Id="rId55" Type="http://schemas.openxmlformats.org/officeDocument/2006/relationships/hyperlink" Target="mailto:cctv@appb.gob.ec" TargetMode="External"/><Relationship Id="rId63" Type="http://schemas.openxmlformats.org/officeDocument/2006/relationships/hyperlink" Target="mailto:estadisticas@appb.gob.ec" TargetMode="External"/><Relationship Id="rId68" Type="http://schemas.openxmlformats.org/officeDocument/2006/relationships/hyperlink" Target="mailto:rhumanos@appb.gob.ec" TargetMode="External"/><Relationship Id="rId76" Type="http://schemas.openxmlformats.org/officeDocument/2006/relationships/hyperlink" Target="mailto:auditor@appb.gob.ec" TargetMode="External"/><Relationship Id="rId84" Type="http://schemas.openxmlformats.org/officeDocument/2006/relationships/hyperlink" Target="mailto:auxiliarfacturacion@appb.gob.ec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dsanchez@appb.gob.ec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barias@appb.gob.ec" TargetMode="External"/><Relationship Id="rId29" Type="http://schemas.openxmlformats.org/officeDocument/2006/relationships/hyperlink" Target="mailto:abogadoasis@appb.gob.ec" TargetMode="External"/><Relationship Id="rId11" Type="http://schemas.openxmlformats.org/officeDocument/2006/relationships/hyperlink" Target="mailto:carnetizacion@appb.gob.ec" TargetMode="External"/><Relationship Id="rId24" Type="http://schemas.openxmlformats.org/officeDocument/2006/relationships/hyperlink" Target="mailto:aisv@appb.gob.ec" TargetMode="External"/><Relationship Id="rId32" Type="http://schemas.openxmlformats.org/officeDocument/2006/relationships/hyperlink" Target="mailto:aagarcia@appb.gob.ec" TargetMode="External"/><Relationship Id="rId37" Type="http://schemas.openxmlformats.org/officeDocument/2006/relationships/hyperlink" Target="mailto:aisv@appb.gob.ec" TargetMode="External"/><Relationship Id="rId40" Type="http://schemas.openxmlformats.org/officeDocument/2006/relationships/hyperlink" Target="mailto:sproteccion@appb.gob.ec" TargetMode="External"/><Relationship Id="rId45" Type="http://schemas.openxmlformats.org/officeDocument/2006/relationships/hyperlink" Target="mailto:Dreefer@appb.gob.ec" TargetMode="External"/><Relationship Id="rId53" Type="http://schemas.openxmlformats.org/officeDocument/2006/relationships/hyperlink" Target="mailto:Aisventrada@appb.gob.ec" TargetMode="External"/><Relationship Id="rId58" Type="http://schemas.openxmlformats.org/officeDocument/2006/relationships/hyperlink" Target="mailto:terminal@appb.gob.ec" TargetMode="External"/><Relationship Id="rId66" Type="http://schemas.openxmlformats.org/officeDocument/2006/relationships/hyperlink" Target="mailto:cctv@appb.gob.ec" TargetMode="External"/><Relationship Id="rId74" Type="http://schemas.openxmlformats.org/officeDocument/2006/relationships/hyperlink" Target="mailto:csaltos@appb.gob.ec" TargetMode="External"/><Relationship Id="rId79" Type="http://schemas.openxmlformats.org/officeDocument/2006/relationships/hyperlink" Target="mailto:opip@appb.gob.ec" TargetMode="External"/><Relationship Id="rId87" Type="http://schemas.openxmlformats.org/officeDocument/2006/relationships/hyperlink" Target="mailto:rhumanos@appb.gob.ec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wilsonq@appb.gob.ec" TargetMode="External"/><Relationship Id="rId82" Type="http://schemas.openxmlformats.org/officeDocument/2006/relationships/hyperlink" Target="mailto:gestion@appb.gob.ec" TargetMode="External"/><Relationship Id="rId19" Type="http://schemas.openxmlformats.org/officeDocument/2006/relationships/hyperlink" Target="mailto:aisv@appb.gob.e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86.46.131.250/index.php?option=com_mailto&amp;tmpl=component&amp;template=rt_kinetic&amp;link=d4fb26bc657919acfb8d1c929e94dd11d571c813" TargetMode="External"/><Relationship Id="rId14" Type="http://schemas.openxmlformats.org/officeDocument/2006/relationships/hyperlink" Target="mailto:sproteccion@appb.gob.ec" TargetMode="External"/><Relationship Id="rId22" Type="http://schemas.openxmlformats.org/officeDocument/2006/relationships/hyperlink" Target="mailto:basculas3@appb.gob.ec" TargetMode="External"/><Relationship Id="rId27" Type="http://schemas.openxmlformats.org/officeDocument/2006/relationships/hyperlink" Target="mailto:tesorero@appb.gob.ec" TargetMode="External"/><Relationship Id="rId30" Type="http://schemas.openxmlformats.org/officeDocument/2006/relationships/hyperlink" Target="mailto:comercilizacion@appb.gob.ec" TargetMode="External"/><Relationship Id="rId35" Type="http://schemas.openxmlformats.org/officeDocument/2006/relationships/hyperlink" Target="mailto:garitaadmin@appb.gob.ec" TargetMode="External"/><Relationship Id="rId43" Type="http://schemas.openxmlformats.org/officeDocument/2006/relationships/hyperlink" Target="mailto:fernanda.landin@appb.gob.ec" TargetMode="External"/><Relationship Id="rId48" Type="http://schemas.openxmlformats.org/officeDocument/2006/relationships/hyperlink" Target="mailto:faviomoscoso@appb.gob.ec" TargetMode="External"/><Relationship Id="rId56" Type="http://schemas.openxmlformats.org/officeDocument/2006/relationships/hyperlink" Target="mailto:rpacheco@appb.gob.ec" TargetMode="External"/><Relationship Id="rId64" Type="http://schemas.openxmlformats.org/officeDocument/2006/relationships/hyperlink" Target="mailto:secretariageneral@appb.gob.ec" TargetMode="External"/><Relationship Id="rId69" Type="http://schemas.openxmlformats.org/officeDocument/2006/relationships/hyperlink" Target="mailto:cctv@appb.gob.ec" TargetMode="External"/><Relationship Id="rId77" Type="http://schemas.openxmlformats.org/officeDocument/2006/relationships/hyperlink" Target="mailto:bsumba@appb.gob.ec" TargetMode="External"/><Relationship Id="rId8" Type="http://schemas.openxmlformats.org/officeDocument/2006/relationships/hyperlink" Target="http://186.46.131.250/index.php?option=com_content&amp;view=article&amp;id=468:literal-b1-enero-2016&amp;catid=48&amp;tmpl=component&amp;print=1&amp;layout=default&amp;Itemid=214" TargetMode="External"/><Relationship Id="rId51" Type="http://schemas.openxmlformats.org/officeDocument/2006/relationships/hyperlink" Target="mailto:secretariaoperaciones@appb.gob.ec" TargetMode="External"/><Relationship Id="rId72" Type="http://schemas.openxmlformats.org/officeDocument/2006/relationships/hyperlink" Target="mailto:almacenaje@appb.gob.ec" TargetMode="External"/><Relationship Id="rId80" Type="http://schemas.openxmlformats.org/officeDocument/2006/relationships/hyperlink" Target="mailto:elsygestion@appb.gob.ec" TargetMode="External"/><Relationship Id="rId85" Type="http://schemas.openxmlformats.org/officeDocument/2006/relationships/hyperlink" Target="mailto:cctv@appb.gob.ec" TargetMode="External"/><Relationship Id="rId3" Type="http://schemas.openxmlformats.org/officeDocument/2006/relationships/styles" Target="styles.xml"/><Relationship Id="rId12" Type="http://schemas.openxmlformats.org/officeDocument/2006/relationships/hyperlink" Target="mailto:contadora@appb.gob.ec" TargetMode="External"/><Relationship Id="rId17" Type="http://schemas.openxmlformats.org/officeDocument/2006/relationships/hyperlink" Target="mailto:sectecnico@appb.gob.ec" TargetMode="External"/><Relationship Id="rId25" Type="http://schemas.openxmlformats.org/officeDocument/2006/relationships/hyperlink" Target="mailto:aisv@appb.gob.ec" TargetMode="External"/><Relationship Id="rId33" Type="http://schemas.openxmlformats.org/officeDocument/2006/relationships/hyperlink" Target="mailto:electricistas@appb.gob.ec" TargetMode="External"/><Relationship Id="rId38" Type="http://schemas.openxmlformats.org/officeDocument/2006/relationships/hyperlink" Target="mailto:basculas3@appb.gob.ec" TargetMode="External"/><Relationship Id="rId46" Type="http://schemas.openxmlformats.org/officeDocument/2006/relationships/hyperlink" Target="mailto:mmacas@appb.gob.ec" TargetMode="External"/><Relationship Id="rId59" Type="http://schemas.openxmlformats.org/officeDocument/2006/relationships/hyperlink" Target="mailto:auxiliarcontabilidad@appb.gob.ec" TargetMode="External"/><Relationship Id="rId67" Type="http://schemas.openxmlformats.org/officeDocument/2006/relationships/hyperlink" Target="mailto:daniromero@appb.gob.ec" TargetMode="External"/><Relationship Id="rId20" Type="http://schemas.openxmlformats.org/officeDocument/2006/relationships/hyperlink" Target="mailto:paolac@appb.gob.ec" TargetMode="External"/><Relationship Id="rId41" Type="http://schemas.openxmlformats.org/officeDocument/2006/relationships/hyperlink" Target="mailto:akam@appb.gob.ec" TargetMode="External"/><Relationship Id="rId54" Type="http://schemas.openxmlformats.org/officeDocument/2006/relationships/hyperlink" Target="mailto:ambiental@appb.gob.ec" TargetMode="External"/><Relationship Id="rId62" Type="http://schemas.openxmlformats.org/officeDocument/2006/relationships/hyperlink" Target="mailto:cctv@appb.gob.ec" TargetMode="External"/><Relationship Id="rId70" Type="http://schemas.openxmlformats.org/officeDocument/2006/relationships/hyperlink" Target="mailto:jefeoperaciones@appb.gob.ec" TargetMode="External"/><Relationship Id="rId75" Type="http://schemas.openxmlformats.org/officeDocument/2006/relationships/hyperlink" Target="mailto:carnetizacion@appb.gob.ec" TargetMode="External"/><Relationship Id="rId83" Type="http://schemas.openxmlformats.org/officeDocument/2006/relationships/hyperlink" Target="mailto:eleanag@appb.gob.ec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harevalo@appb.gob.ec" TargetMode="External"/><Relationship Id="rId23" Type="http://schemas.openxmlformats.org/officeDocument/2006/relationships/hyperlink" Target="mailto:aisv@appb.gob.ec" TargetMode="External"/><Relationship Id="rId28" Type="http://schemas.openxmlformats.org/officeDocument/2006/relationships/hyperlink" Target="mailto:gladysfeijoo@appb.gob.ec" TargetMode="External"/><Relationship Id="rId36" Type="http://schemas.openxmlformats.org/officeDocument/2006/relationships/hyperlink" Target="mailto:gerente@appb.gob.ec" TargetMode="External"/><Relationship Id="rId49" Type="http://schemas.openxmlformats.org/officeDocument/2006/relationships/hyperlink" Target="mailto:Aisventrada@appb.gob.ec" TargetMode="External"/><Relationship Id="rId57" Type="http://schemas.openxmlformats.org/officeDocument/2006/relationships/hyperlink" Target="mailto:Aisventrada@appb.gob.ec" TargetMode="External"/><Relationship Id="rId10" Type="http://schemas.openxmlformats.org/officeDocument/2006/relationships/hyperlink" Target="mailto:facturacion@appb.gob.ec" TargetMode="External"/><Relationship Id="rId31" Type="http://schemas.openxmlformats.org/officeDocument/2006/relationships/hyperlink" Target="mailto:controloperaciones@appb.gob.ec" TargetMode="External"/><Relationship Id="rId44" Type="http://schemas.openxmlformats.org/officeDocument/2006/relationships/hyperlink" Target="mailto:klopez@appb.gob.ec" TargetMode="External"/><Relationship Id="rId52" Type="http://schemas.openxmlformats.org/officeDocument/2006/relationships/hyperlink" Target="mailto:sgerencia@appb.gob.ec" TargetMode="External"/><Relationship Id="rId60" Type="http://schemas.openxmlformats.org/officeDocument/2006/relationships/hyperlink" Target="mailto:auxiliarcontabilidad@appb.gob.ec" TargetMode="External"/><Relationship Id="rId65" Type="http://schemas.openxmlformats.org/officeDocument/2006/relationships/hyperlink" Target="mailto:financiero@appb.go.ec" TargetMode="External"/><Relationship Id="rId73" Type="http://schemas.openxmlformats.org/officeDocument/2006/relationships/hyperlink" Target="mailto:secprot@appb.gob.ec" TargetMode="External"/><Relationship Id="rId78" Type="http://schemas.openxmlformats.org/officeDocument/2006/relationships/hyperlink" Target="mailto:jefeadministrativo@appb.gob.ec" TargetMode="External"/><Relationship Id="rId81" Type="http://schemas.openxmlformats.org/officeDocument/2006/relationships/hyperlink" Target="mailto:electricistas@appb.gob.ec" TargetMode="External"/><Relationship Id="rId86" Type="http://schemas.openxmlformats.org/officeDocument/2006/relationships/hyperlink" Target="mailto:auxiliarth2@appb.gob.e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770E2-BE9B-4109-BB29-6A07FE69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2</Words>
  <Characters>16735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erting</dc:creator>
  <cp:keywords/>
  <dc:description/>
  <cp:lastModifiedBy>Xperting</cp:lastModifiedBy>
  <cp:revision>2</cp:revision>
  <cp:lastPrinted>2019-06-01T23:22:00Z</cp:lastPrinted>
  <dcterms:created xsi:type="dcterms:W3CDTF">2019-06-01T23:23:00Z</dcterms:created>
  <dcterms:modified xsi:type="dcterms:W3CDTF">2019-06-01T23:23:00Z</dcterms:modified>
</cp:coreProperties>
</file>